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423EF" w14:paraId="269D05C5" w14:textId="77777777" w:rsidTr="00422696">
        <w:tc>
          <w:tcPr>
            <w:tcW w:w="13176" w:type="dxa"/>
            <w:shd w:val="clear" w:color="auto" w:fill="538135" w:themeFill="accent6" w:themeFillShade="BF"/>
          </w:tcPr>
          <w:p w14:paraId="60C953B4" w14:textId="789535AE" w:rsidR="00422696" w:rsidRPr="001423EF" w:rsidRDefault="00D557A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</w:t>
            </w:r>
            <w:r w:rsidR="006D302A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</w:t>
            </w:r>
            <w:r w:rsidR="00F60065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EF63A2" w14:paraId="3B33475C" w14:textId="77777777" w:rsidTr="005C5851">
        <w:tc>
          <w:tcPr>
            <w:tcW w:w="13176" w:type="dxa"/>
          </w:tcPr>
          <w:p w14:paraId="70F32730" w14:textId="77777777" w:rsidR="00422696" w:rsidRPr="001423EF" w:rsidRDefault="00422696" w:rsidP="004F23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stitución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E40CFE" w:rsidRPr="001423EF">
              <w:rPr>
                <w:rFonts w:ascii="Times New Roman" w:hAnsi="Times New Roman" w:cs="Times New Roman"/>
                <w:lang w:val="es-ES"/>
              </w:rPr>
              <w:t>Loterí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Nacion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Incumbente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 xml:space="preserve">Lic. </w:t>
            </w:r>
            <w:r w:rsidR="004F23C1" w:rsidRPr="001423EF">
              <w:rPr>
                <w:rFonts w:ascii="Times New Roman" w:hAnsi="Times New Roman" w:cs="Times New Roman"/>
                <w:lang w:val="es-ES"/>
              </w:rPr>
              <w:t xml:space="preserve">Teófilo Quico </w:t>
            </w:r>
            <w:proofErr w:type="spellStart"/>
            <w:r w:rsidR="004F23C1" w:rsidRPr="001423EF">
              <w:rPr>
                <w:rFonts w:ascii="Times New Roman" w:hAnsi="Times New Roman" w:cs="Times New Roman"/>
                <w:lang w:val="es-ES"/>
              </w:rPr>
              <w:t>Tabar</w:t>
            </w:r>
            <w:proofErr w:type="spellEnd"/>
            <w:r w:rsidR="00AB336A" w:rsidRPr="001423EF">
              <w:rPr>
                <w:rFonts w:ascii="Times New Roman" w:hAnsi="Times New Roman" w:cs="Times New Roman"/>
                <w:lang w:val="es-ES"/>
              </w:rPr>
              <w:t>–Administrador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Gener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Teléfono</w:t>
            </w:r>
            <w:r w:rsidRPr="001423EF">
              <w:rPr>
                <w:rFonts w:ascii="Times New Roman" w:hAnsi="Times New Roman" w:cs="Times New Roman"/>
                <w:lang w:val="es-ES"/>
              </w:rPr>
              <w:t>: (809) 809-533-5222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Físic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lang w:val="es-ES"/>
              </w:rPr>
              <w:br/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Web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 </w:t>
            </w:r>
            <w:hyperlink r:id="rId7" w:history="1">
              <w:r w:rsidR="007E7F9A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://loterianacional.gob.do/</w:t>
              </w:r>
            </w:hyperlink>
            <w:r w:rsidRPr="001423EF">
              <w:rPr>
                <w:rFonts w:ascii="Times New Roman" w:hAnsi="Times New Roman" w:cs="Times New Roman"/>
                <w:lang w:val="es-ES"/>
              </w:rPr>
              <w:t xml:space="preserve">          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Correo Electrónico </w:t>
            </w:r>
            <w:r w:rsidR="00E35249" w:rsidRPr="001423EF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nstitucional</w:t>
            </w:r>
            <w:r w:rsidRPr="001423EF">
              <w:rPr>
                <w:rFonts w:ascii="Times New Roman" w:hAnsi="Times New Roman" w:cs="Times New Roman"/>
                <w:lang w:val="es-ES"/>
              </w:rPr>
              <w:t>: info@</w:t>
            </w:r>
            <w:r w:rsidR="00137CE7" w:rsidRPr="001423EF">
              <w:rPr>
                <w:rFonts w:ascii="Times New Roman" w:hAnsi="Times New Roman" w:cs="Times New Roman"/>
                <w:lang w:val="es-ES"/>
              </w:rPr>
              <w:t>loterianacional.gob.do</w:t>
            </w:r>
          </w:p>
        </w:tc>
      </w:tr>
    </w:tbl>
    <w:p w14:paraId="3945760E" w14:textId="77777777" w:rsidR="00422696" w:rsidRPr="001423EF" w:rsidRDefault="00422696" w:rsidP="00422696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423EF" w14:paraId="0EE65000" w14:textId="77777777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14:paraId="38CEC490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14:paraId="6F579B1B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423EF" w14:paraId="5A6E4CDA" w14:textId="77777777" w:rsidTr="005C5851">
        <w:trPr>
          <w:jc w:val="center"/>
        </w:trPr>
        <w:tc>
          <w:tcPr>
            <w:tcW w:w="5508" w:type="dxa"/>
          </w:tcPr>
          <w:p w14:paraId="3497C6C6" w14:textId="77777777" w:rsidR="00422696" w:rsidRPr="001423EF" w:rsidRDefault="00422696" w:rsidP="00137CE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URL: </w:t>
            </w:r>
            <w:hyperlink r:id="rId8" w:history="1">
              <w:r w:rsidR="007E7F9A" w:rsidRPr="001423EF">
                <w:rPr>
                  <w:rStyle w:val="Hipervnculo"/>
                  <w:rFonts w:ascii="Times New Roman" w:hAnsi="Times New Roman" w:cs="Times New Roman"/>
                </w:rPr>
                <w:t>https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://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</w:rPr>
                <w:t>loterianacional.gob.do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/transparencia/</w:t>
              </w:r>
            </w:hyperlink>
          </w:p>
        </w:tc>
        <w:tc>
          <w:tcPr>
            <w:tcW w:w="5508" w:type="dxa"/>
          </w:tcPr>
          <w:p w14:paraId="3DB16B4D" w14:textId="08E5355D" w:rsidR="00422696" w:rsidRPr="007A7678" w:rsidRDefault="00163062" w:rsidP="00BF2B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ERO 2025</w:t>
            </w:r>
          </w:p>
        </w:tc>
      </w:tr>
    </w:tbl>
    <w:p w14:paraId="548725E7" w14:textId="77777777" w:rsidR="00AB336A" w:rsidRPr="001423EF" w:rsidRDefault="00AB336A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FC5FF89" w14:textId="77777777" w:rsidR="009247D3" w:rsidRPr="001423EF" w:rsidRDefault="009247D3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CONSTITUCIÓN DE LA REPÚBLICA</w:t>
      </w:r>
    </w:p>
    <w:tbl>
      <w:tblPr>
        <w:tblStyle w:val="Tablaconcuadrcula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90"/>
      </w:tblGrid>
      <w:tr w:rsidR="009247D3" w:rsidRPr="001423EF" w14:paraId="00B2924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49E904D5" w14:textId="77777777" w:rsidR="009247D3" w:rsidRPr="001423EF" w:rsidRDefault="009247D3" w:rsidP="00F60065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0B6B45F6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2D679508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9CD2341" w14:textId="77777777" w:rsidR="009247D3" w:rsidRPr="001423EF" w:rsidRDefault="009247D3" w:rsidP="009659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90" w:type="dxa"/>
            <w:shd w:val="clear" w:color="auto" w:fill="538135" w:themeFill="accent6" w:themeFillShade="BF"/>
          </w:tcPr>
          <w:p w14:paraId="4DCE5C2A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423EF" w14:paraId="37FB318E" w14:textId="77777777" w:rsidTr="00C115B2">
        <w:tc>
          <w:tcPr>
            <w:tcW w:w="2977" w:type="dxa"/>
          </w:tcPr>
          <w:p w14:paraId="5DA33BAF" w14:textId="77777777" w:rsidR="009247D3" w:rsidRPr="001423EF" w:rsidRDefault="009247D3" w:rsidP="00F600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C</w:t>
              </w:r>
              <w:r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134" w:type="dxa"/>
          </w:tcPr>
          <w:p w14:paraId="5A358CC1" w14:textId="77777777" w:rsidR="009247D3" w:rsidRPr="001423EF" w:rsidRDefault="00F718C8" w:rsidP="00F6006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  <w:vAlign w:val="center"/>
          </w:tcPr>
          <w:p w14:paraId="5365A7CC" w14:textId="77777777" w:rsidR="009247D3" w:rsidRPr="001423EF" w:rsidRDefault="00943769" w:rsidP="00F600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0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440" w:type="dxa"/>
          </w:tcPr>
          <w:p w14:paraId="7DE31539" w14:textId="77777777" w:rsidR="009247D3" w:rsidRPr="001423EF" w:rsidRDefault="004A217C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10 Julio 2015</w:t>
            </w:r>
          </w:p>
        </w:tc>
        <w:tc>
          <w:tcPr>
            <w:tcW w:w="1690" w:type="dxa"/>
          </w:tcPr>
          <w:p w14:paraId="0BB21CED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0C7542" w14:textId="77777777" w:rsidR="009247D3" w:rsidRPr="001423EF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AA8E07D" w14:textId="77777777" w:rsidR="009247D3" w:rsidRPr="001423EF" w:rsidRDefault="009247D3" w:rsidP="0017663E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BB8F552" w14:textId="77777777" w:rsidR="00B158FE" w:rsidRPr="001423EF" w:rsidRDefault="00B158FE" w:rsidP="00B158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4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53"/>
      </w:tblGrid>
      <w:tr w:rsidR="00B158FE" w:rsidRPr="001423EF" w14:paraId="1356812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01A849CC" w14:textId="77777777" w:rsidR="00B158FE" w:rsidRPr="001423EF" w:rsidRDefault="00B158FE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3023C617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677335E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49E894B5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53" w:type="dxa"/>
            <w:shd w:val="clear" w:color="auto" w:fill="538135" w:themeFill="accent6" w:themeFillShade="BF"/>
          </w:tcPr>
          <w:p w14:paraId="7A9DD08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37E52B79" w14:textId="77777777" w:rsidTr="00C115B2">
        <w:tc>
          <w:tcPr>
            <w:tcW w:w="2977" w:type="dxa"/>
          </w:tcPr>
          <w:p w14:paraId="78A647A1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1E16D2BE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C9F8230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440" w:type="dxa"/>
          </w:tcPr>
          <w:p w14:paraId="3E5249FF" w14:textId="77777777" w:rsidR="00274F2B" w:rsidRPr="001423EF" w:rsidRDefault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1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53" w:type="dxa"/>
          </w:tcPr>
          <w:p w14:paraId="75ED9E7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AF59CF0" w14:textId="77777777" w:rsidTr="00C115B2">
        <w:tc>
          <w:tcPr>
            <w:tcW w:w="2977" w:type="dxa"/>
          </w:tcPr>
          <w:p w14:paraId="6DC19EB1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3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396-69, del 2 de </w:t>
              </w:r>
              <w:proofErr w:type="gramStart"/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nero</w:t>
              </w:r>
              <w:proofErr w:type="gramEnd"/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9</w:t>
              </w:r>
            </w:hyperlink>
          </w:p>
        </w:tc>
        <w:tc>
          <w:tcPr>
            <w:tcW w:w="1134" w:type="dxa"/>
          </w:tcPr>
          <w:p w14:paraId="37F1CF0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2A13582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440" w:type="dxa"/>
          </w:tcPr>
          <w:p w14:paraId="0D8EABE0" w14:textId="77777777" w:rsidR="00274F2B" w:rsidRPr="001423EF" w:rsidRDefault="009D48DC" w:rsidP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 1969</w:t>
            </w:r>
          </w:p>
        </w:tc>
        <w:tc>
          <w:tcPr>
            <w:tcW w:w="1653" w:type="dxa"/>
          </w:tcPr>
          <w:p w14:paraId="3564563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4C4B6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A7FEF8" w14:textId="77777777" w:rsidTr="00C115B2">
        <w:tc>
          <w:tcPr>
            <w:tcW w:w="2977" w:type="dxa"/>
          </w:tcPr>
          <w:p w14:paraId="7B9279F3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5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22-66, 28 de </w:t>
              </w:r>
              <w:proofErr w:type="gramStart"/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eptiembre</w:t>
              </w:r>
              <w:proofErr w:type="gramEnd"/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1966</w:t>
              </w:r>
            </w:hyperlink>
          </w:p>
        </w:tc>
        <w:tc>
          <w:tcPr>
            <w:tcW w:w="1134" w:type="dxa"/>
          </w:tcPr>
          <w:p w14:paraId="3D5D6C85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418ECEE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440" w:type="dxa"/>
          </w:tcPr>
          <w:p w14:paraId="0B462C4C" w14:textId="77777777" w:rsidR="00274F2B" w:rsidRPr="001423EF" w:rsidRDefault="00BF472C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1966</w:t>
            </w:r>
          </w:p>
        </w:tc>
        <w:tc>
          <w:tcPr>
            <w:tcW w:w="1653" w:type="dxa"/>
          </w:tcPr>
          <w:p w14:paraId="1E1E1E2D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78718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1A6ECC8" w14:textId="77777777" w:rsidTr="00C115B2">
        <w:trPr>
          <w:trHeight w:val="629"/>
        </w:trPr>
        <w:tc>
          <w:tcPr>
            <w:tcW w:w="2977" w:type="dxa"/>
          </w:tcPr>
          <w:p w14:paraId="16ED290B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 277, 1 de </w:t>
              </w:r>
              <w:proofErr w:type="gramStart"/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Junio</w:t>
              </w:r>
              <w:proofErr w:type="gramEnd"/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4</w:t>
              </w:r>
            </w:hyperlink>
          </w:p>
        </w:tc>
        <w:tc>
          <w:tcPr>
            <w:tcW w:w="1134" w:type="dxa"/>
          </w:tcPr>
          <w:p w14:paraId="234C4046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A7687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440" w:type="dxa"/>
          </w:tcPr>
          <w:p w14:paraId="26B1DC4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64</w:t>
            </w:r>
          </w:p>
        </w:tc>
        <w:tc>
          <w:tcPr>
            <w:tcW w:w="1653" w:type="dxa"/>
          </w:tcPr>
          <w:p w14:paraId="105B80D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16A2F5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AD74EB5" w14:textId="77777777" w:rsidTr="00C115B2">
        <w:tc>
          <w:tcPr>
            <w:tcW w:w="2977" w:type="dxa"/>
          </w:tcPr>
          <w:p w14:paraId="7BD675C4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9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134" w:type="dxa"/>
          </w:tcPr>
          <w:p w14:paraId="6D70DA7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D7ABD36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440" w:type="dxa"/>
          </w:tcPr>
          <w:p w14:paraId="08B98555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1964</w:t>
            </w:r>
          </w:p>
        </w:tc>
        <w:tc>
          <w:tcPr>
            <w:tcW w:w="1653" w:type="dxa"/>
          </w:tcPr>
          <w:p w14:paraId="503CB0A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518E9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848A818" w14:textId="77777777" w:rsidTr="00C115B2">
        <w:tc>
          <w:tcPr>
            <w:tcW w:w="2977" w:type="dxa"/>
          </w:tcPr>
          <w:p w14:paraId="20F33D2A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1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 8, 13 de </w:t>
              </w:r>
              <w:proofErr w:type="gramStart"/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Abril</w:t>
              </w:r>
              <w:proofErr w:type="gramEnd"/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3</w:t>
              </w:r>
            </w:hyperlink>
          </w:p>
        </w:tc>
        <w:tc>
          <w:tcPr>
            <w:tcW w:w="1134" w:type="dxa"/>
          </w:tcPr>
          <w:p w14:paraId="2E7E2BB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95F821D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2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440" w:type="dxa"/>
          </w:tcPr>
          <w:p w14:paraId="200F77B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Abril 1963</w:t>
            </w:r>
          </w:p>
        </w:tc>
        <w:tc>
          <w:tcPr>
            <w:tcW w:w="1653" w:type="dxa"/>
          </w:tcPr>
          <w:p w14:paraId="0C6F7D06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C1BF9B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F1F5E24" w14:textId="77777777" w:rsidTr="00C115B2">
        <w:tc>
          <w:tcPr>
            <w:tcW w:w="2977" w:type="dxa"/>
          </w:tcPr>
          <w:p w14:paraId="266571CB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3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134" w:type="dxa"/>
          </w:tcPr>
          <w:p w14:paraId="1CCB40C1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C7FF4F2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4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440" w:type="dxa"/>
          </w:tcPr>
          <w:p w14:paraId="13E4B0A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1961</w:t>
            </w:r>
          </w:p>
        </w:tc>
        <w:tc>
          <w:tcPr>
            <w:tcW w:w="1653" w:type="dxa"/>
          </w:tcPr>
          <w:p w14:paraId="475A784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4C4DB5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48A17CD" w14:textId="77777777" w:rsidTr="00C115B2">
        <w:tc>
          <w:tcPr>
            <w:tcW w:w="2977" w:type="dxa"/>
          </w:tcPr>
          <w:p w14:paraId="316B5422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5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5158, 25 de </w:t>
              </w:r>
              <w:proofErr w:type="gramStart"/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Junio</w:t>
              </w:r>
              <w:proofErr w:type="gramEnd"/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59</w:t>
              </w:r>
            </w:hyperlink>
          </w:p>
        </w:tc>
        <w:tc>
          <w:tcPr>
            <w:tcW w:w="1134" w:type="dxa"/>
          </w:tcPr>
          <w:p w14:paraId="7D877A02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160A0E0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6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440" w:type="dxa"/>
          </w:tcPr>
          <w:p w14:paraId="03089ED9" w14:textId="77777777" w:rsidR="00274F2B" w:rsidRPr="001423EF" w:rsidRDefault="00274F2B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BF472C" w:rsidRPr="001423EF">
              <w:rPr>
                <w:rFonts w:ascii="Times New Roman" w:hAnsi="Times New Roman" w:cs="Times New Roman"/>
                <w:b/>
                <w:lang w:val="es-ES"/>
              </w:rPr>
              <w:t>nio 1959</w:t>
            </w:r>
          </w:p>
        </w:tc>
        <w:tc>
          <w:tcPr>
            <w:tcW w:w="1653" w:type="dxa"/>
          </w:tcPr>
          <w:p w14:paraId="7CC2ACC4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36AD56A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876B313" w14:textId="77777777" w:rsidTr="00C115B2">
        <w:tc>
          <w:tcPr>
            <w:tcW w:w="2977" w:type="dxa"/>
          </w:tcPr>
          <w:p w14:paraId="00BFFA94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4916, 21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8</w:t>
            </w:r>
          </w:p>
        </w:tc>
        <w:tc>
          <w:tcPr>
            <w:tcW w:w="1134" w:type="dxa"/>
          </w:tcPr>
          <w:p w14:paraId="5FFCB0D8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C192755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7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6C06DD8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8</w:t>
            </w:r>
          </w:p>
        </w:tc>
        <w:tc>
          <w:tcPr>
            <w:tcW w:w="1653" w:type="dxa"/>
          </w:tcPr>
          <w:p w14:paraId="5E6CF1A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80B399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95B71D" w14:textId="77777777" w:rsidTr="00C115B2">
        <w:tc>
          <w:tcPr>
            <w:tcW w:w="2977" w:type="dxa"/>
          </w:tcPr>
          <w:p w14:paraId="6CC0A61C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4440, 9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6</w:t>
            </w:r>
          </w:p>
        </w:tc>
        <w:tc>
          <w:tcPr>
            <w:tcW w:w="1134" w:type="dxa"/>
          </w:tcPr>
          <w:p w14:paraId="35B16194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0F949B2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8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268D3730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6</w:t>
            </w:r>
          </w:p>
        </w:tc>
        <w:tc>
          <w:tcPr>
            <w:tcW w:w="1653" w:type="dxa"/>
          </w:tcPr>
          <w:p w14:paraId="128AFA4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B0B82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BC816F" w14:textId="77777777" w:rsidTr="00C115B2">
        <w:tc>
          <w:tcPr>
            <w:tcW w:w="2977" w:type="dxa"/>
          </w:tcPr>
          <w:p w14:paraId="409EB29F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3657, 8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ctubre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3</w:t>
            </w:r>
          </w:p>
        </w:tc>
        <w:tc>
          <w:tcPr>
            <w:tcW w:w="1134" w:type="dxa"/>
          </w:tcPr>
          <w:p w14:paraId="2337447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A4B8199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9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440" w:type="dxa"/>
          </w:tcPr>
          <w:p w14:paraId="5DB78CAB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1953</w:t>
            </w:r>
          </w:p>
        </w:tc>
        <w:tc>
          <w:tcPr>
            <w:tcW w:w="1653" w:type="dxa"/>
          </w:tcPr>
          <w:p w14:paraId="659C5D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CB425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793082F" w14:textId="77777777" w:rsidTr="00C115B2">
        <w:tc>
          <w:tcPr>
            <w:tcW w:w="2977" w:type="dxa"/>
          </w:tcPr>
          <w:p w14:paraId="34BE4EE6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134" w:type="dxa"/>
          </w:tcPr>
          <w:p w14:paraId="03E5A3A7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BC3E5D5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1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440" w:type="dxa"/>
          </w:tcPr>
          <w:p w14:paraId="4554DDA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53</w:t>
            </w:r>
          </w:p>
        </w:tc>
        <w:tc>
          <w:tcPr>
            <w:tcW w:w="1653" w:type="dxa"/>
          </w:tcPr>
          <w:p w14:paraId="63C7BE6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0E18AB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6C7627A" w14:textId="77777777" w:rsidTr="00C115B2">
        <w:tc>
          <w:tcPr>
            <w:tcW w:w="2977" w:type="dxa"/>
          </w:tcPr>
          <w:p w14:paraId="0EADE964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3135, 8 de </w:t>
              </w:r>
              <w:proofErr w:type="gramStart"/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Diciembre</w:t>
              </w:r>
              <w:proofErr w:type="gramEnd"/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51</w:t>
              </w:r>
            </w:hyperlink>
          </w:p>
        </w:tc>
        <w:tc>
          <w:tcPr>
            <w:tcW w:w="1134" w:type="dxa"/>
          </w:tcPr>
          <w:p w14:paraId="40DF5900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3662D44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3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440" w:type="dxa"/>
          </w:tcPr>
          <w:p w14:paraId="11E3627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51</w:t>
            </w:r>
          </w:p>
        </w:tc>
        <w:tc>
          <w:tcPr>
            <w:tcW w:w="1653" w:type="dxa"/>
          </w:tcPr>
          <w:p w14:paraId="5B465EFA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B6898B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9ACE56A" w14:textId="77777777" w:rsidTr="00C115B2">
        <w:tc>
          <w:tcPr>
            <w:tcW w:w="2977" w:type="dxa"/>
          </w:tcPr>
          <w:p w14:paraId="1A19B904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2148, 3 de </w:t>
              </w:r>
              <w:proofErr w:type="gramStart"/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Noviembre</w:t>
              </w:r>
              <w:proofErr w:type="gramEnd"/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49</w:t>
              </w:r>
            </w:hyperlink>
          </w:p>
        </w:tc>
        <w:tc>
          <w:tcPr>
            <w:tcW w:w="1134" w:type="dxa"/>
          </w:tcPr>
          <w:p w14:paraId="67DB87F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BFD2EA8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5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440" w:type="dxa"/>
          </w:tcPr>
          <w:p w14:paraId="6AF3C7E2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9</w:t>
            </w:r>
          </w:p>
        </w:tc>
        <w:tc>
          <w:tcPr>
            <w:tcW w:w="1653" w:type="dxa"/>
          </w:tcPr>
          <w:p w14:paraId="254815D3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97A08B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EF15339" w14:textId="77777777" w:rsidTr="00C115B2">
        <w:tc>
          <w:tcPr>
            <w:tcW w:w="2977" w:type="dxa"/>
          </w:tcPr>
          <w:p w14:paraId="38E9EF4C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 xml:space="preserve">Ley No.1838, 4 de </w:t>
              </w:r>
              <w:proofErr w:type="gramStart"/>
              <w:r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Noviembre</w:t>
              </w:r>
              <w:proofErr w:type="gramEnd"/>
              <w:r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 xml:space="preserve"> de 1948</w:t>
              </w:r>
            </w:hyperlink>
          </w:p>
        </w:tc>
        <w:tc>
          <w:tcPr>
            <w:tcW w:w="1134" w:type="dxa"/>
          </w:tcPr>
          <w:p w14:paraId="018DFDA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85DE9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7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440" w:type="dxa"/>
          </w:tcPr>
          <w:p w14:paraId="56478B9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8</w:t>
            </w:r>
          </w:p>
        </w:tc>
        <w:tc>
          <w:tcPr>
            <w:tcW w:w="1653" w:type="dxa"/>
          </w:tcPr>
          <w:p w14:paraId="11C3CE6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D2A42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1340C7" w14:textId="77777777" w:rsidTr="00C115B2">
        <w:tc>
          <w:tcPr>
            <w:tcW w:w="2977" w:type="dxa"/>
          </w:tcPr>
          <w:p w14:paraId="3B129BBB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99, 23 de </w:t>
              </w:r>
              <w:proofErr w:type="gramStart"/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Marzo</w:t>
              </w:r>
              <w:proofErr w:type="gramEnd"/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31</w:t>
              </w:r>
            </w:hyperlink>
          </w:p>
        </w:tc>
        <w:tc>
          <w:tcPr>
            <w:tcW w:w="1134" w:type="dxa"/>
          </w:tcPr>
          <w:p w14:paraId="53ED2FA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D4AB20D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9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440" w:type="dxa"/>
          </w:tcPr>
          <w:p w14:paraId="459D6B0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rzo 1931</w:t>
            </w:r>
          </w:p>
        </w:tc>
        <w:tc>
          <w:tcPr>
            <w:tcW w:w="1653" w:type="dxa"/>
          </w:tcPr>
          <w:p w14:paraId="431F97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499820" w14:textId="77777777" w:rsidTr="00C115B2">
        <w:tc>
          <w:tcPr>
            <w:tcW w:w="2977" w:type="dxa"/>
          </w:tcPr>
          <w:p w14:paraId="33A8CD30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0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134" w:type="dxa"/>
          </w:tcPr>
          <w:p w14:paraId="6DD47B6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0B9038BB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1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440" w:type="dxa"/>
          </w:tcPr>
          <w:p w14:paraId="36DD048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30</w:t>
            </w:r>
          </w:p>
        </w:tc>
        <w:tc>
          <w:tcPr>
            <w:tcW w:w="1653" w:type="dxa"/>
          </w:tcPr>
          <w:p w14:paraId="5803510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BD9EA3B" w14:textId="77777777" w:rsidTr="00C115B2">
        <w:tc>
          <w:tcPr>
            <w:tcW w:w="2977" w:type="dxa"/>
          </w:tcPr>
          <w:p w14:paraId="2C5DB7C7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134" w:type="dxa"/>
          </w:tcPr>
          <w:p w14:paraId="226010F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A773B4D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3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440" w:type="dxa"/>
          </w:tcPr>
          <w:p w14:paraId="2B2AF0E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27</w:t>
            </w:r>
          </w:p>
        </w:tc>
        <w:tc>
          <w:tcPr>
            <w:tcW w:w="1653" w:type="dxa"/>
          </w:tcPr>
          <w:p w14:paraId="2969D33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09B3F6" w14:textId="77777777" w:rsidTr="00C115B2">
        <w:tc>
          <w:tcPr>
            <w:tcW w:w="2977" w:type="dxa"/>
          </w:tcPr>
          <w:p w14:paraId="51FBCB2D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134" w:type="dxa"/>
          </w:tcPr>
          <w:p w14:paraId="43AE4CD9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0C6EFF6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5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440" w:type="dxa"/>
          </w:tcPr>
          <w:p w14:paraId="3AF05CA7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26</w:t>
            </w:r>
          </w:p>
        </w:tc>
        <w:tc>
          <w:tcPr>
            <w:tcW w:w="1653" w:type="dxa"/>
          </w:tcPr>
          <w:p w14:paraId="321F338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949DB5A" w14:textId="77777777" w:rsidR="000203CF" w:rsidRPr="001423EF" w:rsidRDefault="000203CF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170F69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58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060"/>
        <w:gridCol w:w="1170"/>
        <w:gridCol w:w="7110"/>
        <w:gridCol w:w="1542"/>
        <w:gridCol w:w="1698"/>
      </w:tblGrid>
      <w:tr w:rsidR="00D15D00" w:rsidRPr="001423EF" w14:paraId="7D6728BE" w14:textId="77777777" w:rsidTr="006C650C">
        <w:tc>
          <w:tcPr>
            <w:tcW w:w="3060" w:type="dxa"/>
            <w:shd w:val="clear" w:color="auto" w:fill="538135" w:themeFill="accent6" w:themeFillShade="BF"/>
          </w:tcPr>
          <w:p w14:paraId="05B1ED09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70" w:type="dxa"/>
            <w:shd w:val="clear" w:color="auto" w:fill="538135" w:themeFill="accent6" w:themeFillShade="BF"/>
          </w:tcPr>
          <w:p w14:paraId="15DF1963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110" w:type="dxa"/>
            <w:shd w:val="clear" w:color="auto" w:fill="538135" w:themeFill="accent6" w:themeFillShade="BF"/>
          </w:tcPr>
          <w:p w14:paraId="2ADD9766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42" w:type="dxa"/>
            <w:shd w:val="clear" w:color="auto" w:fill="538135" w:themeFill="accent6" w:themeFillShade="BF"/>
          </w:tcPr>
          <w:p w14:paraId="1205F2E2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98" w:type="dxa"/>
            <w:shd w:val="clear" w:color="auto" w:fill="538135" w:themeFill="accent6" w:themeFillShade="BF"/>
          </w:tcPr>
          <w:p w14:paraId="09437EE1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335D5C2" w14:textId="77777777" w:rsidTr="006C650C">
        <w:tc>
          <w:tcPr>
            <w:tcW w:w="3060" w:type="dxa"/>
          </w:tcPr>
          <w:p w14:paraId="79930B43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170" w:type="dxa"/>
          </w:tcPr>
          <w:p w14:paraId="19240E7D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10" w:type="dxa"/>
          </w:tcPr>
          <w:p w14:paraId="174CA2B6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6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542" w:type="dxa"/>
          </w:tcPr>
          <w:p w14:paraId="720AD6AA" w14:textId="55496619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Agosto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07</w:t>
            </w:r>
          </w:p>
        </w:tc>
        <w:tc>
          <w:tcPr>
            <w:tcW w:w="1698" w:type="dxa"/>
          </w:tcPr>
          <w:p w14:paraId="24DA1A9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E3ADCC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13C6631B" w14:textId="77777777" w:rsidTr="006C650C">
        <w:tc>
          <w:tcPr>
            <w:tcW w:w="3060" w:type="dxa"/>
          </w:tcPr>
          <w:p w14:paraId="13561DD0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170" w:type="dxa"/>
          </w:tcPr>
          <w:p w14:paraId="69C2801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10" w:type="dxa"/>
          </w:tcPr>
          <w:p w14:paraId="65B8CFCA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7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542" w:type="dxa"/>
          </w:tcPr>
          <w:p w14:paraId="7E0865A0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2005</w:t>
            </w:r>
          </w:p>
        </w:tc>
        <w:tc>
          <w:tcPr>
            <w:tcW w:w="1698" w:type="dxa"/>
          </w:tcPr>
          <w:p w14:paraId="232FA4E3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D5526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4641119B" w14:textId="77777777" w:rsidTr="006C650C">
        <w:tc>
          <w:tcPr>
            <w:tcW w:w="3060" w:type="dxa"/>
          </w:tcPr>
          <w:p w14:paraId="3CD4ACB2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170" w:type="dxa"/>
          </w:tcPr>
          <w:p w14:paraId="45F1F0BF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10" w:type="dxa"/>
          </w:tcPr>
          <w:p w14:paraId="6DAD9F2F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8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542" w:type="dxa"/>
          </w:tcPr>
          <w:p w14:paraId="38C0B913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698" w:type="dxa"/>
          </w:tcPr>
          <w:p w14:paraId="5488D010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A2DE91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0CE9E639" w14:textId="77777777" w:rsidTr="006C650C">
        <w:tc>
          <w:tcPr>
            <w:tcW w:w="3060" w:type="dxa"/>
          </w:tcPr>
          <w:p w14:paraId="494D323D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170" w:type="dxa"/>
          </w:tcPr>
          <w:p w14:paraId="318D1A3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10" w:type="dxa"/>
          </w:tcPr>
          <w:p w14:paraId="0D337179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9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542" w:type="dxa"/>
          </w:tcPr>
          <w:p w14:paraId="0994D8FF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698" w:type="dxa"/>
          </w:tcPr>
          <w:p w14:paraId="2E555E4B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C0F2AC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431D3D4" w14:textId="77777777" w:rsidR="00F718C8" w:rsidRPr="001423EF" w:rsidRDefault="00F718C8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6982B8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BASE LEGAL DE LA INSTITUCIÓN / </w:t>
      </w:r>
      <w:r w:rsidR="008D55EF" w:rsidRPr="001423EF">
        <w:rPr>
          <w:rFonts w:ascii="Times New Roman" w:hAnsi="Times New Roman" w:cs="Times New Roman"/>
          <w:b/>
          <w:sz w:val="28"/>
          <w:szCs w:val="28"/>
          <w:lang w:val="es-ES"/>
        </w:rPr>
        <w:t>RESOLUCIÓN</w:t>
      </w:r>
      <w:r w:rsidR="00D1171E" w:rsidRPr="001423EF">
        <w:rPr>
          <w:rFonts w:ascii="Times New Roman" w:hAnsi="Times New Roman" w:cs="Times New Roman"/>
          <w:b/>
          <w:sz w:val="28"/>
          <w:szCs w:val="28"/>
          <w:lang w:val="es-ES"/>
        </w:rPr>
        <w:t>ES</w:t>
      </w:r>
    </w:p>
    <w:tbl>
      <w:tblPr>
        <w:tblStyle w:val="Tablaconcuadrcula"/>
        <w:tblW w:w="145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078"/>
        <w:gridCol w:w="1170"/>
        <w:gridCol w:w="6840"/>
        <w:gridCol w:w="1800"/>
        <w:gridCol w:w="1710"/>
      </w:tblGrid>
      <w:tr w:rsidR="00D15D00" w:rsidRPr="001423EF" w14:paraId="16C7546C" w14:textId="77777777" w:rsidTr="006C650C">
        <w:tc>
          <w:tcPr>
            <w:tcW w:w="3078" w:type="dxa"/>
            <w:shd w:val="clear" w:color="auto" w:fill="538135" w:themeFill="accent6" w:themeFillShade="BF"/>
          </w:tcPr>
          <w:p w14:paraId="16CBC1A0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70" w:type="dxa"/>
            <w:shd w:val="clear" w:color="auto" w:fill="538135" w:themeFill="accent6" w:themeFillShade="BF"/>
          </w:tcPr>
          <w:p w14:paraId="21CFE534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14:paraId="3F98B9B5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611928F9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1D45B898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4186913" w14:textId="77777777" w:rsidTr="006C650C">
        <w:tc>
          <w:tcPr>
            <w:tcW w:w="3078" w:type="dxa"/>
          </w:tcPr>
          <w:p w14:paraId="77FE655C" w14:textId="77777777" w:rsidR="00274F2B" w:rsidRPr="001423EF" w:rsidRDefault="001423EF" w:rsidP="001423E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proofErr w:type="spellStart"/>
            <w:r w:rsidRPr="001423EF">
              <w:rPr>
                <w:rFonts w:ascii="Times New Roman" w:hAnsi="Times New Roman" w:cs="Times New Roman"/>
              </w:rPr>
              <w:t>Resolución</w:t>
            </w:r>
            <w:proofErr w:type="spellEnd"/>
            <w:r w:rsidRPr="001423EF">
              <w:rPr>
                <w:rFonts w:ascii="Times New Roman" w:hAnsi="Times New Roman" w:cs="Times New Roman"/>
              </w:rPr>
              <w:t xml:space="preserve"> No. 005-2020 </w:t>
            </w:r>
          </w:p>
        </w:tc>
        <w:tc>
          <w:tcPr>
            <w:tcW w:w="1170" w:type="dxa"/>
          </w:tcPr>
          <w:p w14:paraId="7583681D" w14:textId="77777777" w:rsidR="00274F2B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D3E1DBD" w14:textId="77777777" w:rsidR="00274F2B" w:rsidRPr="001423EF" w:rsidRDefault="000B7587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0" w:history="1">
              <w:r>
                <w:rPr>
                  <w:rStyle w:val="Hipervnculo"/>
                </w:rPr>
                <w:t>RESOLUCION 005 (loterianacional.gob.do)</w:t>
              </w:r>
            </w:hyperlink>
          </w:p>
        </w:tc>
        <w:tc>
          <w:tcPr>
            <w:tcW w:w="1800" w:type="dxa"/>
          </w:tcPr>
          <w:p w14:paraId="6307C994" w14:textId="77777777" w:rsidR="00274F2B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0</w:t>
            </w:r>
          </w:p>
        </w:tc>
        <w:tc>
          <w:tcPr>
            <w:tcW w:w="1710" w:type="dxa"/>
          </w:tcPr>
          <w:p w14:paraId="3CCD1E83" w14:textId="77777777" w:rsidR="00274F2B" w:rsidRPr="00CB70AE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B70AE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2E554F86" w14:textId="77777777" w:rsidTr="006C650C">
        <w:tc>
          <w:tcPr>
            <w:tcW w:w="3078" w:type="dxa"/>
          </w:tcPr>
          <w:p w14:paraId="5783BD71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br/>
            </w:r>
            <w:proofErr w:type="spellStart"/>
            <w:r w:rsidRPr="001423EF">
              <w:rPr>
                <w:rFonts w:ascii="Times New Roman" w:hAnsi="Times New Roman" w:cs="Times New Roman"/>
              </w:rPr>
              <w:t>Resolución</w:t>
            </w:r>
            <w:proofErr w:type="spellEnd"/>
            <w:r w:rsidRPr="001423EF">
              <w:rPr>
                <w:rFonts w:ascii="Times New Roman" w:hAnsi="Times New Roman" w:cs="Times New Roman"/>
              </w:rPr>
              <w:t xml:space="preserve"> No. 004-2020</w:t>
            </w:r>
          </w:p>
        </w:tc>
        <w:tc>
          <w:tcPr>
            <w:tcW w:w="1170" w:type="dxa"/>
          </w:tcPr>
          <w:p w14:paraId="74077316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CD7076E" w14:textId="77777777" w:rsidR="001423EF" w:rsidRPr="001423EF" w:rsidRDefault="000B7587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1" w:history="1">
              <w:proofErr w:type="spellStart"/>
              <w:r>
                <w:rPr>
                  <w:rStyle w:val="Hipervnculo"/>
                </w:rPr>
                <w:t>CamScanner</w:t>
              </w:r>
              <w:proofErr w:type="spellEnd"/>
              <w:r>
                <w:rPr>
                  <w:rStyle w:val="Hipervnculo"/>
                </w:rPr>
                <w:t xml:space="preserve"> 05-28-2020 14.09.44 (loterianacional.gob.do)</w:t>
              </w:r>
            </w:hyperlink>
          </w:p>
        </w:tc>
        <w:tc>
          <w:tcPr>
            <w:tcW w:w="1800" w:type="dxa"/>
          </w:tcPr>
          <w:p w14:paraId="4044EB4A" w14:textId="77777777" w:rsidR="001423EF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 2020</w:t>
            </w:r>
          </w:p>
        </w:tc>
        <w:tc>
          <w:tcPr>
            <w:tcW w:w="1710" w:type="dxa"/>
          </w:tcPr>
          <w:p w14:paraId="2F03580A" w14:textId="77777777" w:rsidR="001423EF" w:rsidRPr="001423EF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0F12C2C8" w14:textId="77777777" w:rsidTr="006C650C">
        <w:tc>
          <w:tcPr>
            <w:tcW w:w="3078" w:type="dxa"/>
          </w:tcPr>
          <w:p w14:paraId="19D8A3FE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2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003-20</w:t>
              </w:r>
            </w:hyperlink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14:paraId="271818B9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70" w:type="dxa"/>
          </w:tcPr>
          <w:p w14:paraId="627935B1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F0DA1E3" w14:textId="77777777" w:rsidR="001423EF" w:rsidRPr="001423EF" w:rsidRDefault="000B7587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3" w:history="1">
              <w:r>
                <w:rPr>
                  <w:rStyle w:val="Hipervnculo"/>
                </w:rPr>
                <w:t>RESOLUCION 003-2020 (loterianacional.gob.do)</w:t>
              </w:r>
            </w:hyperlink>
          </w:p>
        </w:tc>
        <w:tc>
          <w:tcPr>
            <w:tcW w:w="1800" w:type="dxa"/>
          </w:tcPr>
          <w:p w14:paraId="29087275" w14:textId="77777777" w:rsidR="001423EF" w:rsidRPr="001423EF" w:rsidRDefault="00CB70AE" w:rsidP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1423EF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0</w:t>
            </w:r>
          </w:p>
        </w:tc>
        <w:tc>
          <w:tcPr>
            <w:tcW w:w="1710" w:type="dxa"/>
          </w:tcPr>
          <w:p w14:paraId="441BC90C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FCA354" w14:textId="77777777" w:rsidR="001423EF" w:rsidRPr="001423EF" w:rsidRDefault="001423EF" w:rsidP="000D0DF8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797E0395" w14:textId="77777777" w:rsidTr="006C650C">
        <w:tc>
          <w:tcPr>
            <w:tcW w:w="3078" w:type="dxa"/>
          </w:tcPr>
          <w:p w14:paraId="5DC73078" w14:textId="77777777" w:rsidR="001423EF" w:rsidRPr="001423EF" w:rsidRDefault="001423EF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4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14:paraId="3D9B662D" w14:textId="77777777" w:rsidR="001423EF" w:rsidRPr="001423EF" w:rsidRDefault="001423EF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70" w:type="dxa"/>
          </w:tcPr>
          <w:p w14:paraId="0DABAC7C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E04C640" w14:textId="77777777" w:rsidR="001423EF" w:rsidRPr="001423EF" w:rsidRDefault="000B7587" w:rsidP="009218C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5" w:history="1">
              <w:r w:rsidRPr="000B7587">
                <w:rPr>
                  <w:rStyle w:val="Hipervnculo"/>
                  <w:lang w:val="es-ES"/>
                </w:rPr>
                <w:t>779974-base_resolucion__09-11-2011_Resolucion_No_13_2011___Que_declara_en_estado_de_ilegalidad_todas_las_bancas_de_loteria_y_consorcio_de_bancas_de_loteria_que_violen_la_resolucion_06_2011.pdf (loterianacional.gob.do)</w:t>
              </w:r>
            </w:hyperlink>
          </w:p>
        </w:tc>
        <w:tc>
          <w:tcPr>
            <w:tcW w:w="1800" w:type="dxa"/>
          </w:tcPr>
          <w:p w14:paraId="68363760" w14:textId="658F3D94" w:rsidR="001423EF" w:rsidRPr="001423EF" w:rsidRDefault="00004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 2011</w:t>
            </w:r>
          </w:p>
        </w:tc>
        <w:tc>
          <w:tcPr>
            <w:tcW w:w="1710" w:type="dxa"/>
          </w:tcPr>
          <w:p w14:paraId="02F74B93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41AF6E1" w14:textId="77777777" w:rsidR="001423EF" w:rsidRPr="001423EF" w:rsidRDefault="001423EF" w:rsidP="009218C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61301AD" w14:textId="77777777" w:rsidTr="006C650C">
        <w:tc>
          <w:tcPr>
            <w:tcW w:w="3078" w:type="dxa"/>
          </w:tcPr>
          <w:p w14:paraId="725C66E8" w14:textId="77777777" w:rsidR="00CB70AE" w:rsidRPr="001423EF" w:rsidRDefault="00CB70AE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6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170" w:type="dxa"/>
          </w:tcPr>
          <w:p w14:paraId="5DE4D52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ED32C24" w14:textId="77777777" w:rsidR="00CB70AE" w:rsidRPr="001423EF" w:rsidRDefault="000B758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7" w:history="1">
              <w:r w:rsidRPr="000B7587">
                <w:rPr>
                  <w:rStyle w:val="Hipervnculo"/>
                  <w:lang w:val="es-ES"/>
                </w:rPr>
                <w:t>253087-base_resolucion__02-11-2011_Resolucion_No_10_2011___Que_autoriza_el_cobro_compulsivo_o_cesion_de_la_deuda_de_la_Loteria_Nacional.pdf (loterianacional.gob.do)</w:t>
              </w:r>
            </w:hyperlink>
          </w:p>
        </w:tc>
        <w:tc>
          <w:tcPr>
            <w:tcW w:w="1800" w:type="dxa"/>
          </w:tcPr>
          <w:p w14:paraId="7651202A" w14:textId="2B41F227" w:rsidR="00CB70AE" w:rsidRDefault="000044FF"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2011</w:t>
            </w:r>
          </w:p>
        </w:tc>
        <w:tc>
          <w:tcPr>
            <w:tcW w:w="1710" w:type="dxa"/>
          </w:tcPr>
          <w:p w14:paraId="214BE93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EA37E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4EF9CF59" w14:textId="77777777" w:rsidTr="006C650C">
        <w:tc>
          <w:tcPr>
            <w:tcW w:w="3078" w:type="dxa"/>
          </w:tcPr>
          <w:p w14:paraId="723408B6" w14:textId="77777777" w:rsidR="00CB70AE" w:rsidRPr="001423EF" w:rsidRDefault="00CB70AE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8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170" w:type="dxa"/>
          </w:tcPr>
          <w:p w14:paraId="513F172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C689992" w14:textId="77777777" w:rsidR="00CB70AE" w:rsidRPr="001423EF" w:rsidRDefault="00127FA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9" w:history="1">
              <w:r w:rsidRPr="00127FAB">
                <w:rPr>
                  <w:rStyle w:val="Hipervnculo"/>
                  <w:lang w:val="es-ES"/>
                </w:rPr>
                <w:t>467921-base_resolucion__01-11-2011_Resolucion_No_9_2011___Que_autoriza_al_colegio_dominicano_de_contadores_realizar_auditorias_a_las_companias_concesionarias_de_juegos_de_loteria.pdf (loterianacional.gob.do)</w:t>
              </w:r>
            </w:hyperlink>
          </w:p>
        </w:tc>
        <w:tc>
          <w:tcPr>
            <w:tcW w:w="1800" w:type="dxa"/>
          </w:tcPr>
          <w:p w14:paraId="53D864C8" w14:textId="4D044A49" w:rsidR="00CB70AE" w:rsidRDefault="00CB70AE"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="000044F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Pr="00612CC1">
              <w:rPr>
                <w:rFonts w:ascii="Times New Roman" w:hAnsi="Times New Roman" w:cs="Times New Roman"/>
                <w:b/>
                <w:lang w:val="es-ES"/>
              </w:rPr>
              <w:t>2011</w:t>
            </w:r>
          </w:p>
        </w:tc>
        <w:tc>
          <w:tcPr>
            <w:tcW w:w="1710" w:type="dxa"/>
          </w:tcPr>
          <w:p w14:paraId="2F9F387B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A4688C6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9743AC9" w14:textId="77777777" w:rsidTr="006C650C">
        <w:tc>
          <w:tcPr>
            <w:tcW w:w="3078" w:type="dxa"/>
          </w:tcPr>
          <w:p w14:paraId="609464BE" w14:textId="77777777" w:rsidR="001423EF" w:rsidRPr="001423EF" w:rsidRDefault="001423E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0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170" w:type="dxa"/>
          </w:tcPr>
          <w:p w14:paraId="37E9BDF1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1D289621" w14:textId="77777777" w:rsidR="001423EF" w:rsidRPr="001423EF" w:rsidRDefault="008152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1" w:history="1">
              <w:r w:rsidRPr="008152E2">
                <w:rPr>
                  <w:rStyle w:val="Hipervnculo"/>
                  <w:lang w:val="es-ES"/>
                </w:rPr>
                <w:t>750426-base_resolucion__26-10-2011_Resolucion_No_8_2011___Que_crea_la_red_comercial_de_loteria_nacional.pdf (loterianacional.gob.do)</w:t>
              </w:r>
            </w:hyperlink>
          </w:p>
        </w:tc>
        <w:tc>
          <w:tcPr>
            <w:tcW w:w="1800" w:type="dxa"/>
          </w:tcPr>
          <w:p w14:paraId="39141FB8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710" w:type="dxa"/>
          </w:tcPr>
          <w:p w14:paraId="5411A45E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DB91C6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B306956" w14:textId="77777777" w:rsidTr="006C650C">
        <w:tc>
          <w:tcPr>
            <w:tcW w:w="3078" w:type="dxa"/>
          </w:tcPr>
          <w:p w14:paraId="5B001366" w14:textId="77777777" w:rsidR="001423EF" w:rsidRPr="001423EF" w:rsidRDefault="001423E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2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170" w:type="dxa"/>
          </w:tcPr>
          <w:p w14:paraId="2CF51CDA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260A725" w14:textId="77777777" w:rsidR="001423EF" w:rsidRPr="001423EF" w:rsidRDefault="008152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3" w:history="1">
              <w:r w:rsidRPr="008152E2">
                <w:rPr>
                  <w:rStyle w:val="Hipervnculo"/>
                  <w:lang w:val="es-ES"/>
                </w:rPr>
                <w:t>935117-base_resolucion__12-10-2011_Resolucion_No_7_2011___Que_establece_el_procedimiento_para_legalizar_bancas_de_loteria_en_tramitacion_inconclusa.pdf (loterianacional.gob.do)</w:t>
              </w:r>
            </w:hyperlink>
          </w:p>
        </w:tc>
        <w:tc>
          <w:tcPr>
            <w:tcW w:w="1800" w:type="dxa"/>
          </w:tcPr>
          <w:p w14:paraId="60F90903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710" w:type="dxa"/>
          </w:tcPr>
          <w:p w14:paraId="4CDB985F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715E03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F77BE58" w14:textId="77777777" w:rsidTr="006C650C">
        <w:tc>
          <w:tcPr>
            <w:tcW w:w="3078" w:type="dxa"/>
          </w:tcPr>
          <w:p w14:paraId="6B45F6AF" w14:textId="77777777" w:rsidR="001423EF" w:rsidRPr="001423EF" w:rsidRDefault="001423E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170" w:type="dxa"/>
          </w:tcPr>
          <w:p w14:paraId="76158DBC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3EB505F" w14:textId="77777777" w:rsidR="001423EF" w:rsidRPr="001423EF" w:rsidRDefault="00854004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5" w:history="1">
              <w:r w:rsidRPr="00854004">
                <w:rPr>
                  <w:rStyle w:val="Hipervnculo"/>
                  <w:lang w:val="es-ES"/>
                </w:rPr>
                <w:t>194193-base_resolucion__02-04-2009_Resolucion_No_6_2009___Sobre_sistema_tecnico_de_la_Loteria_Nacional.pdf (loterianacional.gob.do)</w:t>
              </w:r>
            </w:hyperlink>
          </w:p>
        </w:tc>
        <w:tc>
          <w:tcPr>
            <w:tcW w:w="1800" w:type="dxa"/>
          </w:tcPr>
          <w:p w14:paraId="657715B7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710" w:type="dxa"/>
          </w:tcPr>
          <w:p w14:paraId="2488F914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C847D0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34245455" w14:textId="77777777" w:rsidTr="006C650C">
        <w:tc>
          <w:tcPr>
            <w:tcW w:w="3078" w:type="dxa"/>
          </w:tcPr>
          <w:p w14:paraId="0FCE1043" w14:textId="77777777" w:rsidR="00CB70AE" w:rsidRPr="001423EF" w:rsidRDefault="00CB70AE" w:rsidP="00F2230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6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170" w:type="dxa"/>
          </w:tcPr>
          <w:p w14:paraId="6F528918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C6244BF" w14:textId="77777777" w:rsidR="00CB70AE" w:rsidRPr="001423EF" w:rsidRDefault="000A678D" w:rsidP="00F2230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7" w:history="1">
              <w:r w:rsidRPr="000A678D">
                <w:rPr>
                  <w:rStyle w:val="Hipervnculo"/>
                  <w:lang w:val="es-ES"/>
                </w:rPr>
                <w:t>490955-base_resolucion__13-09-2011_Resolucion_No_04_2011___Competencia_desleal_y_unificacion_de_precio.pdf (loterianacional.gob.do)</w:t>
              </w:r>
            </w:hyperlink>
          </w:p>
        </w:tc>
        <w:tc>
          <w:tcPr>
            <w:tcW w:w="1800" w:type="dxa"/>
          </w:tcPr>
          <w:p w14:paraId="70F423EF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710" w:type="dxa"/>
          </w:tcPr>
          <w:p w14:paraId="61136BC7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11A971F" w14:textId="77777777" w:rsidR="00CB70AE" w:rsidRPr="001423EF" w:rsidRDefault="00CB70AE" w:rsidP="00F2230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7C029475" w14:textId="77777777" w:rsidTr="006C650C">
        <w:tc>
          <w:tcPr>
            <w:tcW w:w="3078" w:type="dxa"/>
          </w:tcPr>
          <w:p w14:paraId="70C41313" w14:textId="77777777" w:rsidR="00CB70AE" w:rsidRPr="001423EF" w:rsidRDefault="00CB70AE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8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170" w:type="dxa"/>
          </w:tcPr>
          <w:p w14:paraId="2D1CA3B5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EC12E7F" w14:textId="77777777" w:rsidR="00CB70AE" w:rsidRPr="001423EF" w:rsidRDefault="00854004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9" w:history="1">
              <w:r w:rsidRPr="00854004">
                <w:rPr>
                  <w:rStyle w:val="Hipervnculo"/>
                  <w:lang w:val="es-ES"/>
                </w:rPr>
                <w:t>269142-base_resolucion__13-09-2011_Resolucion_No_5_2011___Que_prohibe_la_instalacion_de_nuevas_bancas_de_loteria.pdf (loterianacional.gob.do)</w:t>
              </w:r>
            </w:hyperlink>
          </w:p>
        </w:tc>
        <w:tc>
          <w:tcPr>
            <w:tcW w:w="1800" w:type="dxa"/>
          </w:tcPr>
          <w:p w14:paraId="14218C84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710" w:type="dxa"/>
          </w:tcPr>
          <w:p w14:paraId="6618574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ED928E4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7394241" w14:textId="77777777" w:rsidTr="006C650C">
        <w:trPr>
          <w:trHeight w:val="404"/>
        </w:trPr>
        <w:tc>
          <w:tcPr>
            <w:tcW w:w="3078" w:type="dxa"/>
          </w:tcPr>
          <w:p w14:paraId="0A064059" w14:textId="77777777" w:rsidR="00CB70AE" w:rsidRPr="001423EF" w:rsidRDefault="00CB70AE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0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170" w:type="dxa"/>
          </w:tcPr>
          <w:p w14:paraId="2CDF42E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C16E7C6" w14:textId="77777777" w:rsidR="00CB70AE" w:rsidRPr="001423EF" w:rsidRDefault="00854004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1" w:history="1">
              <w:r w:rsidRPr="00854004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800" w:type="dxa"/>
          </w:tcPr>
          <w:p w14:paraId="65C64575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710" w:type="dxa"/>
          </w:tcPr>
          <w:p w14:paraId="026391F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473BF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57FE0481" w14:textId="77777777" w:rsidTr="006C650C">
        <w:tc>
          <w:tcPr>
            <w:tcW w:w="3078" w:type="dxa"/>
          </w:tcPr>
          <w:p w14:paraId="0AAF7642" w14:textId="77777777" w:rsidR="00CB70AE" w:rsidRPr="001423EF" w:rsidRDefault="00CB70AE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2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170" w:type="dxa"/>
          </w:tcPr>
          <w:p w14:paraId="08586FC3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3C43EA4" w14:textId="77777777" w:rsidR="00CB70AE" w:rsidRPr="001423EF" w:rsidRDefault="00B8752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3" w:history="1">
              <w:r w:rsidRPr="00B87520">
                <w:rPr>
                  <w:rStyle w:val="Hipervnculo"/>
                  <w:lang w:val="es-ES"/>
                </w:rPr>
                <w:t>325978-base_resolucion__09-09-2011_Resolucion_No_2_2011___Regulacion_y_Sistema_de_cobro_de_loterias_electronicas_privadas.pdf (loterianacional.gob.do)</w:t>
              </w:r>
            </w:hyperlink>
          </w:p>
        </w:tc>
        <w:tc>
          <w:tcPr>
            <w:tcW w:w="1800" w:type="dxa"/>
          </w:tcPr>
          <w:p w14:paraId="5AA3F943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710" w:type="dxa"/>
          </w:tcPr>
          <w:p w14:paraId="5F9E5774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88DEE5B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7CAAA4FB" w14:textId="77777777" w:rsidTr="006C650C">
        <w:tc>
          <w:tcPr>
            <w:tcW w:w="3078" w:type="dxa"/>
          </w:tcPr>
          <w:p w14:paraId="46FFB4D6" w14:textId="77777777" w:rsidR="00B87520" w:rsidRPr="001423EF" w:rsidRDefault="00B8752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4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170" w:type="dxa"/>
          </w:tcPr>
          <w:p w14:paraId="5AC945C4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68649BD" w14:textId="77777777" w:rsidR="00B87520" w:rsidRPr="001423EF" w:rsidRDefault="00B8752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5" w:history="1">
              <w:r w:rsidRPr="00B87520">
                <w:rPr>
                  <w:rStyle w:val="Hipervnculo"/>
                  <w:lang w:val="es-ES"/>
                </w:rPr>
                <w:t>961662-base_resolucion__27-04-2011_Resolucion_No_10_2009___Sobre_consorcios_operadores_de_</w:t>
              </w:r>
              <w:proofErr w:type="gramStart"/>
              <w:r w:rsidRPr="00B87520">
                <w:rPr>
                  <w:rStyle w:val="Hipervnculo"/>
                  <w:lang w:val="es-ES"/>
                </w:rPr>
                <w:t>loteria,_sus_agencias_y_afiliacion_de_bancas_de_propietario_independiente.pdf</w:t>
              </w:r>
              <w:proofErr w:type="gramEnd"/>
              <w:r w:rsidRPr="00B87520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800" w:type="dxa"/>
          </w:tcPr>
          <w:p w14:paraId="18C7DA30" w14:textId="77777777" w:rsidR="00B87520" w:rsidRDefault="00B87520" w:rsidP="003447B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460A2719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8AC4C0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ECCC803" w14:textId="77777777" w:rsidTr="006C650C">
        <w:tc>
          <w:tcPr>
            <w:tcW w:w="3078" w:type="dxa"/>
          </w:tcPr>
          <w:p w14:paraId="398829F8" w14:textId="77777777"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6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14:paraId="37BEE171" w14:textId="77777777"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70" w:type="dxa"/>
          </w:tcPr>
          <w:p w14:paraId="30DB776E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E818675" w14:textId="77777777" w:rsidR="00B87520" w:rsidRPr="001423EF" w:rsidRDefault="00B8752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7" w:history="1">
              <w:r w:rsidRPr="00B87520">
                <w:rPr>
                  <w:rStyle w:val="Hipervnculo"/>
                  <w:lang w:val="es-ES"/>
                </w:rPr>
                <w:t>529058-base_resolucion__30-04-2009_Resolucion_No_14_2009___Que_establece_un_programa_de_re_ordenamiento_para_el_sector_de_juegos_de_loteria.pdf (loterianacional.gob.do)</w:t>
              </w:r>
            </w:hyperlink>
          </w:p>
        </w:tc>
        <w:tc>
          <w:tcPr>
            <w:tcW w:w="1800" w:type="dxa"/>
          </w:tcPr>
          <w:p w14:paraId="7A102BFD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597481E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A8FBB2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5AA0832" w14:textId="77777777" w:rsidTr="006C650C">
        <w:tc>
          <w:tcPr>
            <w:tcW w:w="3078" w:type="dxa"/>
          </w:tcPr>
          <w:p w14:paraId="3121E798" w14:textId="77777777" w:rsidR="00B87520" w:rsidRPr="001423EF" w:rsidRDefault="00B8752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8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170" w:type="dxa"/>
          </w:tcPr>
          <w:p w14:paraId="7CBE7726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1EDF134" w14:textId="77777777" w:rsidR="00B87520" w:rsidRPr="001423EF" w:rsidRDefault="00B8752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9" w:history="1">
              <w:r w:rsidRPr="00B87520">
                <w:rPr>
                  <w:rStyle w:val="Hipervnculo"/>
                  <w:lang w:val="es-ES"/>
                </w:rPr>
                <w:t>139204-base_resolucion__30-04-2009_Resolucion_No_13_2009___Sobre_</w:t>
              </w:r>
              <w:proofErr w:type="gramStart"/>
              <w:r w:rsidRPr="00B87520">
                <w:rPr>
                  <w:rStyle w:val="Hipervnculo"/>
                  <w:lang w:val="es-ES"/>
                </w:rPr>
                <w:t>licencias,_franquicias_y_nueva_codificacion_informatica.pdf</w:t>
              </w:r>
              <w:proofErr w:type="gramEnd"/>
              <w:r w:rsidRPr="00B87520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800" w:type="dxa"/>
          </w:tcPr>
          <w:p w14:paraId="104B303C" w14:textId="77777777" w:rsidR="00B87520" w:rsidRPr="001423EF" w:rsidRDefault="00B87520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2F862731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89A61E2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FB43D6B" w14:textId="77777777" w:rsidTr="006C650C">
        <w:tc>
          <w:tcPr>
            <w:tcW w:w="3078" w:type="dxa"/>
          </w:tcPr>
          <w:p w14:paraId="470951FC" w14:textId="77777777"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0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170" w:type="dxa"/>
          </w:tcPr>
          <w:p w14:paraId="4B9B18FF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181AD06C" w14:textId="77777777" w:rsidR="00B87520" w:rsidRPr="001423EF" w:rsidRDefault="00B8752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1" w:history="1">
              <w:r w:rsidRPr="00B87520">
                <w:rPr>
                  <w:rStyle w:val="Hipervnculo"/>
                  <w:lang w:val="es-ES"/>
                </w:rPr>
                <w:t>276175-base_resolucion__27-04-2009_Resolucion_No_11_2009___Que_ordena_el_registro_ante_la_oficina_nacional_de_propiedad_intelectual__ONAPI_.pdf (loterianacional.gob.do)</w:t>
              </w:r>
            </w:hyperlink>
          </w:p>
        </w:tc>
        <w:tc>
          <w:tcPr>
            <w:tcW w:w="1800" w:type="dxa"/>
          </w:tcPr>
          <w:p w14:paraId="57BA7448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270BDF13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D79AB7B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2E8BD082" w14:textId="77777777" w:rsidTr="006C650C">
        <w:tc>
          <w:tcPr>
            <w:tcW w:w="3078" w:type="dxa"/>
          </w:tcPr>
          <w:p w14:paraId="10A4DA09" w14:textId="77777777"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2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170" w:type="dxa"/>
          </w:tcPr>
          <w:p w14:paraId="1F4D4C89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37DDF43" w14:textId="77777777" w:rsidR="00B87520" w:rsidRPr="001423EF" w:rsidRDefault="00B8752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3" w:history="1">
              <w:r w:rsidRPr="00B87520">
                <w:rPr>
                  <w:rStyle w:val="Hipervnculo"/>
                  <w:lang w:val="es-ES"/>
                </w:rPr>
                <w:t>533429-base_resolucion__14-04-2009_Resolucion_No_9_2009___Crea_unidad_de_control_de_juego.pdf (loterianacional.gob.do)</w:t>
              </w:r>
            </w:hyperlink>
          </w:p>
        </w:tc>
        <w:tc>
          <w:tcPr>
            <w:tcW w:w="1800" w:type="dxa"/>
          </w:tcPr>
          <w:p w14:paraId="3EEAEFB9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55FB52B7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5A10D66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27635E1" w14:textId="77777777" w:rsidTr="006C650C">
        <w:tc>
          <w:tcPr>
            <w:tcW w:w="3078" w:type="dxa"/>
          </w:tcPr>
          <w:p w14:paraId="44CAC585" w14:textId="77777777"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4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170" w:type="dxa"/>
          </w:tcPr>
          <w:p w14:paraId="3208654C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722D042" w14:textId="77777777" w:rsidR="00B87520" w:rsidRPr="001423EF" w:rsidRDefault="00B8752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5" w:history="1">
              <w:r w:rsidRPr="00B87520">
                <w:rPr>
                  <w:rStyle w:val="Hipervnculo"/>
                  <w:lang w:val="es-ES"/>
                </w:rPr>
                <w:t>157618-base_resolucion__03-04-2009_Resolucion_No_5_2009___Regulacion_de_Concesionarios.pdf (loterianacional.gob.do)</w:t>
              </w:r>
            </w:hyperlink>
          </w:p>
        </w:tc>
        <w:tc>
          <w:tcPr>
            <w:tcW w:w="1800" w:type="dxa"/>
          </w:tcPr>
          <w:p w14:paraId="5D9C1791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4840FA3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FCC7A21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ABE8ED9" w14:textId="77777777" w:rsidTr="006C650C">
        <w:tc>
          <w:tcPr>
            <w:tcW w:w="3078" w:type="dxa"/>
          </w:tcPr>
          <w:p w14:paraId="6BFDD62C" w14:textId="77777777"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6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170" w:type="dxa"/>
          </w:tcPr>
          <w:p w14:paraId="040E433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23601FB" w14:textId="77777777" w:rsidR="00B87520" w:rsidRPr="001423EF" w:rsidRDefault="00B8752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7" w:history="1">
              <w:r w:rsidRPr="00B87520">
                <w:rPr>
                  <w:rStyle w:val="Hipervnculo"/>
                  <w:lang w:val="es-ES"/>
                </w:rPr>
                <w:t>259815-base_resolucion__02-04-2009_Resolucion_No_6_2009___Sobre_sistema_tecnico_de_la_Loteria_Nacional.pdf (loterianacional.gob.do)</w:t>
              </w:r>
            </w:hyperlink>
          </w:p>
        </w:tc>
        <w:tc>
          <w:tcPr>
            <w:tcW w:w="1800" w:type="dxa"/>
          </w:tcPr>
          <w:p w14:paraId="5CF6C1F7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017BFB06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59C3F0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14A8F2BA" w14:textId="77777777" w:rsidTr="006C650C">
        <w:tc>
          <w:tcPr>
            <w:tcW w:w="3078" w:type="dxa"/>
          </w:tcPr>
          <w:p w14:paraId="2B7B1D2C" w14:textId="77777777"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8" w:tgtFrame="_blank" w:history="1">
              <w:r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</w:t>
              </w:r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170" w:type="dxa"/>
          </w:tcPr>
          <w:p w14:paraId="2D1AE638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BFEC5E3" w14:textId="77777777" w:rsidR="00B87520" w:rsidRPr="001423EF" w:rsidRDefault="00B8752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9" w:history="1">
              <w:r w:rsidRPr="00B87520">
                <w:rPr>
                  <w:rStyle w:val="Hipervnculo"/>
                  <w:lang w:val="es-ES"/>
                </w:rPr>
                <w:t>431860-base_resolucion__01-04-2009_Resolucion_No_2_2009___Sobre_gestion_responsable_de_juego.pdf (loterianacional.gob.do)</w:t>
              </w:r>
            </w:hyperlink>
          </w:p>
        </w:tc>
        <w:tc>
          <w:tcPr>
            <w:tcW w:w="1800" w:type="dxa"/>
          </w:tcPr>
          <w:p w14:paraId="77FA839B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6097D21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B645F4D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1C1B33F" w14:textId="77777777" w:rsidTr="006C650C">
        <w:tc>
          <w:tcPr>
            <w:tcW w:w="3078" w:type="dxa"/>
          </w:tcPr>
          <w:p w14:paraId="307496AC" w14:textId="77777777" w:rsidR="00B87520" w:rsidRPr="001423EF" w:rsidRDefault="00B8752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0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3</w:t>
              </w:r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170" w:type="dxa"/>
          </w:tcPr>
          <w:p w14:paraId="03C51ACE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BA20DE7" w14:textId="77777777" w:rsidR="00B87520" w:rsidRPr="001423EF" w:rsidRDefault="00B8752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1" w:history="1">
              <w:r w:rsidRPr="00B87520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800" w:type="dxa"/>
          </w:tcPr>
          <w:p w14:paraId="52FC322E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301DF1B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CDEB1F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5C782AB2" w14:textId="77777777" w:rsidTr="006C650C">
        <w:tc>
          <w:tcPr>
            <w:tcW w:w="3078" w:type="dxa"/>
          </w:tcPr>
          <w:p w14:paraId="7F062717" w14:textId="77777777"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2" w:tgtFrame="_blank" w:history="1">
              <w:r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4</w:t>
              </w:r>
              <w:r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-2009</w:t>
              </w:r>
            </w:hyperlink>
          </w:p>
          <w:p w14:paraId="2A1687D5" w14:textId="77777777"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70" w:type="dxa"/>
          </w:tcPr>
          <w:p w14:paraId="3D65C52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4485929" w14:textId="77777777" w:rsidR="00B87520" w:rsidRPr="001423EF" w:rsidRDefault="00B8752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3" w:history="1">
              <w:r w:rsidRPr="00B87520">
                <w:rPr>
                  <w:rStyle w:val="Hipervnculo"/>
                  <w:lang w:val="es-ES"/>
                </w:rPr>
                <w:t>783119-base_resolucion__01-04-2009_Resolucion_No_4_2009___Crea_el_Comite_Permanente_del_Sector_Juegos_de_Loteria.pdf (loterianacional.gob.do)</w:t>
              </w:r>
            </w:hyperlink>
          </w:p>
        </w:tc>
        <w:tc>
          <w:tcPr>
            <w:tcW w:w="1800" w:type="dxa"/>
          </w:tcPr>
          <w:p w14:paraId="66912906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69DFAEA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53D51CE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3757F964" w14:textId="77777777" w:rsidTr="006C650C">
        <w:tc>
          <w:tcPr>
            <w:tcW w:w="3078" w:type="dxa"/>
          </w:tcPr>
          <w:p w14:paraId="090AC6DC" w14:textId="77777777" w:rsidR="00B87520" w:rsidRPr="001423EF" w:rsidRDefault="00B8752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4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7</w:t>
              </w:r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170" w:type="dxa"/>
          </w:tcPr>
          <w:p w14:paraId="7D7B916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8851D91" w14:textId="77777777" w:rsidR="00B87520" w:rsidRPr="001423EF" w:rsidRDefault="00B8752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5" w:history="1">
              <w:r w:rsidRPr="00B87520">
                <w:rPr>
                  <w:rStyle w:val="Hipervnculo"/>
                  <w:lang w:val="es-ES"/>
                </w:rPr>
                <w:t>185692-base_resolucion__01-04-2009_Resolucion_No_7_2009___Sobre_consejos_y_comites_estrategicos_de_la_Loteria_Nacional.pdf (loterianacional.gob.do)</w:t>
              </w:r>
            </w:hyperlink>
          </w:p>
        </w:tc>
        <w:tc>
          <w:tcPr>
            <w:tcW w:w="1800" w:type="dxa"/>
          </w:tcPr>
          <w:p w14:paraId="75CC09BB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2F9E44C5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C0FA8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385B3F4" w14:textId="77777777" w:rsidTr="006C650C">
        <w:tc>
          <w:tcPr>
            <w:tcW w:w="3078" w:type="dxa"/>
          </w:tcPr>
          <w:p w14:paraId="45073DD4" w14:textId="77777777"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6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170" w:type="dxa"/>
          </w:tcPr>
          <w:p w14:paraId="41DBD95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A2CB019" w14:textId="77777777" w:rsidR="00B87520" w:rsidRPr="001423EF" w:rsidRDefault="00B87520" w:rsidP="00D50A3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7" w:history="1">
              <w:r w:rsidRPr="00D50A38">
                <w:rPr>
                  <w:rStyle w:val="Hipervnculo"/>
                  <w:lang w:val="es-ES"/>
                </w:rPr>
                <w:t>572376-base_resolucion__12-10-2008_Resolucion_No_8_2009___Ajuste_por_Inflacion_de_Impuesto_Anual_a_carga_de_las_Bancas_de_Loteria.pdf (loterianacional.gob.do)</w:t>
              </w:r>
            </w:hyperlink>
          </w:p>
        </w:tc>
        <w:tc>
          <w:tcPr>
            <w:tcW w:w="1800" w:type="dxa"/>
          </w:tcPr>
          <w:p w14:paraId="0F6C875A" w14:textId="77777777" w:rsidR="00B87520" w:rsidRPr="001423EF" w:rsidRDefault="00B87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8</w:t>
            </w:r>
          </w:p>
        </w:tc>
        <w:tc>
          <w:tcPr>
            <w:tcW w:w="1710" w:type="dxa"/>
          </w:tcPr>
          <w:p w14:paraId="51913A1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6F9A7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B5560A0" w14:textId="77777777" w:rsidR="00D15D00" w:rsidRPr="001423EF" w:rsidRDefault="00D15D00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41272A" w14:textId="77777777" w:rsidR="000567FE" w:rsidRPr="001423EF" w:rsidRDefault="000567FE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76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243"/>
        <w:gridCol w:w="1077"/>
        <w:gridCol w:w="6953"/>
        <w:gridCol w:w="1800"/>
        <w:gridCol w:w="1687"/>
      </w:tblGrid>
      <w:tr w:rsidR="00422696" w:rsidRPr="001423EF" w14:paraId="72621D0E" w14:textId="77777777" w:rsidTr="00F2561E">
        <w:tc>
          <w:tcPr>
            <w:tcW w:w="3243" w:type="dxa"/>
            <w:shd w:val="clear" w:color="auto" w:fill="538135" w:themeFill="accent6" w:themeFillShade="BF"/>
          </w:tcPr>
          <w:p w14:paraId="558869CC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077" w:type="dxa"/>
            <w:shd w:val="clear" w:color="auto" w:fill="538135" w:themeFill="accent6" w:themeFillShade="BF"/>
          </w:tcPr>
          <w:p w14:paraId="6D4F9465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953" w:type="dxa"/>
            <w:shd w:val="clear" w:color="auto" w:fill="538135" w:themeFill="accent6" w:themeFillShade="BF"/>
          </w:tcPr>
          <w:p w14:paraId="20FCC601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1C44C9A4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87" w:type="dxa"/>
            <w:shd w:val="clear" w:color="auto" w:fill="538135" w:themeFill="accent6" w:themeFillShade="BF"/>
          </w:tcPr>
          <w:p w14:paraId="15F851AD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95E65CB" w14:textId="77777777" w:rsidTr="00F2561E">
        <w:tc>
          <w:tcPr>
            <w:tcW w:w="3243" w:type="dxa"/>
          </w:tcPr>
          <w:p w14:paraId="39019FAB" w14:textId="77777777" w:rsidR="00274F2B" w:rsidRPr="001423EF" w:rsidRDefault="00274F2B" w:rsidP="007F79A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8" w:tgtFrame="_blank" w:history="1"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077" w:type="dxa"/>
          </w:tcPr>
          <w:p w14:paraId="0E572716" w14:textId="77777777" w:rsidR="00274F2B" w:rsidRPr="001423EF" w:rsidRDefault="00274F2B" w:rsidP="007F79A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408320CD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9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00" w:type="dxa"/>
          </w:tcPr>
          <w:p w14:paraId="018E3FF4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4</w:t>
            </w:r>
          </w:p>
        </w:tc>
        <w:tc>
          <w:tcPr>
            <w:tcW w:w="1687" w:type="dxa"/>
          </w:tcPr>
          <w:p w14:paraId="49382132" w14:textId="77777777" w:rsidR="00274F2B" w:rsidRPr="001423EF" w:rsidRDefault="00274F2B" w:rsidP="007F79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869BE6" w14:textId="77777777" w:rsidTr="00F2561E">
        <w:tc>
          <w:tcPr>
            <w:tcW w:w="3243" w:type="dxa"/>
          </w:tcPr>
          <w:p w14:paraId="0573C78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0" w:tgtFrame="_blank" w:history="1"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14:paraId="45BA7B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77" w:type="dxa"/>
          </w:tcPr>
          <w:p w14:paraId="1E1C2350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38837D31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00" w:type="dxa"/>
          </w:tcPr>
          <w:p w14:paraId="2766A56E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3</w:t>
            </w:r>
          </w:p>
        </w:tc>
        <w:tc>
          <w:tcPr>
            <w:tcW w:w="1687" w:type="dxa"/>
          </w:tcPr>
          <w:p w14:paraId="27E544A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51A874" w14:textId="77777777" w:rsidTr="00F2561E">
        <w:tc>
          <w:tcPr>
            <w:tcW w:w="3243" w:type="dxa"/>
          </w:tcPr>
          <w:p w14:paraId="44177E0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2" w:tgtFrame="_blank" w:history="1"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077" w:type="dxa"/>
          </w:tcPr>
          <w:p w14:paraId="5449AFB9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29E7315D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00" w:type="dxa"/>
          </w:tcPr>
          <w:p w14:paraId="255D7881" w14:textId="77777777" w:rsidR="00274F2B" w:rsidRPr="001423EF" w:rsidRDefault="00D47B1B" w:rsidP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</w:t>
            </w:r>
            <w:r w:rsidR="00F9413D">
              <w:rPr>
                <w:rFonts w:ascii="Times New Roman" w:hAnsi="Times New Roman" w:cs="Times New Roman"/>
                <w:b/>
                <w:lang w:val="es-ES"/>
              </w:rPr>
              <w:t>gosto 2012</w:t>
            </w:r>
          </w:p>
        </w:tc>
        <w:tc>
          <w:tcPr>
            <w:tcW w:w="1687" w:type="dxa"/>
          </w:tcPr>
          <w:p w14:paraId="0DE4BDC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0BF8431" w14:textId="77777777" w:rsidTr="00F2561E">
        <w:tc>
          <w:tcPr>
            <w:tcW w:w="3243" w:type="dxa"/>
          </w:tcPr>
          <w:p w14:paraId="26B83B37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4" w:tgtFrame="_blank" w:history="1"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077" w:type="dxa"/>
          </w:tcPr>
          <w:p w14:paraId="04C474FE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7FC8D6BD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00" w:type="dxa"/>
          </w:tcPr>
          <w:p w14:paraId="56E2FFC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12</w:t>
            </w:r>
          </w:p>
        </w:tc>
        <w:tc>
          <w:tcPr>
            <w:tcW w:w="1687" w:type="dxa"/>
          </w:tcPr>
          <w:p w14:paraId="5D7B5D8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9DA91FE" w14:textId="77777777" w:rsidTr="00F2561E">
        <w:tc>
          <w:tcPr>
            <w:tcW w:w="3243" w:type="dxa"/>
          </w:tcPr>
          <w:p w14:paraId="2E3F3394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077" w:type="dxa"/>
          </w:tcPr>
          <w:p w14:paraId="49AA7E3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953" w:type="dxa"/>
          </w:tcPr>
          <w:p w14:paraId="2CB81E4E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00" w:type="dxa"/>
          </w:tcPr>
          <w:p w14:paraId="2E6F5D85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8</w:t>
            </w:r>
          </w:p>
        </w:tc>
        <w:tc>
          <w:tcPr>
            <w:tcW w:w="1687" w:type="dxa"/>
          </w:tcPr>
          <w:p w14:paraId="0163803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3ADA6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674C9999" w14:textId="77777777" w:rsidTr="00F2561E">
        <w:tc>
          <w:tcPr>
            <w:tcW w:w="3243" w:type="dxa"/>
          </w:tcPr>
          <w:p w14:paraId="411F8F0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077" w:type="dxa"/>
          </w:tcPr>
          <w:p w14:paraId="72BE932C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953" w:type="dxa"/>
          </w:tcPr>
          <w:p w14:paraId="1420EF74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00" w:type="dxa"/>
          </w:tcPr>
          <w:p w14:paraId="4E8F0158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8</w:t>
            </w:r>
          </w:p>
        </w:tc>
        <w:tc>
          <w:tcPr>
            <w:tcW w:w="1687" w:type="dxa"/>
          </w:tcPr>
          <w:p w14:paraId="5F335C6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6C56D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572E4BD9" w14:textId="77777777" w:rsidTr="00F2561E">
        <w:tc>
          <w:tcPr>
            <w:tcW w:w="3243" w:type="dxa"/>
          </w:tcPr>
          <w:p w14:paraId="00AD697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077" w:type="dxa"/>
          </w:tcPr>
          <w:p w14:paraId="17B3966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5F9DD2A5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8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00" w:type="dxa"/>
          </w:tcPr>
          <w:p w14:paraId="44A6F87E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7</w:t>
            </w:r>
          </w:p>
        </w:tc>
        <w:tc>
          <w:tcPr>
            <w:tcW w:w="1687" w:type="dxa"/>
          </w:tcPr>
          <w:p w14:paraId="5497D52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DA5C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27BD440" w14:textId="77777777" w:rsidTr="00F2561E">
        <w:tc>
          <w:tcPr>
            <w:tcW w:w="3243" w:type="dxa"/>
          </w:tcPr>
          <w:p w14:paraId="262099ED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14:paraId="4BBDE79F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077" w:type="dxa"/>
          </w:tcPr>
          <w:p w14:paraId="4F6BA663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6FDB05D2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9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00" w:type="dxa"/>
          </w:tcPr>
          <w:p w14:paraId="407B2BAC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687" w:type="dxa"/>
          </w:tcPr>
          <w:p w14:paraId="50472BF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56F863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B3F71FA" w14:textId="77777777" w:rsidTr="00F2561E">
        <w:trPr>
          <w:trHeight w:val="848"/>
        </w:trPr>
        <w:tc>
          <w:tcPr>
            <w:tcW w:w="3243" w:type="dxa"/>
          </w:tcPr>
          <w:p w14:paraId="538A7BE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077" w:type="dxa"/>
          </w:tcPr>
          <w:p w14:paraId="02C05943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282D1AFC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0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00" w:type="dxa"/>
          </w:tcPr>
          <w:p w14:paraId="6570FF80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687" w:type="dxa"/>
          </w:tcPr>
          <w:p w14:paraId="3B06CD0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F5801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4299E7" w14:textId="77777777" w:rsidTr="00F2561E">
        <w:tc>
          <w:tcPr>
            <w:tcW w:w="3243" w:type="dxa"/>
          </w:tcPr>
          <w:p w14:paraId="4C04878B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Ley 498-06 de Planificación e Inversión Publica</w:t>
            </w:r>
          </w:p>
        </w:tc>
        <w:tc>
          <w:tcPr>
            <w:tcW w:w="1077" w:type="dxa"/>
          </w:tcPr>
          <w:p w14:paraId="64D0C5E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3845D430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1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00" w:type="dxa"/>
          </w:tcPr>
          <w:p w14:paraId="69EA0D0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687" w:type="dxa"/>
          </w:tcPr>
          <w:p w14:paraId="5302AC5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89A8D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54A65A5" w14:textId="77777777" w:rsidTr="00F2561E">
        <w:tc>
          <w:tcPr>
            <w:tcW w:w="3243" w:type="dxa"/>
          </w:tcPr>
          <w:p w14:paraId="32171B98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077" w:type="dxa"/>
          </w:tcPr>
          <w:p w14:paraId="3B8A668B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478CB18C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2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00" w:type="dxa"/>
          </w:tcPr>
          <w:p w14:paraId="7B8413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6</w:t>
            </w:r>
          </w:p>
        </w:tc>
        <w:tc>
          <w:tcPr>
            <w:tcW w:w="1687" w:type="dxa"/>
          </w:tcPr>
          <w:p w14:paraId="14EE5A2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704FC2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126438" w14:textId="77777777" w:rsidTr="00F2561E">
        <w:tc>
          <w:tcPr>
            <w:tcW w:w="3243" w:type="dxa"/>
          </w:tcPr>
          <w:p w14:paraId="022A3FFD" w14:textId="77777777" w:rsidR="00274F2B" w:rsidRPr="001423EF" w:rsidRDefault="00274F2B" w:rsidP="00B94E6F">
            <w:pP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077" w:type="dxa"/>
          </w:tcPr>
          <w:p w14:paraId="29E5869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6569BCE7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3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00" w:type="dxa"/>
          </w:tcPr>
          <w:p w14:paraId="2480DD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687" w:type="dxa"/>
          </w:tcPr>
          <w:p w14:paraId="7EBF8EA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5D0C49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0840271" w14:textId="77777777" w:rsidTr="00F2561E">
        <w:tc>
          <w:tcPr>
            <w:tcW w:w="3243" w:type="dxa"/>
          </w:tcPr>
          <w:p w14:paraId="2D9B74E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077" w:type="dxa"/>
          </w:tcPr>
          <w:p w14:paraId="3FDFF95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0E6C4B88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4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00" w:type="dxa"/>
          </w:tcPr>
          <w:p w14:paraId="6B9A4F3C" w14:textId="77777777" w:rsidR="00274F2B" w:rsidRPr="00AA198D" w:rsidRDefault="00274F2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687" w:type="dxa"/>
          </w:tcPr>
          <w:p w14:paraId="19DE9EC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7E9E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0FC571A" w14:textId="77777777" w:rsidTr="00F2561E">
        <w:tc>
          <w:tcPr>
            <w:tcW w:w="3243" w:type="dxa"/>
          </w:tcPr>
          <w:p w14:paraId="135E8F5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077" w:type="dxa"/>
          </w:tcPr>
          <w:p w14:paraId="2DAD611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6F732F9C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5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00" w:type="dxa"/>
          </w:tcPr>
          <w:p w14:paraId="30F6559B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Diciembre 2005</w:t>
            </w:r>
          </w:p>
        </w:tc>
        <w:tc>
          <w:tcPr>
            <w:tcW w:w="1687" w:type="dxa"/>
          </w:tcPr>
          <w:p w14:paraId="753EDE5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E5ABCC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5CB1319" w14:textId="77777777" w:rsidTr="00F2561E">
        <w:tc>
          <w:tcPr>
            <w:tcW w:w="3243" w:type="dxa"/>
          </w:tcPr>
          <w:p w14:paraId="3BA63771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14:paraId="72A9D05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077" w:type="dxa"/>
          </w:tcPr>
          <w:p w14:paraId="77A9FE0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4F8358BD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6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00" w:type="dxa"/>
          </w:tcPr>
          <w:p w14:paraId="7CF030C9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Julio 2008</w:t>
            </w:r>
          </w:p>
        </w:tc>
        <w:tc>
          <w:tcPr>
            <w:tcW w:w="1687" w:type="dxa"/>
          </w:tcPr>
          <w:p w14:paraId="258C7EF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9EF8B9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464AD6" w14:textId="77777777" w:rsidTr="00F2561E">
        <w:trPr>
          <w:trHeight w:val="1019"/>
        </w:trPr>
        <w:tc>
          <w:tcPr>
            <w:tcW w:w="3243" w:type="dxa"/>
          </w:tcPr>
          <w:p w14:paraId="2AA8677F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17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14:paraId="19973C92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077" w:type="dxa"/>
          </w:tcPr>
          <w:p w14:paraId="59FB60D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1BBDF91C" w14:textId="77777777" w:rsidR="00274F2B" w:rsidRPr="001423EF" w:rsidRDefault="00274F2B" w:rsidP="00B7531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8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00" w:type="dxa"/>
          </w:tcPr>
          <w:p w14:paraId="620A7013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01DB2">
              <w:rPr>
                <w:rFonts w:ascii="Times New Roman" w:hAnsi="Times New Roman" w:cs="Times New Roman"/>
                <w:b/>
              </w:rPr>
              <w:t>Enero</w:t>
            </w:r>
            <w:proofErr w:type="spellEnd"/>
            <w:r w:rsidRPr="00701DB2">
              <w:rPr>
                <w:rFonts w:ascii="Times New Roman" w:hAnsi="Times New Roman" w:cs="Times New Roman"/>
                <w:b/>
              </w:rPr>
              <w:t xml:space="preserve"> 2004</w:t>
            </w:r>
          </w:p>
        </w:tc>
        <w:tc>
          <w:tcPr>
            <w:tcW w:w="1687" w:type="dxa"/>
          </w:tcPr>
          <w:p w14:paraId="457A7E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6693F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DB7AAE" w14:textId="77777777" w:rsidTr="00F2561E">
        <w:tc>
          <w:tcPr>
            <w:tcW w:w="3243" w:type="dxa"/>
          </w:tcPr>
          <w:p w14:paraId="74B1B5C0" w14:textId="77777777" w:rsidR="00274F2B" w:rsidRPr="001423EF" w:rsidRDefault="00274F2B" w:rsidP="009E22C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9" w:tgtFrame="_blank" w:history="1"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077" w:type="dxa"/>
          </w:tcPr>
          <w:p w14:paraId="609687ED" w14:textId="77777777" w:rsidR="00274F2B" w:rsidRPr="001423EF" w:rsidRDefault="00274F2B" w:rsidP="009E22CA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09E96EA3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0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00" w:type="dxa"/>
          </w:tcPr>
          <w:p w14:paraId="5B460707" w14:textId="77777777" w:rsidR="00274F2B" w:rsidRPr="00701DB2" w:rsidRDefault="00274F2B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701DB2">
              <w:rPr>
                <w:rFonts w:ascii="Times New Roman" w:hAnsi="Times New Roman" w:cs="Times New Roman"/>
                <w:b/>
                <w:lang w:val="es-ES"/>
              </w:rPr>
              <w:t>01</w:t>
            </w:r>
          </w:p>
        </w:tc>
        <w:tc>
          <w:tcPr>
            <w:tcW w:w="1687" w:type="dxa"/>
          </w:tcPr>
          <w:p w14:paraId="28889101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A2F97B3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6D6883A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83A1C7B" w14:textId="77777777" w:rsidR="00132193" w:rsidRDefault="00132193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9187A42" w14:textId="77777777" w:rsidR="00132193" w:rsidRDefault="00132193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FEEA946" w14:textId="77777777" w:rsidR="00132193" w:rsidRDefault="00132193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AF5F784" w14:textId="77777777" w:rsidR="00132193" w:rsidRDefault="00132193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7BA536D" w14:textId="31E0DFC9" w:rsidR="00F90107" w:rsidRPr="001423EF" w:rsidRDefault="00F90107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3"/>
        <w:gridCol w:w="987"/>
        <w:gridCol w:w="7380"/>
        <w:gridCol w:w="1530"/>
        <w:gridCol w:w="1330"/>
      </w:tblGrid>
      <w:tr w:rsidR="00F90107" w:rsidRPr="001423EF" w14:paraId="7F0E8A9F" w14:textId="77777777" w:rsidTr="009927DB">
        <w:tc>
          <w:tcPr>
            <w:tcW w:w="3333" w:type="dxa"/>
            <w:shd w:val="clear" w:color="auto" w:fill="538135" w:themeFill="accent6" w:themeFillShade="BF"/>
          </w:tcPr>
          <w:p w14:paraId="621F2F3F" w14:textId="77777777" w:rsidR="00F90107" w:rsidRPr="001423EF" w:rsidRDefault="00F9010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987" w:type="dxa"/>
            <w:shd w:val="clear" w:color="auto" w:fill="538135" w:themeFill="accent6" w:themeFillShade="BF"/>
          </w:tcPr>
          <w:p w14:paraId="61647BFF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380" w:type="dxa"/>
            <w:shd w:val="clear" w:color="auto" w:fill="538135" w:themeFill="accent6" w:themeFillShade="BF"/>
          </w:tcPr>
          <w:p w14:paraId="66F5C5FE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7DB991BD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330" w:type="dxa"/>
            <w:shd w:val="clear" w:color="auto" w:fill="538135" w:themeFill="accent6" w:themeFillShade="BF"/>
          </w:tcPr>
          <w:p w14:paraId="5318F226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DD17F4B" w14:textId="77777777" w:rsidTr="009927DB">
        <w:tc>
          <w:tcPr>
            <w:tcW w:w="3333" w:type="dxa"/>
          </w:tcPr>
          <w:p w14:paraId="6BE8E866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1" w:tgtFrame="_blank" w:history="1"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987" w:type="dxa"/>
          </w:tcPr>
          <w:p w14:paraId="61288DF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BDAE869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2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530" w:type="dxa"/>
          </w:tcPr>
          <w:p w14:paraId="4813006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7</w:t>
            </w:r>
          </w:p>
        </w:tc>
        <w:tc>
          <w:tcPr>
            <w:tcW w:w="1330" w:type="dxa"/>
          </w:tcPr>
          <w:p w14:paraId="1C024303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805F09" w14:textId="77777777" w:rsidTr="009927DB">
        <w:tc>
          <w:tcPr>
            <w:tcW w:w="3333" w:type="dxa"/>
          </w:tcPr>
          <w:p w14:paraId="090D126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3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987" w:type="dxa"/>
          </w:tcPr>
          <w:p w14:paraId="5586B435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BBC2C19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530" w:type="dxa"/>
          </w:tcPr>
          <w:p w14:paraId="6CF4829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21</w:t>
            </w:r>
          </w:p>
        </w:tc>
        <w:tc>
          <w:tcPr>
            <w:tcW w:w="1330" w:type="dxa"/>
          </w:tcPr>
          <w:p w14:paraId="7B41B316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E4E883" w14:textId="77777777" w:rsidTr="009927DB">
        <w:tc>
          <w:tcPr>
            <w:tcW w:w="3333" w:type="dxa"/>
          </w:tcPr>
          <w:p w14:paraId="31CAA27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5" w:tgtFrame="_blank" w:history="1">
              <w:proofErr w:type="spellStart"/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14:paraId="45C803B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2543D58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6629506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530" w:type="dxa"/>
          </w:tcPr>
          <w:p w14:paraId="7EFBD4E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7</w:t>
            </w:r>
          </w:p>
        </w:tc>
        <w:tc>
          <w:tcPr>
            <w:tcW w:w="1330" w:type="dxa"/>
          </w:tcPr>
          <w:p w14:paraId="1E22A371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795C71A" w14:textId="77777777" w:rsidTr="009927DB">
        <w:tc>
          <w:tcPr>
            <w:tcW w:w="3333" w:type="dxa"/>
          </w:tcPr>
          <w:p w14:paraId="35B8C7D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7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</w:r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14:paraId="0CD7BD0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4B7A9BCA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9B778B6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530" w:type="dxa"/>
          </w:tcPr>
          <w:p w14:paraId="4E9EC046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6</w:t>
            </w:r>
          </w:p>
        </w:tc>
        <w:tc>
          <w:tcPr>
            <w:tcW w:w="1330" w:type="dxa"/>
          </w:tcPr>
          <w:p w14:paraId="3B431552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AB89847" w14:textId="77777777" w:rsidTr="00BF2BCA">
        <w:trPr>
          <w:trHeight w:val="1217"/>
        </w:trPr>
        <w:tc>
          <w:tcPr>
            <w:tcW w:w="3333" w:type="dxa"/>
          </w:tcPr>
          <w:p w14:paraId="680401E4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9" w:tgtFrame="_blank" w:history="1"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 xml:space="preserve">Decreto 188-14 Que define y establece los principios de las normas que servirán de pautas a las Comisiones de </w:t>
              </w:r>
              <w:proofErr w:type="spellStart"/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14:paraId="7CC972A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5741316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B126063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0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530" w:type="dxa"/>
          </w:tcPr>
          <w:p w14:paraId="0B08B9D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14</w:t>
            </w:r>
          </w:p>
        </w:tc>
        <w:tc>
          <w:tcPr>
            <w:tcW w:w="1330" w:type="dxa"/>
          </w:tcPr>
          <w:p w14:paraId="68CE3AF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B3F2F8" w14:textId="77777777" w:rsidTr="009927DB">
        <w:tc>
          <w:tcPr>
            <w:tcW w:w="3333" w:type="dxa"/>
          </w:tcPr>
          <w:p w14:paraId="26B6BC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987" w:type="dxa"/>
          </w:tcPr>
          <w:p w14:paraId="4B658DE2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1200FD3B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1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530" w:type="dxa"/>
          </w:tcPr>
          <w:p w14:paraId="4AFF8A03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2</w:t>
            </w:r>
          </w:p>
        </w:tc>
        <w:tc>
          <w:tcPr>
            <w:tcW w:w="1330" w:type="dxa"/>
          </w:tcPr>
          <w:p w14:paraId="485E7D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BF4998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308515F" w14:textId="77777777" w:rsidTr="009927DB">
        <w:tc>
          <w:tcPr>
            <w:tcW w:w="3333" w:type="dxa"/>
          </w:tcPr>
          <w:p w14:paraId="0F7CDCD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987" w:type="dxa"/>
          </w:tcPr>
          <w:p w14:paraId="443158F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2F8175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2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530" w:type="dxa"/>
          </w:tcPr>
          <w:p w14:paraId="1D862B0A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2</w:t>
            </w:r>
          </w:p>
        </w:tc>
        <w:tc>
          <w:tcPr>
            <w:tcW w:w="1330" w:type="dxa"/>
          </w:tcPr>
          <w:p w14:paraId="3F2DE7B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1E289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B8AC44" w14:textId="77777777" w:rsidTr="009927DB">
        <w:tc>
          <w:tcPr>
            <w:tcW w:w="3333" w:type="dxa"/>
          </w:tcPr>
          <w:p w14:paraId="1126708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987" w:type="dxa"/>
          </w:tcPr>
          <w:p w14:paraId="0AB865D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F274DFB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3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530" w:type="dxa"/>
          </w:tcPr>
          <w:p w14:paraId="01E7797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0</w:t>
            </w:r>
          </w:p>
        </w:tc>
        <w:tc>
          <w:tcPr>
            <w:tcW w:w="1330" w:type="dxa"/>
          </w:tcPr>
          <w:p w14:paraId="282B978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B620DD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176AAEC" w14:textId="77777777" w:rsidTr="009927DB">
        <w:tc>
          <w:tcPr>
            <w:tcW w:w="3333" w:type="dxa"/>
          </w:tcPr>
          <w:p w14:paraId="26B5A66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694-09 que crea el Sistema 311 de Denuncias, Quejas, Reclamaciones y Sugerencias</w:t>
            </w:r>
          </w:p>
        </w:tc>
        <w:tc>
          <w:tcPr>
            <w:tcW w:w="987" w:type="dxa"/>
          </w:tcPr>
          <w:p w14:paraId="21BCFD35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A4A9A8A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4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530" w:type="dxa"/>
          </w:tcPr>
          <w:p w14:paraId="4B179A7E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9</w:t>
            </w:r>
          </w:p>
        </w:tc>
        <w:tc>
          <w:tcPr>
            <w:tcW w:w="1330" w:type="dxa"/>
          </w:tcPr>
          <w:p w14:paraId="638E9F0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0E928D" w14:textId="77777777" w:rsidTr="009927DB">
        <w:tc>
          <w:tcPr>
            <w:tcW w:w="3333" w:type="dxa"/>
          </w:tcPr>
          <w:p w14:paraId="70881D76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987" w:type="dxa"/>
          </w:tcPr>
          <w:p w14:paraId="30DF304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D4BE9BB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5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530" w:type="dxa"/>
          </w:tcPr>
          <w:p w14:paraId="6452B83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C621EB">
              <w:rPr>
                <w:rFonts w:ascii="Times New Roman" w:hAnsi="Times New Roman" w:cs="Times New Roman"/>
                <w:b/>
                <w:lang w:val="es-ES"/>
              </w:rPr>
              <w:t>09</w:t>
            </w:r>
          </w:p>
        </w:tc>
        <w:tc>
          <w:tcPr>
            <w:tcW w:w="1330" w:type="dxa"/>
          </w:tcPr>
          <w:p w14:paraId="547338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35AE4F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30972638" w14:textId="77777777" w:rsidTr="009927DB">
        <w:tc>
          <w:tcPr>
            <w:tcW w:w="3333" w:type="dxa"/>
          </w:tcPr>
          <w:p w14:paraId="1718F541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987" w:type="dxa"/>
          </w:tcPr>
          <w:p w14:paraId="338583C6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41D0F82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6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530" w:type="dxa"/>
          </w:tcPr>
          <w:p w14:paraId="09E8BA2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0395DE7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3D43F8E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4EF851FA" w14:textId="77777777" w:rsidTr="009927DB">
        <w:tc>
          <w:tcPr>
            <w:tcW w:w="3333" w:type="dxa"/>
          </w:tcPr>
          <w:p w14:paraId="31A20118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987" w:type="dxa"/>
          </w:tcPr>
          <w:p w14:paraId="2F10CBE3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26A98F6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7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530" w:type="dxa"/>
          </w:tcPr>
          <w:p w14:paraId="3E7AD28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8EAA776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D27125D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796A9C7E" w14:textId="77777777" w:rsidTr="009927DB">
        <w:tc>
          <w:tcPr>
            <w:tcW w:w="3333" w:type="dxa"/>
          </w:tcPr>
          <w:p w14:paraId="276DB5A5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14:paraId="36DE3BE8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06ACF945" w14:textId="77777777" w:rsidR="00C621EB" w:rsidRPr="001423EF" w:rsidRDefault="00C621EB" w:rsidP="003447B0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E37235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8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530" w:type="dxa"/>
          </w:tcPr>
          <w:p w14:paraId="14A12031" w14:textId="77777777" w:rsidR="00C621EB" w:rsidRPr="001423EF" w:rsidRDefault="00C621EB" w:rsidP="003447B0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45CAF7A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2C48D38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24DEC308" w14:textId="77777777" w:rsidTr="009927DB">
        <w:trPr>
          <w:trHeight w:val="1208"/>
        </w:trPr>
        <w:tc>
          <w:tcPr>
            <w:tcW w:w="3333" w:type="dxa"/>
          </w:tcPr>
          <w:p w14:paraId="0A02976C" w14:textId="77777777" w:rsidR="00C621EB" w:rsidRPr="001423EF" w:rsidRDefault="00C621EB" w:rsidP="002452B7">
            <w:pPr>
              <w:pStyle w:val="Ttulo1"/>
              <w:shd w:val="clear" w:color="auto" w:fill="FFFFFF"/>
              <w:spacing w:before="0"/>
              <w:ind w:left="120" w:right="120"/>
              <w:rPr>
                <w:rFonts w:ascii="Times New Roman" w:hAnsi="Times New Roman" w:cs="Times New Roman"/>
                <w:bCs w:val="0"/>
                <w:sz w:val="21"/>
                <w:szCs w:val="21"/>
                <w:shd w:val="clear" w:color="auto" w:fill="FFFFFF"/>
                <w:lang w:val="es-ES"/>
              </w:rPr>
            </w:pPr>
            <w:hyperlink r:id="rId139" w:tgtFrame="_blank" w:history="1">
              <w:r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Decreto 525-09 Que crea el Reglamento de Evaluación del Desempeño y Promoción de los Servidores y </w:t>
              </w:r>
              <w:proofErr w:type="gramStart"/>
              <w:r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Funcionarios</w:t>
              </w:r>
              <w:proofErr w:type="gramEnd"/>
              <w:r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Públicos</w:t>
              </w:r>
            </w:hyperlink>
          </w:p>
        </w:tc>
        <w:tc>
          <w:tcPr>
            <w:tcW w:w="987" w:type="dxa"/>
          </w:tcPr>
          <w:p w14:paraId="2077B146" w14:textId="77777777" w:rsidR="00C621EB" w:rsidRPr="001423EF" w:rsidRDefault="00C621EB" w:rsidP="00C621E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AD89642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0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530" w:type="dxa"/>
          </w:tcPr>
          <w:p w14:paraId="520934EC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6401E7F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E225FD" w14:textId="77777777" w:rsidTr="009927DB">
        <w:tc>
          <w:tcPr>
            <w:tcW w:w="3333" w:type="dxa"/>
          </w:tcPr>
          <w:p w14:paraId="10ECDC0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987" w:type="dxa"/>
          </w:tcPr>
          <w:p w14:paraId="69C1D56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4C23C61A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1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530" w:type="dxa"/>
          </w:tcPr>
          <w:p w14:paraId="1373A173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7</w:t>
            </w:r>
          </w:p>
        </w:tc>
        <w:tc>
          <w:tcPr>
            <w:tcW w:w="1330" w:type="dxa"/>
          </w:tcPr>
          <w:p w14:paraId="56056FA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998257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DDE124" w14:textId="77777777" w:rsidTr="009927DB">
        <w:tc>
          <w:tcPr>
            <w:tcW w:w="3333" w:type="dxa"/>
          </w:tcPr>
          <w:p w14:paraId="1AD839FF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14:paraId="7435B25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4B08ABF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6BA319F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2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834112-marco_decreto__31-10-2006_Decreto_441_06_Sobre_el_Sistema_de_Tesoreria.pdf</w:t>
              </w:r>
            </w:hyperlink>
          </w:p>
        </w:tc>
        <w:tc>
          <w:tcPr>
            <w:tcW w:w="1530" w:type="dxa"/>
          </w:tcPr>
          <w:p w14:paraId="500E6326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6</w:t>
            </w:r>
          </w:p>
        </w:tc>
        <w:tc>
          <w:tcPr>
            <w:tcW w:w="1330" w:type="dxa"/>
          </w:tcPr>
          <w:p w14:paraId="52FE801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8850A0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159E4FCF" w14:textId="77777777" w:rsidTr="009927DB">
        <w:tc>
          <w:tcPr>
            <w:tcW w:w="3333" w:type="dxa"/>
          </w:tcPr>
          <w:p w14:paraId="451309EE" w14:textId="77777777" w:rsidR="00C621EB" w:rsidRPr="001423EF" w:rsidRDefault="00C621E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130-05 Que aprueba el Reglamento de Aplicación de la Ley 200-04</w:t>
            </w:r>
          </w:p>
        </w:tc>
        <w:tc>
          <w:tcPr>
            <w:tcW w:w="987" w:type="dxa"/>
          </w:tcPr>
          <w:p w14:paraId="0670C003" w14:textId="77777777" w:rsidR="00C621EB" w:rsidRPr="001423EF" w:rsidRDefault="00C621E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E82F0AF" w14:textId="77777777" w:rsidR="00C621EB" w:rsidRPr="00AA198D" w:rsidRDefault="00C621EB" w:rsidP="00810801">
            <w:pPr>
              <w:jc w:val="center"/>
              <w:rPr>
                <w:lang w:val="es-ES"/>
              </w:rPr>
            </w:pPr>
            <w:hyperlink r:id="rId143" w:history="1">
              <w:r w:rsidRPr="00AA198D">
                <w:rPr>
                  <w:rStyle w:val="Hipervnculo"/>
                  <w:lang w:val="es-ES"/>
                </w:rPr>
                <w:t>https://loterianacional.gob.do/transparencia/archivos/marco-legal-del-sistema-de-transparencia/decretos/808918-marco_decreto__25-02-2005_Decreto_130_05_Que_aprueba_el_Reglamento_de__Aplicacion_de_la_Ley_200_04.pdf</w:t>
              </w:r>
            </w:hyperlink>
          </w:p>
        </w:tc>
        <w:tc>
          <w:tcPr>
            <w:tcW w:w="1530" w:type="dxa"/>
          </w:tcPr>
          <w:p w14:paraId="705828E3" w14:textId="77777777" w:rsidR="00C621EB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330" w:type="dxa"/>
          </w:tcPr>
          <w:p w14:paraId="012578F7" w14:textId="77777777" w:rsidR="00C621EB" w:rsidRPr="001423EF" w:rsidRDefault="00C621E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274F2B" w:rsidRPr="001423EF" w14:paraId="0A4E1736" w14:textId="77777777" w:rsidTr="009927DB">
        <w:tc>
          <w:tcPr>
            <w:tcW w:w="3333" w:type="dxa"/>
          </w:tcPr>
          <w:p w14:paraId="756874E4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1523-04 que establece el Procedimiento para la Contratación de Operaciones de Crédito Publico Interno y Externo de la Nación</w:t>
            </w:r>
          </w:p>
        </w:tc>
        <w:tc>
          <w:tcPr>
            <w:tcW w:w="987" w:type="dxa"/>
          </w:tcPr>
          <w:p w14:paraId="4359391D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0F0ED85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4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530" w:type="dxa"/>
          </w:tcPr>
          <w:p w14:paraId="45D4D4F1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4</w:t>
            </w:r>
          </w:p>
        </w:tc>
        <w:tc>
          <w:tcPr>
            <w:tcW w:w="1330" w:type="dxa"/>
          </w:tcPr>
          <w:p w14:paraId="10FA024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23671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D9DD05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01F2BF9" w14:textId="77777777" w:rsidR="00BA43FC" w:rsidRDefault="00BA43FC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2AFC31F" w14:textId="77777777" w:rsidR="000044FF" w:rsidRDefault="000044FF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E6E35E" w14:textId="418DCC7E" w:rsidR="000C08C2" w:rsidRPr="001423EF" w:rsidRDefault="000C08C2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MARCO LEGAL DEL SISTEMA DE TRANSPARENCIA / </w:t>
      </w:r>
      <w:r w:rsidR="001D635A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RESOLUCIÓN </w:t>
      </w: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374"/>
        <w:gridCol w:w="1276"/>
        <w:gridCol w:w="7087"/>
        <w:gridCol w:w="1354"/>
        <w:gridCol w:w="1510"/>
      </w:tblGrid>
      <w:tr w:rsidR="000C08C2" w:rsidRPr="001423EF" w14:paraId="0FA2C0B2" w14:textId="77777777" w:rsidTr="003929F1">
        <w:tc>
          <w:tcPr>
            <w:tcW w:w="3374" w:type="dxa"/>
            <w:shd w:val="clear" w:color="auto" w:fill="538135" w:themeFill="accent6" w:themeFillShade="BF"/>
          </w:tcPr>
          <w:p w14:paraId="12AD8D5B" w14:textId="77777777" w:rsidR="000C08C2" w:rsidRPr="001423EF" w:rsidRDefault="000C08C2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148772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99CDA68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54" w:type="dxa"/>
            <w:shd w:val="clear" w:color="auto" w:fill="538135" w:themeFill="accent6" w:themeFillShade="BF"/>
          </w:tcPr>
          <w:p w14:paraId="7173B83F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0" w:type="dxa"/>
            <w:shd w:val="clear" w:color="auto" w:fill="538135" w:themeFill="accent6" w:themeFillShade="BF"/>
          </w:tcPr>
          <w:p w14:paraId="7F703B60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452B7" w:rsidRPr="001423EF" w14:paraId="597103F9" w14:textId="77777777" w:rsidTr="003929F1">
        <w:tc>
          <w:tcPr>
            <w:tcW w:w="3374" w:type="dxa"/>
          </w:tcPr>
          <w:p w14:paraId="71C73903" w14:textId="77777777" w:rsidR="002452B7" w:rsidRPr="001423EF" w:rsidRDefault="002452B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solución No. 001-2020, Conformación del Nuevo Comité de Compras y Contrataciones de la Lotería Nacional</w:t>
            </w:r>
          </w:p>
        </w:tc>
        <w:tc>
          <w:tcPr>
            <w:tcW w:w="1276" w:type="dxa"/>
          </w:tcPr>
          <w:p w14:paraId="02E32BD1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014B0FD" w14:textId="77777777" w:rsidR="002452B7" w:rsidRPr="002452B7" w:rsidRDefault="002452B7" w:rsidP="002452B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45" w:history="1">
              <w:r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972651-base_decreto__29-10-2020_Resolucion_No__001_</w:t>
              </w:r>
              <w:proofErr w:type="gramStart"/>
              <w:r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2020,_Conformacion_del_Nuevo_Comite_de_Compras_y_Contrataciones_de_la_Loteria_Nacional.pdf</w:t>
              </w:r>
              <w:proofErr w:type="gramEnd"/>
              <w:r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54" w:type="dxa"/>
          </w:tcPr>
          <w:p w14:paraId="14D6BF5E" w14:textId="77777777" w:rsidR="002452B7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0</w:t>
            </w:r>
          </w:p>
        </w:tc>
        <w:tc>
          <w:tcPr>
            <w:tcW w:w="1510" w:type="dxa"/>
          </w:tcPr>
          <w:p w14:paraId="0D784162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C023E5C" w14:textId="77777777" w:rsidTr="003929F1">
        <w:tc>
          <w:tcPr>
            <w:tcW w:w="3374" w:type="dxa"/>
          </w:tcPr>
          <w:p w14:paraId="5FB24A36" w14:textId="77777777" w:rsidR="00274F2B" w:rsidRPr="001423EF" w:rsidRDefault="00274F2B" w:rsidP="00F718C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</w:tc>
        <w:tc>
          <w:tcPr>
            <w:tcW w:w="1276" w:type="dxa"/>
          </w:tcPr>
          <w:p w14:paraId="55D5E2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96E268A" w14:textId="77777777" w:rsidR="00274F2B" w:rsidRPr="001423EF" w:rsidRDefault="00274F2B" w:rsidP="00DC634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6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61C92A36" w14:textId="77777777" w:rsidR="00274F2B" w:rsidRPr="001423EF" w:rsidRDefault="0055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4</w:t>
            </w:r>
          </w:p>
        </w:tc>
        <w:tc>
          <w:tcPr>
            <w:tcW w:w="1510" w:type="dxa"/>
          </w:tcPr>
          <w:p w14:paraId="7D654EA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287523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6A7B2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452B7" w:rsidRPr="001423EF" w14:paraId="0207D2C3" w14:textId="77777777" w:rsidTr="003929F1">
        <w:tc>
          <w:tcPr>
            <w:tcW w:w="3374" w:type="dxa"/>
          </w:tcPr>
          <w:p w14:paraId="2D1F310E" w14:textId="77777777" w:rsidR="002452B7" w:rsidRPr="001423EF" w:rsidRDefault="002452B7" w:rsidP="003447B0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14:paraId="20A9B3A4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95D4DFB" w14:textId="77777777" w:rsidR="002452B7" w:rsidRPr="001423EF" w:rsidRDefault="002452B7" w:rsidP="003447B0">
            <w:pPr>
              <w:rPr>
                <w:rFonts w:ascii="Times New Roman" w:hAnsi="Times New Roman" w:cs="Times New Roman"/>
                <w:lang w:val="es-ES"/>
              </w:rPr>
            </w:pPr>
            <w:hyperlink r:id="rId147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7B8560E2" w14:textId="77777777" w:rsidR="002452B7" w:rsidRPr="001423EF" w:rsidRDefault="00550C71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4</w:t>
            </w:r>
          </w:p>
        </w:tc>
        <w:tc>
          <w:tcPr>
            <w:tcW w:w="1510" w:type="dxa"/>
          </w:tcPr>
          <w:p w14:paraId="46E2C1FA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3861AD" w14:textId="77777777" w:rsidR="002452B7" w:rsidRPr="001423EF" w:rsidRDefault="002452B7" w:rsidP="003447B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12D3D10" w14:textId="77777777" w:rsidR="000C08C2" w:rsidRPr="00F2561E" w:rsidRDefault="000C08C2" w:rsidP="00F2561E">
      <w:pPr>
        <w:spacing w:line="240" w:lineRule="auto"/>
        <w:rPr>
          <w:rFonts w:ascii="Times New Roman" w:hAnsi="Times New Roman" w:cs="Times New Roman"/>
          <w:sz w:val="20"/>
          <w:szCs w:val="20"/>
          <w:lang w:val="es-ES"/>
        </w:rPr>
      </w:pPr>
    </w:p>
    <w:p w14:paraId="3F8C4776" w14:textId="77777777" w:rsidR="00A93463" w:rsidRPr="001423EF" w:rsidRDefault="00A93463" w:rsidP="00A9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7087"/>
        <w:gridCol w:w="1276"/>
        <w:gridCol w:w="1588"/>
      </w:tblGrid>
      <w:tr w:rsidR="00A93463" w:rsidRPr="001423EF" w14:paraId="506ECE47" w14:textId="77777777" w:rsidTr="006C0D0B">
        <w:tc>
          <w:tcPr>
            <w:tcW w:w="3403" w:type="dxa"/>
            <w:shd w:val="clear" w:color="auto" w:fill="538135" w:themeFill="accent6" w:themeFillShade="BF"/>
          </w:tcPr>
          <w:p w14:paraId="039E50A2" w14:textId="77777777" w:rsidR="00A93463" w:rsidRPr="001423EF" w:rsidRDefault="00A93463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6B88044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C1834A9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A92BC3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14:paraId="20008EB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A6C1F46" w14:textId="77777777" w:rsidTr="006C0D0B">
        <w:tc>
          <w:tcPr>
            <w:tcW w:w="3403" w:type="dxa"/>
          </w:tcPr>
          <w:p w14:paraId="45EC598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76" w:type="dxa"/>
          </w:tcPr>
          <w:p w14:paraId="1734554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4DB97E6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8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276" w:type="dxa"/>
          </w:tcPr>
          <w:p w14:paraId="60342DC8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4CCD3A1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AFF9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D48F25A" w14:textId="77777777" w:rsidTr="006C0D0B">
        <w:tc>
          <w:tcPr>
            <w:tcW w:w="3403" w:type="dxa"/>
          </w:tcPr>
          <w:p w14:paraId="70F8649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76" w:type="dxa"/>
          </w:tcPr>
          <w:p w14:paraId="0438F757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1875747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9" w:history="1">
              <w:hyperlink r:id="rId150" w:history="1">
                <w:r w:rsidRPr="001423EF">
                  <w:rPr>
                    <w:rStyle w:val="Hipervnculo"/>
                    <w:rFonts w:ascii="Times New Roman" w:hAnsi="Times New Roman" w:cs="Times New Roman"/>
                  </w:rPr>
                  <w:t>https://loterianacional.gob.do/transparencia/archivos/estructura-organica-de-la-institucion/archivo/organigrama-loteria-nacional.pdf</w:t>
                </w:r>
              </w:hyperlink>
              <w:r w:rsidRPr="001423EF">
                <w:rPr>
                  <w:rStyle w:val="Hipervnculo"/>
                  <w:rFonts w:ascii="Times New Roman" w:hAnsi="Times New Roman" w:cs="Times New Roman"/>
                </w:rPr>
                <w:t>f</w:t>
              </w:r>
            </w:hyperlink>
          </w:p>
        </w:tc>
        <w:tc>
          <w:tcPr>
            <w:tcW w:w="1276" w:type="dxa"/>
          </w:tcPr>
          <w:p w14:paraId="6D029582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172E7B9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2864901" w14:textId="77777777" w:rsidR="006C0D0B" w:rsidRPr="001423EF" w:rsidRDefault="006C0D0B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4AB6AD5" w14:textId="77777777" w:rsidR="00C31F82" w:rsidRPr="001423EF" w:rsidRDefault="00C31F82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20"/>
        <w:gridCol w:w="1440"/>
        <w:gridCol w:w="6930"/>
        <w:gridCol w:w="1530"/>
        <w:gridCol w:w="1553"/>
      </w:tblGrid>
      <w:tr w:rsidR="00B94E6F" w:rsidRPr="001423EF" w14:paraId="744BF3D3" w14:textId="77777777" w:rsidTr="000044FF">
        <w:tc>
          <w:tcPr>
            <w:tcW w:w="3220" w:type="dxa"/>
            <w:shd w:val="clear" w:color="auto" w:fill="538135" w:themeFill="accent6" w:themeFillShade="BF"/>
          </w:tcPr>
          <w:p w14:paraId="0F2E1B17" w14:textId="77777777" w:rsidR="00B94E6F" w:rsidRPr="001423EF" w:rsidRDefault="00B94E6F" w:rsidP="00B94E6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6D1ED2F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930" w:type="dxa"/>
            <w:shd w:val="clear" w:color="auto" w:fill="538135" w:themeFill="accent6" w:themeFillShade="BF"/>
          </w:tcPr>
          <w:p w14:paraId="6E852E3D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064BD845" w14:textId="77777777" w:rsidR="00B94E6F" w:rsidRPr="001423EF" w:rsidRDefault="00763C7F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3" w:type="dxa"/>
            <w:shd w:val="clear" w:color="auto" w:fill="538135" w:themeFill="accent6" w:themeFillShade="BF"/>
          </w:tcPr>
          <w:p w14:paraId="26B47728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C46F77B" w14:textId="77777777" w:rsidTr="000044FF">
        <w:tc>
          <w:tcPr>
            <w:tcW w:w="3220" w:type="dxa"/>
          </w:tcPr>
          <w:p w14:paraId="20D5CBA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40" w:type="dxa"/>
          </w:tcPr>
          <w:p w14:paraId="44F1C19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  <w:vAlign w:val="center"/>
          </w:tcPr>
          <w:p w14:paraId="099BCEF7" w14:textId="676F5071" w:rsidR="00274F2B" w:rsidRPr="001423EF" w:rsidRDefault="0054433B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Pr="0054433B">
                <w:rPr>
                  <w:rStyle w:val="Hipervnculo"/>
                  <w:lang w:val="es-ES"/>
                </w:rPr>
                <w:t>Organigrama-OAI.pdf (loterianacional.gob.do)</w:t>
              </w:r>
            </w:hyperlink>
          </w:p>
        </w:tc>
        <w:tc>
          <w:tcPr>
            <w:tcW w:w="1530" w:type="dxa"/>
          </w:tcPr>
          <w:p w14:paraId="395F93CD" w14:textId="045AFB2F" w:rsidR="00274F2B" w:rsidRPr="001423EF" w:rsidRDefault="000F3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3</w:t>
            </w:r>
          </w:p>
        </w:tc>
        <w:tc>
          <w:tcPr>
            <w:tcW w:w="1553" w:type="dxa"/>
          </w:tcPr>
          <w:p w14:paraId="22B5F08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8D9F2DE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4F486D51" w14:textId="77777777" w:rsidTr="000044FF">
        <w:tc>
          <w:tcPr>
            <w:tcW w:w="3220" w:type="dxa"/>
          </w:tcPr>
          <w:p w14:paraId="6990F270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40" w:type="dxa"/>
          </w:tcPr>
          <w:p w14:paraId="78B19AD6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  <w:vAlign w:val="center"/>
          </w:tcPr>
          <w:p w14:paraId="508DF003" w14:textId="2334BD96" w:rsidR="006A27FE" w:rsidRPr="001423EF" w:rsidRDefault="000F3E2C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Pr="000F3E2C">
                <w:rPr>
                  <w:rStyle w:val="Hipervnculo"/>
                  <w:lang w:val="es-ES"/>
                </w:rPr>
                <w:t>manual-de-organizacion-de-la-oai.pdf (loterianacional.gob.do)</w:t>
              </w:r>
            </w:hyperlink>
          </w:p>
        </w:tc>
        <w:tc>
          <w:tcPr>
            <w:tcW w:w="1530" w:type="dxa"/>
          </w:tcPr>
          <w:p w14:paraId="703D8F0F" w14:textId="6463AAE9" w:rsidR="006A27FE" w:rsidRPr="001423EF" w:rsidRDefault="000F3E2C" w:rsidP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6A27FE" w:rsidRPr="00593A8E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lang w:val="es-ES"/>
              </w:rPr>
              <w:t>23</w:t>
            </w:r>
          </w:p>
        </w:tc>
        <w:tc>
          <w:tcPr>
            <w:tcW w:w="1553" w:type="dxa"/>
          </w:tcPr>
          <w:p w14:paraId="04A628D7" w14:textId="7CC8FEE2" w:rsidR="006A27FE" w:rsidRPr="001423EF" w:rsidRDefault="00F2561E" w:rsidP="00F2561E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  <w:p w14:paraId="75797347" w14:textId="73DFA1D2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A27FE" w:rsidRPr="001423EF" w14:paraId="17751640" w14:textId="77777777" w:rsidTr="000044FF">
        <w:tc>
          <w:tcPr>
            <w:tcW w:w="3220" w:type="dxa"/>
          </w:tcPr>
          <w:p w14:paraId="2896A673" w14:textId="05B632D4" w:rsidR="006A27FE" w:rsidRPr="001423EF" w:rsidRDefault="00F2561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M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nual</w:t>
            </w:r>
            <w:r w:rsidR="006A27FE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Procedimiento de la OAI</w:t>
            </w:r>
          </w:p>
        </w:tc>
        <w:tc>
          <w:tcPr>
            <w:tcW w:w="1440" w:type="dxa"/>
          </w:tcPr>
          <w:p w14:paraId="367C6471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  <w:vAlign w:val="center"/>
          </w:tcPr>
          <w:p w14:paraId="5D2614A5" w14:textId="5F89D579" w:rsidR="006A27FE" w:rsidRPr="001423EF" w:rsidRDefault="000F3E2C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Pr="000F3E2C">
                <w:rPr>
                  <w:rStyle w:val="Hipervnculo"/>
                  <w:lang w:val="es-ES"/>
                </w:rPr>
                <w:t>PL-OA-01_GESTION_DE_LIBRE_ACCESO_A_LA_INFORMACION_PUBLICA.pdf (loterianacional.gob.do)</w:t>
              </w:r>
            </w:hyperlink>
          </w:p>
        </w:tc>
        <w:tc>
          <w:tcPr>
            <w:tcW w:w="1530" w:type="dxa"/>
          </w:tcPr>
          <w:p w14:paraId="18F2F6BB" w14:textId="001ADF8D" w:rsidR="006A27FE" w:rsidRPr="001423EF" w:rsidRDefault="00A9393E" w:rsidP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6A27FE" w:rsidRPr="00593A8E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lang w:val="es-ES"/>
              </w:rPr>
              <w:t>23</w:t>
            </w:r>
          </w:p>
        </w:tc>
        <w:tc>
          <w:tcPr>
            <w:tcW w:w="1553" w:type="dxa"/>
          </w:tcPr>
          <w:p w14:paraId="3BF00FEB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39F75C1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6F44BB3" w14:textId="77777777" w:rsidTr="000044FF">
        <w:tc>
          <w:tcPr>
            <w:tcW w:w="3220" w:type="dxa"/>
          </w:tcPr>
          <w:p w14:paraId="01E364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adística y Balance de Gestión OAI</w:t>
            </w:r>
          </w:p>
        </w:tc>
        <w:tc>
          <w:tcPr>
            <w:tcW w:w="1440" w:type="dxa"/>
          </w:tcPr>
          <w:p w14:paraId="0B8E8986" w14:textId="77777777" w:rsidR="00274F2B" w:rsidRPr="001423EF" w:rsidRDefault="000F113D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930" w:type="dxa"/>
            <w:vAlign w:val="center"/>
          </w:tcPr>
          <w:p w14:paraId="763E9A91" w14:textId="20BB2C24" w:rsidR="00274F2B" w:rsidRPr="001423EF" w:rsidRDefault="00587704" w:rsidP="00BD19B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Pr="00E31856">
                <w:rPr>
                  <w:rStyle w:val="Hipervnculo"/>
                  <w:lang w:val="es-ES"/>
                </w:rPr>
                <w:t>Lotería Nacional | Oficina de Libre Acceso a la Información Pública (OAI) / Estadísticas y balances de la gestión OAI</w:t>
              </w:r>
            </w:hyperlink>
          </w:p>
        </w:tc>
        <w:tc>
          <w:tcPr>
            <w:tcW w:w="1530" w:type="dxa"/>
          </w:tcPr>
          <w:p w14:paraId="5ABCA90C" w14:textId="7B76A4AF" w:rsidR="00274F2B" w:rsidRPr="001423EF" w:rsidRDefault="00587704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4</w:t>
            </w:r>
          </w:p>
        </w:tc>
        <w:tc>
          <w:tcPr>
            <w:tcW w:w="1553" w:type="dxa"/>
          </w:tcPr>
          <w:p w14:paraId="12AE102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AE2CAA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EF63A2" w14:paraId="60A11627" w14:textId="77777777" w:rsidTr="000044FF">
        <w:tc>
          <w:tcPr>
            <w:tcW w:w="3220" w:type="dxa"/>
          </w:tcPr>
          <w:p w14:paraId="2508F8F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40" w:type="dxa"/>
          </w:tcPr>
          <w:p w14:paraId="64447EB0" w14:textId="77777777" w:rsidR="00274F2B" w:rsidRPr="001423EF" w:rsidRDefault="000F113D" w:rsidP="000F113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930" w:type="dxa"/>
            <w:vAlign w:val="center"/>
          </w:tcPr>
          <w:p w14:paraId="32BD070C" w14:textId="20FE6C6E" w:rsidR="00274F2B" w:rsidRPr="00BA43FC" w:rsidRDefault="00D74719" w:rsidP="00AB3B5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5" w:history="1">
              <w:r w:rsidRPr="00D74719">
                <w:rPr>
                  <w:rStyle w:val="Hipervnculo"/>
                  <w:lang w:val="es-ES"/>
                </w:rPr>
                <w:t>Lotería Nacional | Oficina de Libre Acceso a la Información Pública (OAI) / Información Clasificada</w:t>
              </w:r>
            </w:hyperlink>
          </w:p>
        </w:tc>
        <w:tc>
          <w:tcPr>
            <w:tcW w:w="1530" w:type="dxa"/>
          </w:tcPr>
          <w:p w14:paraId="18C41A6C" w14:textId="580D02E2" w:rsidR="00274F2B" w:rsidRPr="001423EF" w:rsidRDefault="001E132D" w:rsidP="00672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Febrero </w:t>
            </w:r>
            <w:r w:rsidR="00D74719">
              <w:rPr>
                <w:rFonts w:ascii="Times New Roman" w:hAnsi="Times New Roman" w:cs="Times New Roman"/>
                <w:b/>
                <w:lang w:val="es-ES"/>
              </w:rPr>
              <w:t>2025</w:t>
            </w:r>
          </w:p>
        </w:tc>
        <w:tc>
          <w:tcPr>
            <w:tcW w:w="1553" w:type="dxa"/>
          </w:tcPr>
          <w:p w14:paraId="36366A84" w14:textId="77777777" w:rsidR="00274F2B" w:rsidRPr="000044F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0044FF">
              <w:rPr>
                <w:rFonts w:ascii="Times New Roman" w:hAnsi="Times New Roman" w:cs="Times New Roman"/>
                <w:b/>
                <w:bCs/>
                <w:lang w:val="es-ES"/>
              </w:rPr>
              <w:t>No * No contamos con el documento</w:t>
            </w:r>
          </w:p>
        </w:tc>
      </w:tr>
      <w:tr w:rsidR="00274F2B" w:rsidRPr="001423EF" w14:paraId="13277276" w14:textId="77777777" w:rsidTr="000044FF">
        <w:tc>
          <w:tcPr>
            <w:tcW w:w="3220" w:type="dxa"/>
          </w:tcPr>
          <w:p w14:paraId="1EDBCBF5" w14:textId="6267F4F5" w:rsidR="00274F2B" w:rsidRPr="001423EF" w:rsidRDefault="00274F2B" w:rsidP="00754E87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Índice de documentos–</w:t>
            </w:r>
            <w:proofErr w:type="gramStart"/>
            <w:r w:rsidR="00D7471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nero</w:t>
            </w:r>
            <w:proofErr w:type="gramEnd"/>
            <w:r w:rsidR="00D7471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5</w:t>
            </w:r>
          </w:p>
        </w:tc>
        <w:tc>
          <w:tcPr>
            <w:tcW w:w="1440" w:type="dxa"/>
          </w:tcPr>
          <w:p w14:paraId="712C3E28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Word</w:t>
            </w:r>
          </w:p>
        </w:tc>
        <w:tc>
          <w:tcPr>
            <w:tcW w:w="6930" w:type="dxa"/>
            <w:vAlign w:val="center"/>
          </w:tcPr>
          <w:p w14:paraId="495981A9" w14:textId="2693751E" w:rsidR="00274F2B" w:rsidRPr="001423EF" w:rsidRDefault="00CC7BEA" w:rsidP="004D6CB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Pr="00CC7BEA">
                <w:rPr>
                  <w:rStyle w:val="Hipervnculo"/>
                  <w:lang w:val="es-ES"/>
                </w:rPr>
                <w:t xml:space="preserve">Lotería Nacional | Oficina de Libre Acceso a la Información Pública (OAI) / </w:t>
              </w:r>
              <w:proofErr w:type="spellStart"/>
              <w:r w:rsidRPr="00CC7BEA">
                <w:rPr>
                  <w:rStyle w:val="Hipervnculo"/>
                  <w:lang w:val="es-ES"/>
                </w:rPr>
                <w:t>Indice</w:t>
              </w:r>
              <w:proofErr w:type="spellEnd"/>
              <w:r w:rsidRPr="00CC7BEA">
                <w:rPr>
                  <w:rStyle w:val="Hipervnculo"/>
                  <w:lang w:val="es-ES"/>
                </w:rPr>
                <w:t xml:space="preserve"> de documentos para entrega (loterianacional.gob.do)</w:t>
              </w:r>
            </w:hyperlink>
          </w:p>
        </w:tc>
        <w:tc>
          <w:tcPr>
            <w:tcW w:w="1530" w:type="dxa"/>
          </w:tcPr>
          <w:p w14:paraId="09D0176D" w14:textId="0FB5FEB9" w:rsidR="00274F2B" w:rsidRPr="00BE6325" w:rsidRDefault="00274F2B" w:rsidP="00723FF8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1553" w:type="dxa"/>
          </w:tcPr>
          <w:p w14:paraId="0F1F5AB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7AEB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4DD5144" w14:textId="77777777" w:rsidTr="000044FF">
        <w:tc>
          <w:tcPr>
            <w:tcW w:w="3220" w:type="dxa"/>
          </w:tcPr>
          <w:p w14:paraId="6B5EDEA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40" w:type="dxa"/>
          </w:tcPr>
          <w:p w14:paraId="318F7E1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930" w:type="dxa"/>
            <w:vAlign w:val="center"/>
          </w:tcPr>
          <w:p w14:paraId="68E4E37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530" w:type="dxa"/>
          </w:tcPr>
          <w:p w14:paraId="2FF62A89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53" w:type="dxa"/>
          </w:tcPr>
          <w:p w14:paraId="11CAA45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610280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E7ED49B" w14:textId="77777777" w:rsidTr="000044FF">
        <w:tc>
          <w:tcPr>
            <w:tcW w:w="3220" w:type="dxa"/>
          </w:tcPr>
          <w:p w14:paraId="49836FA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40" w:type="dxa"/>
          </w:tcPr>
          <w:p w14:paraId="52600EB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930" w:type="dxa"/>
            <w:vAlign w:val="center"/>
          </w:tcPr>
          <w:p w14:paraId="4A22997E" w14:textId="6BD7C2F5" w:rsidR="00274F2B" w:rsidRPr="001423EF" w:rsidRDefault="00207C02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Pr="00207C02">
                <w:rPr>
                  <w:rStyle w:val="Hipervnculo"/>
                  <w:lang w:val="es-ES"/>
                </w:rPr>
                <w:t>Lotería Nacional | Oficina de Libre Acceso a la Información Pública (OAI) / Responsable de la OAI (loterianacional.gob.do)</w:t>
              </w:r>
            </w:hyperlink>
          </w:p>
        </w:tc>
        <w:tc>
          <w:tcPr>
            <w:tcW w:w="1530" w:type="dxa"/>
          </w:tcPr>
          <w:p w14:paraId="2C674407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53" w:type="dxa"/>
          </w:tcPr>
          <w:p w14:paraId="10A97E7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164438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2AEF3E2" w14:textId="77777777" w:rsidR="009C5A6F" w:rsidRDefault="005D4495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 </w:t>
      </w:r>
    </w:p>
    <w:p w14:paraId="7CCEFA11" w14:textId="77777777" w:rsidR="00F30A3F" w:rsidRPr="001423EF" w:rsidRDefault="00F30A3F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F30A3F" w:rsidRPr="001423EF" w14:paraId="50BECB42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2B5C5DA1" w14:textId="77777777" w:rsidR="00F30A3F" w:rsidRPr="001423EF" w:rsidRDefault="00F30A3F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1180C24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13AA0100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7BF5235B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065A496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3CA71E5" w14:textId="77777777" w:rsidTr="00EC65B3">
        <w:tc>
          <w:tcPr>
            <w:tcW w:w="3812" w:type="dxa"/>
          </w:tcPr>
          <w:p w14:paraId="428890D2" w14:textId="77777777" w:rsidR="00274F2B" w:rsidRPr="001423EF" w:rsidRDefault="00274F2B" w:rsidP="00481AC4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ificación Estratégica</w:t>
            </w:r>
          </w:p>
        </w:tc>
        <w:tc>
          <w:tcPr>
            <w:tcW w:w="1463" w:type="dxa"/>
          </w:tcPr>
          <w:p w14:paraId="0C28AD1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0F844AC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59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276" w:type="dxa"/>
          </w:tcPr>
          <w:p w14:paraId="613599D2" w14:textId="77777777"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446" w:type="dxa"/>
          </w:tcPr>
          <w:p w14:paraId="605AEBD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16C68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8F8572" w14:textId="77777777" w:rsidTr="00EC65B3">
        <w:tc>
          <w:tcPr>
            <w:tcW w:w="3812" w:type="dxa"/>
          </w:tcPr>
          <w:p w14:paraId="1880440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14:paraId="0BBE47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8A1AA" w14:textId="7394AB00" w:rsidR="00274F2B" w:rsidRPr="001423EF" w:rsidRDefault="00D74719" w:rsidP="00D6185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Pr="00D74719">
                <w:rPr>
                  <w:rStyle w:val="Hipervnculo"/>
                  <w:lang w:val="es-ES"/>
                </w:rPr>
                <w:t>Lotería Nacional | Plan Estratégico Institucional (PEI) / Plan Operativo Anual (POA)</w:t>
              </w:r>
            </w:hyperlink>
          </w:p>
        </w:tc>
        <w:tc>
          <w:tcPr>
            <w:tcW w:w="1276" w:type="dxa"/>
          </w:tcPr>
          <w:p w14:paraId="1ABEB434" w14:textId="16DC420D" w:rsidR="00274F2B" w:rsidRPr="001423EF" w:rsidRDefault="00D74719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5</w:t>
            </w:r>
          </w:p>
        </w:tc>
        <w:tc>
          <w:tcPr>
            <w:tcW w:w="1446" w:type="dxa"/>
          </w:tcPr>
          <w:p w14:paraId="2113E04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50CBB13" w14:textId="77777777" w:rsidTr="00AA039A">
        <w:trPr>
          <w:trHeight w:val="353"/>
        </w:trPr>
        <w:tc>
          <w:tcPr>
            <w:tcW w:w="3812" w:type="dxa"/>
          </w:tcPr>
          <w:p w14:paraId="6D104F3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14:paraId="25BB4F4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CA15F" w14:textId="10524FB5" w:rsidR="00274F2B" w:rsidRPr="001423EF" w:rsidRDefault="00D74719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61" w:history="1">
              <w:r w:rsidRPr="00D74719">
                <w:rPr>
                  <w:rStyle w:val="Hipervnculo"/>
                  <w:lang w:val="es-ES"/>
                </w:rPr>
                <w:t>Lotería Nacional | Plan Estratégico Institucional (PEI) / Memorias institucionales</w:t>
              </w:r>
            </w:hyperlink>
          </w:p>
        </w:tc>
        <w:tc>
          <w:tcPr>
            <w:tcW w:w="1276" w:type="dxa"/>
          </w:tcPr>
          <w:p w14:paraId="34277FCC" w14:textId="4122A901" w:rsidR="00274F2B" w:rsidRPr="001423EF" w:rsidRDefault="00F9794A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</w:t>
            </w:r>
            <w:r w:rsidR="00AA039A">
              <w:rPr>
                <w:rFonts w:ascii="Times New Roman" w:hAnsi="Times New Roman" w:cs="Times New Roman"/>
                <w:b/>
                <w:lang w:val="es-ES"/>
              </w:rPr>
              <w:t>4</w:t>
            </w:r>
          </w:p>
        </w:tc>
        <w:tc>
          <w:tcPr>
            <w:tcW w:w="1446" w:type="dxa"/>
          </w:tcPr>
          <w:p w14:paraId="6A5E771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1471A770" w14:textId="77777777" w:rsidR="000B43AC" w:rsidRPr="001423EF" w:rsidRDefault="000B43AC">
      <w:pPr>
        <w:rPr>
          <w:rFonts w:ascii="Times New Roman" w:hAnsi="Times New Roman" w:cs="Times New Roman"/>
          <w:lang w:val="es-ES"/>
        </w:rPr>
      </w:pPr>
    </w:p>
    <w:p w14:paraId="67313DDD" w14:textId="77777777" w:rsidR="00665F10" w:rsidRPr="001423EF" w:rsidRDefault="00665F10" w:rsidP="005D449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18"/>
        <w:gridCol w:w="6210"/>
        <w:gridCol w:w="1350"/>
        <w:gridCol w:w="1998"/>
      </w:tblGrid>
      <w:tr w:rsidR="00665F10" w:rsidRPr="001423EF" w14:paraId="2DD36A26" w14:textId="77777777" w:rsidTr="00E56B8D">
        <w:tc>
          <w:tcPr>
            <w:tcW w:w="3812" w:type="dxa"/>
            <w:shd w:val="clear" w:color="auto" w:fill="538135" w:themeFill="accent6" w:themeFillShade="BF"/>
          </w:tcPr>
          <w:p w14:paraId="671F40BE" w14:textId="77777777" w:rsidR="00665F10" w:rsidRPr="001423EF" w:rsidRDefault="00665F1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18" w:type="dxa"/>
            <w:shd w:val="clear" w:color="auto" w:fill="538135" w:themeFill="accent6" w:themeFillShade="BF"/>
          </w:tcPr>
          <w:p w14:paraId="3503A3B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10" w:type="dxa"/>
            <w:shd w:val="clear" w:color="auto" w:fill="538135" w:themeFill="accent6" w:themeFillShade="BF"/>
          </w:tcPr>
          <w:p w14:paraId="67ACBCDB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538135" w:themeFill="accent6" w:themeFillShade="BF"/>
          </w:tcPr>
          <w:p w14:paraId="68D616CA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98" w:type="dxa"/>
            <w:shd w:val="clear" w:color="auto" w:fill="538135" w:themeFill="accent6" w:themeFillShade="BF"/>
          </w:tcPr>
          <w:p w14:paraId="78353F8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F6533" w:rsidRPr="00EF63A2" w14:paraId="21DB88DD" w14:textId="77777777" w:rsidTr="00E56B8D">
        <w:trPr>
          <w:trHeight w:val="285"/>
        </w:trPr>
        <w:tc>
          <w:tcPr>
            <w:tcW w:w="3812" w:type="dxa"/>
          </w:tcPr>
          <w:p w14:paraId="229C058E" w14:textId="5ECC3287" w:rsidR="009F6533" w:rsidRPr="001423EF" w:rsidRDefault="009F6533" w:rsidP="009F6533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ublicaciones Oficiales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-</w:t>
            </w:r>
            <w:proofErr w:type="gramStart"/>
            <w:r w:rsidR="00A353E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Febrero</w:t>
            </w:r>
            <w:proofErr w:type="gramEnd"/>
            <w:r w:rsidR="005C148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5</w:t>
            </w:r>
          </w:p>
        </w:tc>
        <w:tc>
          <w:tcPr>
            <w:tcW w:w="1118" w:type="dxa"/>
          </w:tcPr>
          <w:p w14:paraId="568DD294" w14:textId="77777777" w:rsidR="009F6533" w:rsidRPr="001423EF" w:rsidRDefault="009F6533" w:rsidP="009F6533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210" w:type="dxa"/>
            <w:vAlign w:val="center"/>
          </w:tcPr>
          <w:p w14:paraId="19D4683C" w14:textId="0AD41A3B" w:rsidR="009F6533" w:rsidRPr="00B83F65" w:rsidRDefault="005C148D" w:rsidP="009F6533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2" w:history="1">
              <w:proofErr w:type="spellStart"/>
              <w:r w:rsidRPr="005C148D">
                <w:rPr>
                  <w:rStyle w:val="Hipervnculo"/>
                </w:rPr>
                <w:t>Lotería</w:t>
              </w:r>
              <w:proofErr w:type="spellEnd"/>
              <w:r w:rsidRPr="005C148D">
                <w:rPr>
                  <w:rStyle w:val="Hipervnculo"/>
                </w:rPr>
                <w:t xml:space="preserve"> Nacional | </w:t>
              </w:r>
              <w:proofErr w:type="spellStart"/>
              <w:r w:rsidRPr="005C148D">
                <w:rPr>
                  <w:rStyle w:val="Hipervnculo"/>
                </w:rPr>
                <w:t>Publicaciones</w:t>
              </w:r>
              <w:proofErr w:type="spellEnd"/>
              <w:r w:rsidRPr="005C148D">
                <w:rPr>
                  <w:rStyle w:val="Hipervnculo"/>
                </w:rPr>
                <w:t xml:space="preserve"> </w:t>
              </w:r>
              <w:proofErr w:type="spellStart"/>
              <w:r w:rsidRPr="005C148D">
                <w:rPr>
                  <w:rStyle w:val="Hipervnculo"/>
                </w:rPr>
                <w:t>Oficiales</w:t>
              </w:r>
              <w:proofErr w:type="spellEnd"/>
            </w:hyperlink>
          </w:p>
        </w:tc>
        <w:tc>
          <w:tcPr>
            <w:tcW w:w="1350" w:type="dxa"/>
          </w:tcPr>
          <w:p w14:paraId="04AF91EE" w14:textId="22E87E69" w:rsidR="009F6533" w:rsidRPr="001423EF" w:rsidRDefault="00A353EB" w:rsidP="009F653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5C148D">
              <w:rPr>
                <w:rFonts w:ascii="Times New Roman" w:hAnsi="Times New Roman" w:cs="Times New Roman"/>
                <w:b/>
                <w:lang w:val="es-ES"/>
              </w:rPr>
              <w:t xml:space="preserve"> 2025</w:t>
            </w:r>
          </w:p>
        </w:tc>
        <w:tc>
          <w:tcPr>
            <w:tcW w:w="1998" w:type="dxa"/>
          </w:tcPr>
          <w:p w14:paraId="5E7DF98D" w14:textId="09736DB2" w:rsidR="009F6533" w:rsidRPr="00340C75" w:rsidRDefault="009F6533" w:rsidP="009F653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0044FF">
              <w:rPr>
                <w:rFonts w:ascii="Times New Roman" w:hAnsi="Times New Roman" w:cs="Times New Roman"/>
                <w:b/>
                <w:bCs/>
                <w:lang w:val="es-ES"/>
              </w:rPr>
              <w:t>No * No contamos con el documento</w:t>
            </w:r>
          </w:p>
        </w:tc>
      </w:tr>
    </w:tbl>
    <w:p w14:paraId="40459ED4" w14:textId="77777777" w:rsidR="00340C75" w:rsidRDefault="00340C75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962D4D4" w14:textId="77777777" w:rsidR="009F6533" w:rsidRDefault="009F6533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DD6433E" w14:textId="7B16164F" w:rsidR="00CD4CA0" w:rsidRPr="001423EF" w:rsidRDefault="00CD4CA0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OPCIÓN: ESTADÍSTICAS INSTITUCIONALES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458"/>
      </w:tblGrid>
      <w:tr w:rsidR="00FD27DA" w:rsidRPr="001423EF" w14:paraId="4BE7B4F0" w14:textId="77777777" w:rsidTr="00723FF8">
        <w:tc>
          <w:tcPr>
            <w:tcW w:w="3812" w:type="dxa"/>
            <w:shd w:val="clear" w:color="auto" w:fill="538135" w:themeFill="accent6" w:themeFillShade="BF"/>
          </w:tcPr>
          <w:p w14:paraId="4FDE9F07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2A87B2F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32E9D5B9" w14:textId="283BA738" w:rsidR="00FD27DA" w:rsidRPr="001423EF" w:rsidRDefault="00DB447E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FB8D6D3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0116347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FD27DA" w:rsidRPr="001423EF" w14:paraId="440D0259" w14:textId="77777777" w:rsidTr="007A68E2">
        <w:tc>
          <w:tcPr>
            <w:tcW w:w="3812" w:type="dxa"/>
          </w:tcPr>
          <w:p w14:paraId="131530C3" w14:textId="77777777" w:rsidR="00FD27DA" w:rsidRPr="001423EF" w:rsidRDefault="00FD27DA" w:rsidP="00FD27D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Estadísticas Institucionales </w:t>
            </w:r>
          </w:p>
        </w:tc>
        <w:tc>
          <w:tcPr>
            <w:tcW w:w="1463" w:type="dxa"/>
          </w:tcPr>
          <w:p w14:paraId="2EFC520D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</w:tcPr>
          <w:p w14:paraId="20E492D1" w14:textId="2B1BBCC5" w:rsidR="00FD27DA" w:rsidRPr="001423EF" w:rsidRDefault="00AA039A" w:rsidP="00FD27D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3" w:history="1">
              <w:proofErr w:type="spellStart"/>
              <w:r w:rsidRPr="00AA039A">
                <w:rPr>
                  <w:rStyle w:val="Hipervnculo"/>
                </w:rPr>
                <w:t>Lotería</w:t>
              </w:r>
              <w:proofErr w:type="spellEnd"/>
              <w:r w:rsidRPr="00AA039A">
                <w:rPr>
                  <w:rStyle w:val="Hipervnculo"/>
                </w:rPr>
                <w:t xml:space="preserve"> Nacional | </w:t>
              </w:r>
              <w:proofErr w:type="spellStart"/>
              <w:r w:rsidRPr="00AA039A">
                <w:rPr>
                  <w:rStyle w:val="Hipervnculo"/>
                </w:rPr>
                <w:t>Estadísticas</w:t>
              </w:r>
              <w:proofErr w:type="spellEnd"/>
              <w:r w:rsidRPr="00AA039A">
                <w:rPr>
                  <w:rStyle w:val="Hipervnculo"/>
                </w:rPr>
                <w:t xml:space="preserve"> </w:t>
              </w:r>
              <w:proofErr w:type="spellStart"/>
              <w:r w:rsidRPr="00AA039A">
                <w:rPr>
                  <w:rStyle w:val="Hipervnculo"/>
                </w:rPr>
                <w:t>Institucionales</w:t>
              </w:r>
              <w:proofErr w:type="spellEnd"/>
            </w:hyperlink>
          </w:p>
        </w:tc>
        <w:tc>
          <w:tcPr>
            <w:tcW w:w="1377" w:type="dxa"/>
            <w:vAlign w:val="center"/>
          </w:tcPr>
          <w:p w14:paraId="7BE12A73" w14:textId="529F76ED" w:rsidR="00FD27DA" w:rsidRPr="001423EF" w:rsidRDefault="00AA039A" w:rsidP="00FD27D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332970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458" w:type="dxa"/>
          </w:tcPr>
          <w:p w14:paraId="08266568" w14:textId="77777777" w:rsidR="00FD27DA" w:rsidRPr="001423EF" w:rsidRDefault="00FD27DA" w:rsidP="00FD27D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u w:val="single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21FF9AE" w14:textId="77777777" w:rsidR="006A28D9" w:rsidRPr="001423EF" w:rsidRDefault="006A28D9" w:rsidP="005C5851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5FBA70E2" w14:textId="77777777" w:rsidR="0056012D" w:rsidRDefault="005601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BB05560" w14:textId="77777777" w:rsidR="0027385D" w:rsidRDefault="0027385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E8984CB" w14:textId="77777777" w:rsidR="005C5851" w:rsidRPr="001423EF" w:rsidRDefault="005C5851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="00B032B3" w:rsidRPr="001423EF">
        <w:rPr>
          <w:rFonts w:ascii="Times New Roman" w:hAnsi="Times New Roman" w:cs="Times New Roman"/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6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507"/>
      </w:tblGrid>
      <w:tr w:rsidR="005C5851" w:rsidRPr="001423EF" w14:paraId="621BFA3F" w14:textId="77777777" w:rsidTr="00431BFE">
        <w:tc>
          <w:tcPr>
            <w:tcW w:w="3812" w:type="dxa"/>
            <w:shd w:val="clear" w:color="auto" w:fill="538135" w:themeFill="accent6" w:themeFillShade="BF"/>
          </w:tcPr>
          <w:p w14:paraId="4CB8086F" w14:textId="77777777" w:rsidR="005C5851" w:rsidRPr="001423EF" w:rsidRDefault="005C5851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4B285600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578295F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DD80684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737ECA18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9352F9" w14:textId="77777777" w:rsidTr="00431BFE">
        <w:tc>
          <w:tcPr>
            <w:tcW w:w="3812" w:type="dxa"/>
          </w:tcPr>
          <w:p w14:paraId="665C22B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14:paraId="77ACD2E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3C23842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4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377" w:type="dxa"/>
          </w:tcPr>
          <w:p w14:paraId="39922B88" w14:textId="77777777" w:rsidR="00274F2B" w:rsidRPr="001423EF" w:rsidRDefault="00004123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379CC5F1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62779C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34D03A62" w14:textId="77777777" w:rsidTr="00431BFE">
        <w:tc>
          <w:tcPr>
            <w:tcW w:w="3812" w:type="dxa"/>
          </w:tcPr>
          <w:p w14:paraId="4EE2CFE1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14:paraId="6E4DD82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3B6971AF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573B1E9D" w14:textId="77777777" w:rsidR="00004123" w:rsidRPr="001423EF" w:rsidRDefault="00004123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1212574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64AB54B9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DE28CE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2480071D" w14:textId="77777777" w:rsidTr="00431BFE">
        <w:tc>
          <w:tcPr>
            <w:tcW w:w="3812" w:type="dxa"/>
          </w:tcPr>
          <w:p w14:paraId="335C896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14:paraId="000F4EE5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665255F2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7FB80BF0" w14:textId="77777777" w:rsidR="00004123" w:rsidRPr="001423EF" w:rsidRDefault="00004123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52AEFAA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1DD304A1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656928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E9DA65F" w14:textId="77777777" w:rsidR="00AA2428" w:rsidRPr="001423EF" w:rsidRDefault="00AA2428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1046540" w14:textId="77777777" w:rsidR="007F1F63" w:rsidRPr="001423EF" w:rsidRDefault="007F1F63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248"/>
        <w:gridCol w:w="1440"/>
        <w:gridCol w:w="1710"/>
      </w:tblGrid>
      <w:tr w:rsidR="007F1F63" w:rsidRPr="001423EF" w14:paraId="75BEE50A" w14:textId="77777777" w:rsidTr="006D302A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14:paraId="00AD20D2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0CD0C03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48" w:type="dxa"/>
            <w:shd w:val="clear" w:color="auto" w:fill="538135" w:themeFill="accent6" w:themeFillShade="BF"/>
          </w:tcPr>
          <w:p w14:paraId="3F6B43C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114961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5DCF536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469FFB5" w14:textId="77777777" w:rsidTr="006D302A">
        <w:tc>
          <w:tcPr>
            <w:tcW w:w="3812" w:type="dxa"/>
          </w:tcPr>
          <w:p w14:paraId="376595F0" w14:textId="77777777"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14:paraId="4F35E1D7" w14:textId="77777777"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</w:p>
        </w:tc>
        <w:tc>
          <w:tcPr>
            <w:tcW w:w="6248" w:type="dxa"/>
            <w:vAlign w:val="center"/>
          </w:tcPr>
          <w:p w14:paraId="6125E426" w14:textId="77777777" w:rsidR="00274F2B" w:rsidRPr="001423EF" w:rsidRDefault="00274F2B" w:rsidP="00D8496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7" w:history="1">
              <w:r w:rsidRPr="001423EF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</w:p>
        </w:tc>
        <w:tc>
          <w:tcPr>
            <w:tcW w:w="1440" w:type="dxa"/>
          </w:tcPr>
          <w:p w14:paraId="05AE66FE" w14:textId="77777777" w:rsidR="00274F2B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10" w:type="dxa"/>
          </w:tcPr>
          <w:p w14:paraId="0EB1C1F1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D6D92E7" w14:textId="77777777" w:rsidTr="006D302A">
        <w:tc>
          <w:tcPr>
            <w:tcW w:w="3812" w:type="dxa"/>
          </w:tcPr>
          <w:p w14:paraId="0183B5B3" w14:textId="12BE263F" w:rsidR="00274F2B" w:rsidRPr="001423EF" w:rsidRDefault="00274F2B" w:rsidP="006D302A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68" w:tgtFrame="_blank" w:history="1"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 w:rsidR="00E31856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Octubre-</w:t>
            </w:r>
            <w:proofErr w:type="gramStart"/>
            <w:r w:rsidR="00E31856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Diciembre</w:t>
            </w:r>
            <w:proofErr w:type="gramEnd"/>
            <w:r w:rsidR="00E31856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 xml:space="preserve"> 2024)</w:t>
            </w:r>
          </w:p>
        </w:tc>
        <w:tc>
          <w:tcPr>
            <w:tcW w:w="1463" w:type="dxa"/>
          </w:tcPr>
          <w:p w14:paraId="34DE3991" w14:textId="77777777" w:rsidR="00274F2B" w:rsidRPr="001423EF" w:rsidRDefault="009172B7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248" w:type="dxa"/>
            <w:vAlign w:val="center"/>
          </w:tcPr>
          <w:p w14:paraId="4C534997" w14:textId="14667992" w:rsidR="00274F2B" w:rsidRPr="001423EF" w:rsidRDefault="000F1F2E" w:rsidP="00D8496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69" w:history="1">
              <w:r w:rsidRPr="000F1F2E">
                <w:rPr>
                  <w:rStyle w:val="Hipervnculo"/>
                  <w:lang w:val="es-ES"/>
                </w:rPr>
                <w:t>Lotería Nacional | Portal 311 sobre quejas, reclamaciones, sugerencia y denuncias / Estadística Línea 311 (loterianacional.gob.do)</w:t>
              </w:r>
            </w:hyperlink>
          </w:p>
        </w:tc>
        <w:tc>
          <w:tcPr>
            <w:tcW w:w="1440" w:type="dxa"/>
          </w:tcPr>
          <w:p w14:paraId="323B0A00" w14:textId="6373253C" w:rsidR="00274F2B" w:rsidRPr="001423EF" w:rsidRDefault="00AA039A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332970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710" w:type="dxa"/>
          </w:tcPr>
          <w:p w14:paraId="1DFB5F9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F8F098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FA9825C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14FAC01E" w14:textId="77777777" w:rsidR="00AD382D" w:rsidRPr="001423EF" w:rsidRDefault="00AD38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338"/>
        <w:gridCol w:w="1429"/>
        <w:gridCol w:w="1559"/>
      </w:tblGrid>
      <w:tr w:rsidR="007F1F63" w:rsidRPr="001423EF" w14:paraId="5D6017B4" w14:textId="77777777" w:rsidTr="001C546A">
        <w:tc>
          <w:tcPr>
            <w:tcW w:w="3812" w:type="dxa"/>
            <w:shd w:val="clear" w:color="auto" w:fill="538135" w:themeFill="accent6" w:themeFillShade="BF"/>
          </w:tcPr>
          <w:p w14:paraId="72A8F751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5724D60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38" w:type="dxa"/>
            <w:shd w:val="clear" w:color="auto" w:fill="538135" w:themeFill="accent6" w:themeFillShade="BF"/>
          </w:tcPr>
          <w:p w14:paraId="3B330709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29" w:type="dxa"/>
            <w:shd w:val="clear" w:color="auto" w:fill="538135" w:themeFill="accent6" w:themeFillShade="BF"/>
          </w:tcPr>
          <w:p w14:paraId="2FA1A4DC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14:paraId="673E556D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40D49C22" w14:textId="77777777" w:rsidTr="001C546A">
        <w:trPr>
          <w:trHeight w:val="64"/>
        </w:trPr>
        <w:tc>
          <w:tcPr>
            <w:tcW w:w="3812" w:type="dxa"/>
          </w:tcPr>
          <w:p w14:paraId="4A7A3DD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14:paraId="4EA24435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421F717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38" w:type="dxa"/>
            <w:vAlign w:val="center"/>
          </w:tcPr>
          <w:p w14:paraId="4B5064ED" w14:textId="4B6C945B" w:rsidR="00274F2B" w:rsidRPr="00AA198D" w:rsidRDefault="0089084D" w:rsidP="00B94E6F">
            <w:pPr>
              <w:jc w:val="center"/>
              <w:rPr>
                <w:rStyle w:val="Hipervnculo"/>
                <w:lang w:val="es-ES"/>
              </w:rPr>
            </w:pPr>
            <w:hyperlink r:id="rId170" w:history="1">
              <w:r w:rsidRPr="0089084D">
                <w:rPr>
                  <w:rStyle w:val="Hipervnculo"/>
                  <w:lang w:val="es-ES"/>
                </w:rPr>
                <w:t>Lotería Nacional | Declaraciones Juradas de Bienes (loterianacional.gob.do)</w:t>
              </w:r>
            </w:hyperlink>
          </w:p>
        </w:tc>
        <w:tc>
          <w:tcPr>
            <w:tcW w:w="1429" w:type="dxa"/>
          </w:tcPr>
          <w:p w14:paraId="663CC69D" w14:textId="018AAAE3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89084D">
              <w:rPr>
                <w:rFonts w:ascii="Times New Roman" w:hAnsi="Times New Roman" w:cs="Times New Roman"/>
                <w:b/>
                <w:lang w:val="es-ES"/>
              </w:rPr>
              <w:t>nio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89084D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559" w:type="dxa"/>
          </w:tcPr>
          <w:p w14:paraId="449C72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776AD41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5EE1557A" w14:textId="303EC3EB" w:rsidR="009F623A" w:rsidRPr="001423EF" w:rsidRDefault="009F623A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OPCIÓN: PRESUPUESTO / 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804"/>
        <w:gridCol w:w="1377"/>
        <w:gridCol w:w="1458"/>
      </w:tblGrid>
      <w:tr w:rsidR="009F623A" w:rsidRPr="001423EF" w14:paraId="624B0BF8" w14:textId="77777777" w:rsidTr="006D302A">
        <w:tc>
          <w:tcPr>
            <w:tcW w:w="3812" w:type="dxa"/>
            <w:shd w:val="clear" w:color="auto" w:fill="538135" w:themeFill="accent6" w:themeFillShade="BF"/>
          </w:tcPr>
          <w:p w14:paraId="05991260" w14:textId="77777777" w:rsidR="009F623A" w:rsidRPr="001423EF" w:rsidRDefault="009F623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5C629350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04" w:type="dxa"/>
            <w:shd w:val="clear" w:color="auto" w:fill="538135" w:themeFill="accent6" w:themeFillShade="BF"/>
          </w:tcPr>
          <w:p w14:paraId="4CBA44DF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20F0EC91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55B02A13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C5F44E" w14:textId="77777777" w:rsidTr="006D302A">
        <w:tc>
          <w:tcPr>
            <w:tcW w:w="3812" w:type="dxa"/>
          </w:tcPr>
          <w:p w14:paraId="7417069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1" w:tooltip="Presupuesto aprobado del año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14:paraId="3265362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6FDB923E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04" w:type="dxa"/>
            <w:vAlign w:val="center"/>
          </w:tcPr>
          <w:p w14:paraId="55863C13" w14:textId="38693C6D" w:rsidR="00274F2B" w:rsidRPr="001423EF" w:rsidRDefault="00A353EB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2" w:history="1">
              <w:r w:rsidRPr="00A353EB">
                <w:rPr>
                  <w:rStyle w:val="Hipervnculo"/>
                  <w:lang w:val="es-ES"/>
                </w:rPr>
                <w:t>Lotería Nacional | Presupuestos / Presupuesto aprobado del año</w:t>
              </w:r>
            </w:hyperlink>
          </w:p>
        </w:tc>
        <w:tc>
          <w:tcPr>
            <w:tcW w:w="1377" w:type="dxa"/>
          </w:tcPr>
          <w:p w14:paraId="19BB7FF1" w14:textId="7FAC66AC" w:rsidR="00274F2B" w:rsidRPr="001423EF" w:rsidRDefault="00D018B7" w:rsidP="008A3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2025</w:t>
            </w:r>
          </w:p>
        </w:tc>
        <w:tc>
          <w:tcPr>
            <w:tcW w:w="1458" w:type="dxa"/>
          </w:tcPr>
          <w:p w14:paraId="49280EA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E7BD0" w:rsidRPr="002E7BD0" w14:paraId="014B96AD" w14:textId="77777777" w:rsidTr="006D302A">
        <w:trPr>
          <w:trHeight w:val="384"/>
        </w:trPr>
        <w:tc>
          <w:tcPr>
            <w:tcW w:w="3812" w:type="dxa"/>
          </w:tcPr>
          <w:p w14:paraId="4E0AB4FB" w14:textId="18A46845" w:rsidR="002E7BD0" w:rsidRPr="001E7EF6" w:rsidRDefault="002E7BD0" w:rsidP="002E7BD0">
            <w:pPr>
              <w:jc w:val="both"/>
              <w:rPr>
                <w:lang w:val="es-ES"/>
              </w:rPr>
            </w:pPr>
            <w:r w:rsidRPr="002E7BD0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esupuesto Aprobado y Modificado</w:t>
            </w:r>
          </w:p>
        </w:tc>
        <w:tc>
          <w:tcPr>
            <w:tcW w:w="1150" w:type="dxa"/>
          </w:tcPr>
          <w:p w14:paraId="0BCDEF2F" w14:textId="4E9C9903" w:rsidR="002E7BD0" w:rsidRPr="001423EF" w:rsidRDefault="002E7BD0" w:rsidP="002E7BD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765D840F" w14:textId="05EBEC32" w:rsidR="002E7BD0" w:rsidRPr="002E7BD0" w:rsidRDefault="00A353EB" w:rsidP="002E7BD0">
            <w:pPr>
              <w:jc w:val="center"/>
              <w:rPr>
                <w:lang w:val="es-ES"/>
              </w:rPr>
            </w:pPr>
            <w:hyperlink r:id="rId173" w:history="1">
              <w:r w:rsidRPr="00A353EB">
                <w:rPr>
                  <w:rStyle w:val="Hipervnculo"/>
                  <w:lang w:val="es-ES"/>
                </w:rPr>
                <w:t>Lotería Nacional | Presupuestos / Presupuesto aprobado del año</w:t>
              </w:r>
            </w:hyperlink>
          </w:p>
        </w:tc>
        <w:tc>
          <w:tcPr>
            <w:tcW w:w="1377" w:type="dxa"/>
          </w:tcPr>
          <w:p w14:paraId="7CA0372B" w14:textId="48E71C97" w:rsidR="002E7BD0" w:rsidRDefault="00A353EB" w:rsidP="002E7BD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 xml:space="preserve">Febrero </w:t>
            </w:r>
            <w:r w:rsidR="002E7BD0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5</w:t>
            </w:r>
            <w:proofErr w:type="gramEnd"/>
          </w:p>
        </w:tc>
        <w:tc>
          <w:tcPr>
            <w:tcW w:w="1458" w:type="dxa"/>
          </w:tcPr>
          <w:p w14:paraId="2971796A" w14:textId="211FFF14" w:rsidR="002E7BD0" w:rsidRPr="001423EF" w:rsidRDefault="002E7BD0" w:rsidP="002E7BD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E7BD0" w:rsidRPr="001423EF" w14:paraId="6B349F0D" w14:textId="77777777" w:rsidTr="006D302A">
        <w:trPr>
          <w:trHeight w:val="384"/>
        </w:trPr>
        <w:tc>
          <w:tcPr>
            <w:tcW w:w="3812" w:type="dxa"/>
          </w:tcPr>
          <w:p w14:paraId="653A288E" w14:textId="77777777" w:rsidR="002E7BD0" w:rsidRPr="001423EF" w:rsidRDefault="002E7BD0" w:rsidP="002E7BD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4" w:tooltip="Ejecución del presupuesto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150" w:type="dxa"/>
          </w:tcPr>
          <w:p w14:paraId="0332AFB9" w14:textId="77777777" w:rsidR="002E7BD0" w:rsidRPr="001423EF" w:rsidRDefault="002E7BD0" w:rsidP="002E7BD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4A8C0168" w14:textId="62A878B0" w:rsidR="002E7BD0" w:rsidRPr="00427081" w:rsidRDefault="004D6598" w:rsidP="002E7BD0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val="es-ES"/>
              </w:rPr>
            </w:pPr>
            <w:hyperlink r:id="rId175" w:history="1">
              <w:r w:rsidRPr="004D6598">
                <w:rPr>
                  <w:rStyle w:val="Hipervnculo"/>
                  <w:lang w:val="es-ES"/>
                </w:rPr>
                <w:t>Lotería Nacional | Presupuestos / Ejecución del presupuesto</w:t>
              </w:r>
            </w:hyperlink>
          </w:p>
        </w:tc>
        <w:tc>
          <w:tcPr>
            <w:tcW w:w="1377" w:type="dxa"/>
          </w:tcPr>
          <w:p w14:paraId="781ECB45" w14:textId="17CD3309" w:rsidR="002E7BD0" w:rsidRPr="001423EF" w:rsidRDefault="00541943" w:rsidP="002E7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2E7BD0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5</w:t>
            </w:r>
          </w:p>
        </w:tc>
        <w:tc>
          <w:tcPr>
            <w:tcW w:w="1458" w:type="dxa"/>
          </w:tcPr>
          <w:p w14:paraId="50691AC4" w14:textId="77777777" w:rsidR="002E7BD0" w:rsidRPr="001423EF" w:rsidRDefault="002E7BD0" w:rsidP="002E7BD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E7BD0" w:rsidRPr="001423EF" w14:paraId="21F27ADA" w14:textId="77777777" w:rsidTr="006D302A">
        <w:trPr>
          <w:trHeight w:val="384"/>
        </w:trPr>
        <w:tc>
          <w:tcPr>
            <w:tcW w:w="3812" w:type="dxa"/>
          </w:tcPr>
          <w:p w14:paraId="127AA50E" w14:textId="77777777" w:rsidR="002E7BD0" w:rsidRPr="00F37522" w:rsidRDefault="002E7BD0" w:rsidP="002E7BD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F37522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Trimestrales</w:t>
            </w:r>
          </w:p>
          <w:p w14:paraId="27986726" w14:textId="77777777" w:rsidR="002E7BD0" w:rsidRDefault="002E7BD0" w:rsidP="002E7BD0">
            <w:pPr>
              <w:jc w:val="both"/>
            </w:pPr>
          </w:p>
        </w:tc>
        <w:tc>
          <w:tcPr>
            <w:tcW w:w="1150" w:type="dxa"/>
          </w:tcPr>
          <w:p w14:paraId="1CB9DE5F" w14:textId="420CE505" w:rsidR="002E7BD0" w:rsidRPr="001423EF" w:rsidRDefault="002E7BD0" w:rsidP="002E7BD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21949384" w14:textId="145E0069" w:rsidR="002E7BD0" w:rsidRPr="00F37522" w:rsidRDefault="000F1F2E" w:rsidP="002E7BD0">
            <w:pPr>
              <w:jc w:val="center"/>
              <w:rPr>
                <w:lang w:val="es-ES"/>
              </w:rPr>
            </w:pPr>
            <w:hyperlink r:id="rId176" w:history="1">
              <w:r w:rsidRPr="000F1F2E">
                <w:rPr>
                  <w:rStyle w:val="Hipervnculo"/>
                  <w:lang w:val="es-ES"/>
                </w:rPr>
                <w:t>Lotería Nacional | Presupuestos / Informes Físicos Financieros Trimestrales (loterianacional.gob.do)</w:t>
              </w:r>
            </w:hyperlink>
          </w:p>
        </w:tc>
        <w:tc>
          <w:tcPr>
            <w:tcW w:w="1377" w:type="dxa"/>
          </w:tcPr>
          <w:p w14:paraId="5BEC00D9" w14:textId="1F133632" w:rsidR="002E7BD0" w:rsidRDefault="004D6598" w:rsidP="002E7BD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2E7BD0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458" w:type="dxa"/>
          </w:tcPr>
          <w:p w14:paraId="07E97321" w14:textId="2DF2383E" w:rsidR="002E7BD0" w:rsidRPr="001423EF" w:rsidRDefault="002E7BD0" w:rsidP="002E7BD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E7BD0" w:rsidRPr="001423EF" w14:paraId="25D280AE" w14:textId="77777777" w:rsidTr="006D302A">
        <w:trPr>
          <w:trHeight w:val="384"/>
        </w:trPr>
        <w:tc>
          <w:tcPr>
            <w:tcW w:w="3812" w:type="dxa"/>
          </w:tcPr>
          <w:p w14:paraId="05AF8585" w14:textId="77777777" w:rsidR="002E7BD0" w:rsidRPr="00F37522" w:rsidRDefault="002E7BD0" w:rsidP="002E7BD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F37522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Semestrales</w:t>
            </w:r>
          </w:p>
          <w:p w14:paraId="2BA7B542" w14:textId="77777777" w:rsidR="002E7BD0" w:rsidRPr="00F37522" w:rsidRDefault="002E7BD0" w:rsidP="002E7BD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BE178D2" w14:textId="175BAA63" w:rsidR="002E7BD0" w:rsidRPr="001423EF" w:rsidRDefault="002E7BD0" w:rsidP="002E7BD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73E4F3F1" w14:textId="1F825B15" w:rsidR="002E7BD0" w:rsidRPr="00F37522" w:rsidRDefault="002E7BD0" w:rsidP="002E7BD0">
            <w:pPr>
              <w:jc w:val="center"/>
              <w:rPr>
                <w:lang w:val="es-ES"/>
              </w:rPr>
            </w:pPr>
            <w:hyperlink r:id="rId177" w:history="1">
              <w:r w:rsidRPr="00A6175B">
                <w:rPr>
                  <w:rStyle w:val="Hipervnculo"/>
                  <w:lang w:val="es-ES"/>
                </w:rPr>
                <w:t>Lotería Nacional | Presupuestos / Informes Físicos Financieros Semestrales (loterianacional.gob.do)</w:t>
              </w:r>
            </w:hyperlink>
          </w:p>
        </w:tc>
        <w:tc>
          <w:tcPr>
            <w:tcW w:w="1377" w:type="dxa"/>
          </w:tcPr>
          <w:p w14:paraId="316F54B8" w14:textId="19B7FF1E" w:rsidR="002E7BD0" w:rsidRDefault="004D6598" w:rsidP="002E7BD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 xml:space="preserve">Diciembre </w:t>
            </w:r>
            <w:r w:rsidR="002E7BD0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  <w:proofErr w:type="gramEnd"/>
          </w:p>
        </w:tc>
        <w:tc>
          <w:tcPr>
            <w:tcW w:w="1458" w:type="dxa"/>
          </w:tcPr>
          <w:p w14:paraId="1711ED8A" w14:textId="5FDA4610" w:rsidR="002E7BD0" w:rsidRDefault="002E7BD0" w:rsidP="002E7BD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E7BD0" w:rsidRPr="00B07571" w14:paraId="65B29D13" w14:textId="77777777" w:rsidTr="00B07571">
        <w:trPr>
          <w:trHeight w:val="695"/>
        </w:trPr>
        <w:tc>
          <w:tcPr>
            <w:tcW w:w="3812" w:type="dxa"/>
          </w:tcPr>
          <w:p w14:paraId="2F24B474" w14:textId="77777777" w:rsidR="002E7BD0" w:rsidRPr="00B07571" w:rsidRDefault="002E7BD0" w:rsidP="002E7BD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B07571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Anuales</w:t>
            </w:r>
          </w:p>
          <w:p w14:paraId="052E64EC" w14:textId="77777777" w:rsidR="002E7BD0" w:rsidRPr="00F37522" w:rsidRDefault="002E7BD0" w:rsidP="002E7BD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FE25B51" w14:textId="54A025B3" w:rsidR="002E7BD0" w:rsidRPr="00B07571" w:rsidRDefault="002E7BD0" w:rsidP="002E7BD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09D62B5D" w14:textId="2003F7C2" w:rsidR="002E7BD0" w:rsidRPr="00B07571" w:rsidRDefault="004D6598" w:rsidP="002E7BD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8" w:history="1">
              <w:r w:rsidRPr="004D6598">
                <w:rPr>
                  <w:rStyle w:val="Hipervnculo"/>
                  <w:lang w:val="es-ES"/>
                </w:rPr>
                <w:t>Lotería Nacional | Presupuestos / Informes Físicos Financieros Anuales</w:t>
              </w:r>
            </w:hyperlink>
          </w:p>
        </w:tc>
        <w:tc>
          <w:tcPr>
            <w:tcW w:w="1377" w:type="dxa"/>
          </w:tcPr>
          <w:p w14:paraId="784A48B4" w14:textId="35764405" w:rsidR="002E7BD0" w:rsidRPr="00B07571" w:rsidRDefault="002E7BD0" w:rsidP="002E7BD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B07571">
              <w:rPr>
                <w:rFonts w:ascii="Times New Roman" w:hAnsi="Times New Roman" w:cs="Times New Roman"/>
                <w:b/>
                <w:lang w:val="es-ES"/>
              </w:rPr>
              <w:t>Diciembre 20</w:t>
            </w:r>
            <w:r>
              <w:rPr>
                <w:rFonts w:ascii="Times New Roman" w:hAnsi="Times New Roman" w:cs="Times New Roman"/>
                <w:b/>
                <w:lang w:val="es-ES"/>
              </w:rPr>
              <w:t>2</w:t>
            </w:r>
            <w:r w:rsidR="004D6598">
              <w:rPr>
                <w:rFonts w:ascii="Times New Roman" w:hAnsi="Times New Roman" w:cs="Times New Roman"/>
                <w:b/>
                <w:lang w:val="es-ES"/>
              </w:rPr>
              <w:t>4</w:t>
            </w:r>
          </w:p>
        </w:tc>
        <w:tc>
          <w:tcPr>
            <w:tcW w:w="1458" w:type="dxa"/>
          </w:tcPr>
          <w:p w14:paraId="54D40AE4" w14:textId="4523E1F0" w:rsidR="002E7BD0" w:rsidRPr="00B07571" w:rsidRDefault="002E7BD0" w:rsidP="002E7BD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CC6AB5C" w14:textId="77777777" w:rsidR="00794788" w:rsidRPr="001423EF" w:rsidRDefault="00794788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CA8C927" w14:textId="77777777" w:rsidR="003452D9" w:rsidRPr="001423EF" w:rsidRDefault="003452D9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379"/>
        <w:gridCol w:w="1599"/>
        <w:gridCol w:w="1548"/>
      </w:tblGrid>
      <w:tr w:rsidR="003452D9" w:rsidRPr="001423EF" w14:paraId="7F1FE552" w14:textId="77777777" w:rsidTr="003A1801">
        <w:tc>
          <w:tcPr>
            <w:tcW w:w="3812" w:type="dxa"/>
            <w:shd w:val="clear" w:color="auto" w:fill="538135" w:themeFill="accent6" w:themeFillShade="BF"/>
          </w:tcPr>
          <w:p w14:paraId="0239CA1E" w14:textId="77777777" w:rsidR="003452D9" w:rsidRPr="001423EF" w:rsidRDefault="003452D9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7E0B986B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1DE33191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99" w:type="dxa"/>
            <w:shd w:val="clear" w:color="auto" w:fill="538135" w:themeFill="accent6" w:themeFillShade="BF"/>
          </w:tcPr>
          <w:p w14:paraId="2FF1596D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538135" w:themeFill="accent6" w:themeFillShade="BF"/>
          </w:tcPr>
          <w:p w14:paraId="59006497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FD30EC8" w14:textId="77777777" w:rsidTr="003A1801">
        <w:tc>
          <w:tcPr>
            <w:tcW w:w="3812" w:type="dxa"/>
          </w:tcPr>
          <w:p w14:paraId="05AD6D4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Nómina de empleados</w:t>
            </w:r>
          </w:p>
          <w:p w14:paraId="69462B9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4403F25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6673BD74" w14:textId="6D91A319" w:rsidR="00274F2B" w:rsidRPr="001423EF" w:rsidRDefault="00066D6B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9" w:history="1">
              <w:r w:rsidRPr="00066D6B">
                <w:rPr>
                  <w:rStyle w:val="Hipervnculo"/>
                  <w:lang w:val="es-ES"/>
                </w:rPr>
                <w:t>Lotería Nacional | Recursos Humanos / Nómina de empleados</w:t>
              </w:r>
            </w:hyperlink>
          </w:p>
        </w:tc>
        <w:tc>
          <w:tcPr>
            <w:tcW w:w="1599" w:type="dxa"/>
          </w:tcPr>
          <w:p w14:paraId="0137F58B" w14:textId="2E549961" w:rsidR="00274F2B" w:rsidRPr="001423EF" w:rsidRDefault="00066D6B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D018B7">
              <w:rPr>
                <w:rFonts w:ascii="Times New Roman" w:hAnsi="Times New Roman" w:cs="Times New Roman"/>
                <w:b/>
                <w:lang w:val="es-ES"/>
              </w:rPr>
              <w:t xml:space="preserve"> 2025</w:t>
            </w:r>
          </w:p>
        </w:tc>
        <w:tc>
          <w:tcPr>
            <w:tcW w:w="1548" w:type="dxa"/>
          </w:tcPr>
          <w:p w14:paraId="5AD3864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4B5DB3" w:rsidRPr="001423EF" w14:paraId="040FD56E" w14:textId="77777777" w:rsidTr="003A1801">
        <w:trPr>
          <w:trHeight w:val="269"/>
        </w:trPr>
        <w:tc>
          <w:tcPr>
            <w:tcW w:w="3812" w:type="dxa"/>
          </w:tcPr>
          <w:p w14:paraId="5EEB14C7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Jubilaciones, Pensiones y retiros</w:t>
            </w:r>
          </w:p>
          <w:p w14:paraId="7B88F586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04010B6" w14:textId="77777777" w:rsidR="004B5DB3" w:rsidRPr="001423EF" w:rsidRDefault="004B5DB3" w:rsidP="004B5DB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44CDF9D9" w14:textId="6905FF78" w:rsidR="004B5DB3" w:rsidRPr="001423EF" w:rsidRDefault="00066D6B" w:rsidP="004B5DB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80" w:history="1">
              <w:r w:rsidRPr="00066D6B">
                <w:rPr>
                  <w:rStyle w:val="Hipervnculo"/>
                  <w:lang w:val="es-ES"/>
                </w:rPr>
                <w:t>Lotería Nacional | Recursos Humanos / Jubilaciones, Pensiones y retiros</w:t>
              </w:r>
            </w:hyperlink>
          </w:p>
        </w:tc>
        <w:tc>
          <w:tcPr>
            <w:tcW w:w="1599" w:type="dxa"/>
          </w:tcPr>
          <w:p w14:paraId="2CF6CA9B" w14:textId="25448BCB" w:rsidR="004B5DB3" w:rsidRPr="00E603C8" w:rsidRDefault="00066D6B" w:rsidP="004B5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D018B7">
              <w:rPr>
                <w:rFonts w:ascii="Times New Roman" w:hAnsi="Times New Roman" w:cs="Times New Roman"/>
                <w:b/>
                <w:lang w:val="es-ES"/>
              </w:rPr>
              <w:t xml:space="preserve"> 2025</w:t>
            </w:r>
          </w:p>
        </w:tc>
        <w:tc>
          <w:tcPr>
            <w:tcW w:w="1548" w:type="dxa"/>
          </w:tcPr>
          <w:p w14:paraId="12C76ECF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07F2AE27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CE702B9" w14:textId="77777777" w:rsidTr="003A1801">
        <w:trPr>
          <w:trHeight w:val="578"/>
        </w:trPr>
        <w:tc>
          <w:tcPr>
            <w:tcW w:w="3812" w:type="dxa"/>
          </w:tcPr>
          <w:p w14:paraId="6E7B867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Vacantes</w:t>
            </w:r>
          </w:p>
          <w:p w14:paraId="13E29B9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7776A16D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Externa</w:t>
            </w:r>
          </w:p>
        </w:tc>
        <w:tc>
          <w:tcPr>
            <w:tcW w:w="6379" w:type="dxa"/>
            <w:vAlign w:val="center"/>
          </w:tcPr>
          <w:p w14:paraId="1D1BC2B1" w14:textId="77777777" w:rsidR="00274F2B" w:rsidRPr="001423EF" w:rsidRDefault="004A217C" w:rsidP="001B478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81" w:history="1">
              <w:r w:rsidRPr="001423EF">
                <w:rPr>
                  <w:rStyle w:val="Hipervnculo"/>
                  <w:rFonts w:ascii="Times New Roman" w:hAnsi="Times New Roman" w:cs="Times New Roman"/>
                </w:rPr>
                <w:t>Concursos (map.gob.do)</w:t>
              </w:r>
            </w:hyperlink>
          </w:p>
        </w:tc>
        <w:tc>
          <w:tcPr>
            <w:tcW w:w="1599" w:type="dxa"/>
          </w:tcPr>
          <w:p w14:paraId="4D08CFF3" w14:textId="77777777" w:rsidR="00274F2B" w:rsidRPr="001423EF" w:rsidRDefault="004A217C" w:rsidP="006D302A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48" w:type="dxa"/>
          </w:tcPr>
          <w:p w14:paraId="661E7A5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3A48260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56077E8" w14:textId="77777777"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20E4CD22" w14:textId="77777777" w:rsidR="008628E9" w:rsidRPr="001423EF" w:rsidRDefault="008628E9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049E60A1" w14:textId="77777777" w:rsidR="00582D87" w:rsidRPr="001423EF" w:rsidRDefault="00582D87" w:rsidP="00582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6379"/>
        <w:gridCol w:w="1446"/>
        <w:gridCol w:w="1701"/>
      </w:tblGrid>
      <w:tr w:rsidR="00582D87" w:rsidRPr="001423EF" w14:paraId="486A7A41" w14:textId="77777777" w:rsidTr="006367A3">
        <w:tc>
          <w:tcPr>
            <w:tcW w:w="3687" w:type="dxa"/>
            <w:shd w:val="clear" w:color="auto" w:fill="538135" w:themeFill="accent6" w:themeFillShade="BF"/>
          </w:tcPr>
          <w:p w14:paraId="4AEDBAB5" w14:textId="77777777" w:rsidR="00582D87" w:rsidRPr="001423EF" w:rsidRDefault="00582D8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14:paraId="1D2090C4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055E6EF9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12D3E9AD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66B8538F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60748" w:rsidRPr="00EF63A2" w14:paraId="3E39F35C" w14:textId="77777777" w:rsidTr="00820E13">
        <w:trPr>
          <w:trHeight w:val="623"/>
        </w:trPr>
        <w:tc>
          <w:tcPr>
            <w:tcW w:w="3687" w:type="dxa"/>
          </w:tcPr>
          <w:p w14:paraId="37E0D945" w14:textId="77777777" w:rsidR="00060748" w:rsidRPr="001423EF" w:rsidRDefault="00060748" w:rsidP="0006074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eneficiarios de Programas Asistenciales</w:t>
            </w:r>
          </w:p>
          <w:p w14:paraId="47FBF4BF" w14:textId="77777777" w:rsidR="00060748" w:rsidRPr="001423EF" w:rsidRDefault="00060748" w:rsidP="00060748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75" w:type="dxa"/>
          </w:tcPr>
          <w:p w14:paraId="27E92492" w14:textId="77777777" w:rsidR="00060748" w:rsidRPr="001423EF" w:rsidRDefault="00060748" w:rsidP="0006074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362CBF12" w14:textId="0A8F33F3" w:rsidR="00060748" w:rsidRPr="00EB5478" w:rsidRDefault="00060748" w:rsidP="00060748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2" w:history="1">
              <w:proofErr w:type="spellStart"/>
              <w:r w:rsidRPr="00060748">
                <w:rPr>
                  <w:rStyle w:val="Hipervnculo"/>
                </w:rPr>
                <w:t>Lotería</w:t>
              </w:r>
              <w:proofErr w:type="spellEnd"/>
              <w:r w:rsidRPr="00060748">
                <w:rPr>
                  <w:rStyle w:val="Hipervnculo"/>
                </w:rPr>
                <w:t xml:space="preserve"> Nacional | </w:t>
              </w:r>
              <w:proofErr w:type="spellStart"/>
              <w:r w:rsidRPr="00060748">
                <w:rPr>
                  <w:rStyle w:val="Hipervnculo"/>
                </w:rPr>
                <w:t>Programas</w:t>
              </w:r>
              <w:proofErr w:type="spellEnd"/>
              <w:r w:rsidRPr="00060748">
                <w:rPr>
                  <w:rStyle w:val="Hipervnculo"/>
                </w:rPr>
                <w:t xml:space="preserve"> </w:t>
              </w:r>
              <w:proofErr w:type="spellStart"/>
              <w:r w:rsidRPr="00060748">
                <w:rPr>
                  <w:rStyle w:val="Hipervnculo"/>
                </w:rPr>
                <w:t>asistenciales</w:t>
              </w:r>
              <w:proofErr w:type="spellEnd"/>
            </w:hyperlink>
          </w:p>
        </w:tc>
        <w:tc>
          <w:tcPr>
            <w:tcW w:w="1446" w:type="dxa"/>
          </w:tcPr>
          <w:p w14:paraId="6DAADAB2" w14:textId="65584A27" w:rsidR="00060748" w:rsidRPr="001423EF" w:rsidRDefault="00066D6B" w:rsidP="00060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060748">
              <w:rPr>
                <w:rFonts w:ascii="Times New Roman" w:hAnsi="Times New Roman" w:cs="Times New Roman"/>
                <w:b/>
                <w:lang w:val="es-ES"/>
              </w:rPr>
              <w:t xml:space="preserve"> 2025</w:t>
            </w:r>
          </w:p>
        </w:tc>
        <w:tc>
          <w:tcPr>
            <w:tcW w:w="1701" w:type="dxa"/>
          </w:tcPr>
          <w:p w14:paraId="4E94D19A" w14:textId="4532527D" w:rsidR="00060748" w:rsidRPr="001423EF" w:rsidRDefault="00060748" w:rsidP="0006074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</w:tbl>
    <w:p w14:paraId="5039F846" w14:textId="77777777" w:rsidR="00794788" w:rsidRPr="001423EF" w:rsidRDefault="00794788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0AD844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AF665D4" w14:textId="78818DD0" w:rsidR="00E6381A" w:rsidRPr="001423EF" w:rsidRDefault="00E6381A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7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63"/>
        <w:gridCol w:w="1710"/>
        <w:gridCol w:w="6568"/>
        <w:gridCol w:w="1599"/>
        <w:gridCol w:w="1800"/>
      </w:tblGrid>
      <w:tr w:rsidR="00E6381A" w:rsidRPr="001423EF" w14:paraId="7EF14264" w14:textId="77777777" w:rsidTr="008B61C8">
        <w:tc>
          <w:tcPr>
            <w:tcW w:w="3063" w:type="dxa"/>
            <w:shd w:val="clear" w:color="auto" w:fill="538135" w:themeFill="accent6" w:themeFillShade="BF"/>
          </w:tcPr>
          <w:p w14:paraId="39AD4C09" w14:textId="77777777" w:rsidR="00E6381A" w:rsidRPr="001423EF" w:rsidRDefault="00E6381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484ABCD3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68" w:type="dxa"/>
            <w:shd w:val="clear" w:color="auto" w:fill="538135" w:themeFill="accent6" w:themeFillShade="BF"/>
          </w:tcPr>
          <w:p w14:paraId="763AD665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99" w:type="dxa"/>
            <w:shd w:val="clear" w:color="auto" w:fill="538135" w:themeFill="accent6" w:themeFillShade="BF"/>
          </w:tcPr>
          <w:p w14:paraId="4A3FE889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10C8B5C0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9C4BDB0" w14:textId="77777777" w:rsidTr="008B61C8">
        <w:tc>
          <w:tcPr>
            <w:tcW w:w="3063" w:type="dxa"/>
          </w:tcPr>
          <w:p w14:paraId="088CE6A6" w14:textId="77777777" w:rsidR="00274F2B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o re</w:t>
            </w:r>
            <w:r w:rsidR="004A217C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gistrarse como proveedor de Estado</w:t>
            </w:r>
          </w:p>
          <w:p w14:paraId="20792C9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10" w:type="dxa"/>
          </w:tcPr>
          <w:p w14:paraId="63AFB4B4" w14:textId="77777777" w:rsidR="00274F2B" w:rsidRPr="001423EF" w:rsidRDefault="004A217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 Externa</w:t>
            </w:r>
          </w:p>
        </w:tc>
        <w:tc>
          <w:tcPr>
            <w:tcW w:w="6568" w:type="dxa"/>
            <w:vAlign w:val="center"/>
          </w:tcPr>
          <w:p w14:paraId="66B44B29" w14:textId="77777777" w:rsidR="00274F2B" w:rsidRPr="001423EF" w:rsidRDefault="004A217C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3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599" w:type="dxa"/>
          </w:tcPr>
          <w:p w14:paraId="2DB441B5" w14:textId="77777777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800" w:type="dxa"/>
          </w:tcPr>
          <w:p w14:paraId="7749801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D78F13D" w14:textId="77777777" w:rsidTr="008B61C8">
        <w:tc>
          <w:tcPr>
            <w:tcW w:w="3063" w:type="dxa"/>
          </w:tcPr>
          <w:p w14:paraId="6BADEB2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710" w:type="dxa"/>
          </w:tcPr>
          <w:p w14:paraId="0A23AF7C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160FDA07" w14:textId="79527898" w:rsidR="00274F2B" w:rsidRPr="00A84805" w:rsidRDefault="00F27567" w:rsidP="00B94E6F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4" w:history="1">
              <w:r w:rsidRPr="00F27567">
                <w:rPr>
                  <w:rStyle w:val="Hipervnculo"/>
                  <w:lang w:val="es-ES"/>
                </w:rPr>
                <w:t>Lotería Nacional | Compras y Contrataciones / Plan anual de compras y contrataciones</w:t>
              </w:r>
            </w:hyperlink>
          </w:p>
        </w:tc>
        <w:tc>
          <w:tcPr>
            <w:tcW w:w="1599" w:type="dxa"/>
          </w:tcPr>
          <w:p w14:paraId="792BF7EF" w14:textId="4BBBA095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AA198D">
              <w:rPr>
                <w:rFonts w:ascii="Times New Roman" w:hAnsi="Times New Roman" w:cs="Times New Roman"/>
                <w:b/>
                <w:lang w:val="es-ES"/>
              </w:rPr>
              <w:t xml:space="preserve">     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497F2D">
              <w:rPr>
                <w:rFonts w:ascii="Times New Roman" w:hAnsi="Times New Roman" w:cs="Times New Roman"/>
                <w:b/>
                <w:lang w:val="es-ES"/>
              </w:rPr>
              <w:t>5</w:t>
            </w:r>
          </w:p>
        </w:tc>
        <w:tc>
          <w:tcPr>
            <w:tcW w:w="1800" w:type="dxa"/>
          </w:tcPr>
          <w:p w14:paraId="26D39146" w14:textId="329803CC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</w:t>
            </w:r>
            <w:r w:rsidR="008B61C8">
              <w:rPr>
                <w:rFonts w:ascii="Times New Roman" w:hAnsi="Times New Roman" w:cs="Times New Roman"/>
                <w:b/>
                <w:lang w:val="es-ES"/>
              </w:rPr>
              <w:t>I</w:t>
            </w:r>
          </w:p>
        </w:tc>
      </w:tr>
      <w:tr w:rsidR="00EF63A2" w:rsidRPr="00EF63A2" w14:paraId="51EE8F7A" w14:textId="77777777" w:rsidTr="008B61C8">
        <w:trPr>
          <w:trHeight w:val="862"/>
        </w:trPr>
        <w:tc>
          <w:tcPr>
            <w:tcW w:w="3063" w:type="dxa"/>
          </w:tcPr>
          <w:p w14:paraId="43CB7D96" w14:textId="77777777" w:rsidR="00EF63A2" w:rsidRPr="001423EF" w:rsidRDefault="00EF63A2" w:rsidP="00EF63A2">
            <w:pPr>
              <w:jc w:val="both"/>
              <w:rPr>
                <w:rFonts w:ascii="Times New Roman" w:hAnsi="Times New Roman" w:cs="Times New Roman"/>
                <w:color w:val="007D42"/>
                <w:sz w:val="36"/>
                <w:szCs w:val="36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710" w:type="dxa"/>
          </w:tcPr>
          <w:p w14:paraId="709DC7D2" w14:textId="77777777" w:rsidR="00EF63A2" w:rsidRPr="001423EF" w:rsidRDefault="00EF63A2" w:rsidP="00EF63A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007A571" w14:textId="1CE332CF" w:rsidR="00EF63A2" w:rsidRPr="009927DB" w:rsidRDefault="00EF63A2" w:rsidP="00EF63A2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5" w:history="1">
              <w:r w:rsidRPr="00F27567">
                <w:rPr>
                  <w:rStyle w:val="Hipervnculo"/>
                  <w:lang w:val="es-ES"/>
                </w:rPr>
                <w:t>Lotería Nacional | Compras y Contrataciones / Licitación Pública Naciona</w:t>
              </w:r>
              <w:r w:rsidRPr="00F27567">
                <w:rPr>
                  <w:rStyle w:val="Hipervnculo"/>
                  <w:lang w:val="es-ES"/>
                </w:rPr>
                <w:t>l</w:t>
              </w:r>
              <w:r w:rsidRPr="00F27567">
                <w:rPr>
                  <w:rStyle w:val="Hipervnculo"/>
                  <w:lang w:val="es-ES"/>
                </w:rPr>
                <w:t xml:space="preserve"> e Internacional</w:t>
              </w:r>
            </w:hyperlink>
          </w:p>
        </w:tc>
        <w:tc>
          <w:tcPr>
            <w:tcW w:w="1599" w:type="dxa"/>
          </w:tcPr>
          <w:p w14:paraId="7062DE74" w14:textId="363F1890" w:rsidR="00EF63A2" w:rsidRPr="001423EF" w:rsidRDefault="00EF63A2" w:rsidP="00EF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25</w:t>
            </w:r>
          </w:p>
        </w:tc>
        <w:tc>
          <w:tcPr>
            <w:tcW w:w="1800" w:type="dxa"/>
          </w:tcPr>
          <w:p w14:paraId="1BFCF277" w14:textId="77777777" w:rsidR="00EF63A2" w:rsidRPr="001423EF" w:rsidRDefault="00EF63A2" w:rsidP="00EF63A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F63A2" w:rsidRPr="00EF63A2" w14:paraId="5C78873B" w14:textId="77777777" w:rsidTr="008B61C8">
        <w:tc>
          <w:tcPr>
            <w:tcW w:w="3063" w:type="dxa"/>
          </w:tcPr>
          <w:p w14:paraId="480329C4" w14:textId="77777777" w:rsidR="00EF63A2" w:rsidRPr="001423EF" w:rsidRDefault="00EF63A2" w:rsidP="00EF63A2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710" w:type="dxa"/>
          </w:tcPr>
          <w:p w14:paraId="3C661401" w14:textId="77777777" w:rsidR="00EF63A2" w:rsidRPr="001423EF" w:rsidRDefault="00EF63A2" w:rsidP="00EF63A2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331A2F00" w14:textId="015813C7" w:rsidR="00EF63A2" w:rsidRPr="009927DB" w:rsidRDefault="00EF63A2" w:rsidP="00EF63A2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6" w:history="1">
              <w:r w:rsidRPr="00F27567">
                <w:rPr>
                  <w:rStyle w:val="Hipervnculo"/>
                  <w:lang w:val="es-ES"/>
                </w:rPr>
                <w:t>Lotería Nacional | C</w:t>
              </w:r>
              <w:r w:rsidRPr="00F27567">
                <w:rPr>
                  <w:rStyle w:val="Hipervnculo"/>
                  <w:lang w:val="es-ES"/>
                </w:rPr>
                <w:t>o</w:t>
              </w:r>
              <w:r w:rsidRPr="00F27567">
                <w:rPr>
                  <w:rStyle w:val="Hipervnculo"/>
                  <w:lang w:val="es-ES"/>
                </w:rPr>
                <w:t>mpras y Contrataciones / Licitaciones restringidas</w:t>
              </w:r>
            </w:hyperlink>
          </w:p>
        </w:tc>
        <w:tc>
          <w:tcPr>
            <w:tcW w:w="1599" w:type="dxa"/>
          </w:tcPr>
          <w:p w14:paraId="0E89D52A" w14:textId="25308E9A" w:rsidR="00EF63A2" w:rsidRPr="001423EF" w:rsidRDefault="00EF63A2" w:rsidP="00EF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25</w:t>
            </w:r>
          </w:p>
        </w:tc>
        <w:tc>
          <w:tcPr>
            <w:tcW w:w="1800" w:type="dxa"/>
          </w:tcPr>
          <w:p w14:paraId="58C36EA5" w14:textId="77777777" w:rsidR="00EF63A2" w:rsidRPr="001423EF" w:rsidRDefault="00EF63A2" w:rsidP="00EF63A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F63A2" w:rsidRPr="00EF63A2" w14:paraId="1C3E4B4F" w14:textId="77777777" w:rsidTr="008B61C8">
        <w:trPr>
          <w:trHeight w:val="790"/>
        </w:trPr>
        <w:tc>
          <w:tcPr>
            <w:tcW w:w="3063" w:type="dxa"/>
          </w:tcPr>
          <w:p w14:paraId="16E8D3BA" w14:textId="77777777" w:rsidR="00EF63A2" w:rsidRPr="001423EF" w:rsidRDefault="00EF63A2" w:rsidP="00EF63A2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710" w:type="dxa"/>
          </w:tcPr>
          <w:p w14:paraId="7D0F529E" w14:textId="77777777" w:rsidR="00EF63A2" w:rsidRPr="001423EF" w:rsidRDefault="00EF63A2" w:rsidP="00EF63A2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4FE1859D" w14:textId="0933FD65" w:rsidR="00EF63A2" w:rsidRPr="009927DB" w:rsidRDefault="00EF63A2" w:rsidP="00EF63A2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7" w:history="1">
              <w:r w:rsidRPr="00F27567">
                <w:rPr>
                  <w:rStyle w:val="Hipervnculo"/>
                  <w:lang w:val="es-ES"/>
                </w:rPr>
                <w:t>Lotería Nacional | Compra</w:t>
              </w:r>
              <w:r w:rsidRPr="00F27567">
                <w:rPr>
                  <w:rStyle w:val="Hipervnculo"/>
                  <w:lang w:val="es-ES"/>
                </w:rPr>
                <w:t>s</w:t>
              </w:r>
              <w:r w:rsidRPr="00F27567">
                <w:rPr>
                  <w:rStyle w:val="Hipervnculo"/>
                  <w:lang w:val="es-ES"/>
                </w:rPr>
                <w:t xml:space="preserve"> y Contrataciones / Sorteos de obras</w:t>
              </w:r>
            </w:hyperlink>
          </w:p>
        </w:tc>
        <w:tc>
          <w:tcPr>
            <w:tcW w:w="1599" w:type="dxa"/>
          </w:tcPr>
          <w:p w14:paraId="19CFA896" w14:textId="49C04EAD" w:rsidR="00EF63A2" w:rsidRPr="001423EF" w:rsidRDefault="00EF63A2" w:rsidP="00EF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25</w:t>
            </w:r>
          </w:p>
        </w:tc>
        <w:tc>
          <w:tcPr>
            <w:tcW w:w="1800" w:type="dxa"/>
          </w:tcPr>
          <w:p w14:paraId="4E834015" w14:textId="77777777" w:rsidR="00EF63A2" w:rsidRPr="001423EF" w:rsidRDefault="00EF63A2" w:rsidP="00EF63A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F63A2" w:rsidRPr="00EF63A2" w14:paraId="11A2333E" w14:textId="77777777" w:rsidTr="008B61C8">
        <w:tc>
          <w:tcPr>
            <w:tcW w:w="3063" w:type="dxa"/>
          </w:tcPr>
          <w:p w14:paraId="1CDBDBD6" w14:textId="77777777" w:rsidR="00EF63A2" w:rsidRPr="001423EF" w:rsidRDefault="00EF63A2" w:rsidP="00EF63A2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710" w:type="dxa"/>
          </w:tcPr>
          <w:p w14:paraId="398D54D1" w14:textId="77777777" w:rsidR="00EF63A2" w:rsidRPr="001423EF" w:rsidRDefault="00EF63A2" w:rsidP="00EF6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DFBB8FA" w14:textId="001EDCA0" w:rsidR="00EF63A2" w:rsidRPr="009927DB" w:rsidRDefault="00EF63A2" w:rsidP="00EF63A2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8" w:history="1">
              <w:proofErr w:type="spellStart"/>
              <w:r w:rsidRPr="00EF63A2">
                <w:rPr>
                  <w:rStyle w:val="Hipervnculo"/>
                </w:rPr>
                <w:t>Lotería</w:t>
              </w:r>
              <w:proofErr w:type="spellEnd"/>
              <w:r w:rsidRPr="00EF63A2">
                <w:rPr>
                  <w:rStyle w:val="Hipervnculo"/>
                </w:rPr>
                <w:t xml:space="preserve"> Nacional | </w:t>
              </w:r>
              <w:proofErr w:type="spellStart"/>
              <w:r w:rsidRPr="00EF63A2">
                <w:rPr>
                  <w:rStyle w:val="Hipervnculo"/>
                </w:rPr>
                <w:t>Compras</w:t>
              </w:r>
              <w:proofErr w:type="spellEnd"/>
              <w:r w:rsidRPr="00EF63A2">
                <w:rPr>
                  <w:rStyle w:val="Hipervnculo"/>
                </w:rPr>
                <w:t xml:space="preserve"> y </w:t>
              </w:r>
              <w:proofErr w:type="spellStart"/>
              <w:r w:rsidRPr="00EF63A2">
                <w:rPr>
                  <w:rStyle w:val="Hipervnculo"/>
                </w:rPr>
                <w:t>Contrataciones</w:t>
              </w:r>
              <w:proofErr w:type="spellEnd"/>
              <w:r w:rsidRPr="00EF63A2">
                <w:rPr>
                  <w:rStyle w:val="Hipervnculo"/>
                </w:rPr>
                <w:t xml:space="preserve"> / </w:t>
              </w:r>
              <w:proofErr w:type="spellStart"/>
              <w:r w:rsidRPr="00EF63A2">
                <w:rPr>
                  <w:rStyle w:val="Hipervnculo"/>
                </w:rPr>
                <w:t>Comparaciones</w:t>
              </w:r>
              <w:proofErr w:type="spellEnd"/>
              <w:r w:rsidRPr="00EF63A2">
                <w:rPr>
                  <w:rStyle w:val="Hipervnculo"/>
                </w:rPr>
                <w:t xml:space="preserve"> de </w:t>
              </w:r>
              <w:proofErr w:type="spellStart"/>
              <w:r w:rsidRPr="00EF63A2">
                <w:rPr>
                  <w:rStyle w:val="Hipervnculo"/>
                </w:rPr>
                <w:t>precios</w:t>
              </w:r>
              <w:proofErr w:type="spellEnd"/>
            </w:hyperlink>
          </w:p>
        </w:tc>
        <w:tc>
          <w:tcPr>
            <w:tcW w:w="1599" w:type="dxa"/>
          </w:tcPr>
          <w:p w14:paraId="3CF453F8" w14:textId="4BFDEB93" w:rsidR="00EF63A2" w:rsidRPr="001423EF" w:rsidRDefault="00EF63A2" w:rsidP="00EF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25</w:t>
            </w:r>
          </w:p>
        </w:tc>
        <w:tc>
          <w:tcPr>
            <w:tcW w:w="1800" w:type="dxa"/>
          </w:tcPr>
          <w:p w14:paraId="04462265" w14:textId="2FAAD72E" w:rsidR="00EF63A2" w:rsidRPr="001423EF" w:rsidRDefault="00EF63A2" w:rsidP="00EF63A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F63A2" w:rsidRPr="00EF63A2" w14:paraId="2C7672DB" w14:textId="77777777" w:rsidTr="008B61C8">
        <w:tc>
          <w:tcPr>
            <w:tcW w:w="3063" w:type="dxa"/>
          </w:tcPr>
          <w:p w14:paraId="16948DFE" w14:textId="77777777" w:rsidR="00EF63A2" w:rsidRPr="001423EF" w:rsidRDefault="00EF63A2" w:rsidP="00EF63A2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710" w:type="dxa"/>
          </w:tcPr>
          <w:p w14:paraId="5C181327" w14:textId="77777777" w:rsidR="00EF63A2" w:rsidRPr="001423EF" w:rsidRDefault="00EF63A2" w:rsidP="00EF6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22A39CC1" w14:textId="21DD9242" w:rsidR="00EF63A2" w:rsidRPr="009927DB" w:rsidRDefault="00EF63A2" w:rsidP="00EF63A2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9" w:history="1">
              <w:r w:rsidRPr="00C859D6">
                <w:rPr>
                  <w:rStyle w:val="Hipervnculo"/>
                  <w:lang w:val="es-ES"/>
                </w:rPr>
                <w:t>Lotería Nacional | Compras y C</w:t>
              </w:r>
              <w:r w:rsidRPr="00C859D6">
                <w:rPr>
                  <w:rStyle w:val="Hipervnculo"/>
                  <w:lang w:val="es-ES"/>
                </w:rPr>
                <w:t>o</w:t>
              </w:r>
              <w:r w:rsidRPr="00C859D6">
                <w:rPr>
                  <w:rStyle w:val="Hipervnculo"/>
                  <w:lang w:val="es-ES"/>
                </w:rPr>
                <w:t>ntrataciones / Compras menores</w:t>
              </w:r>
            </w:hyperlink>
          </w:p>
        </w:tc>
        <w:tc>
          <w:tcPr>
            <w:tcW w:w="1599" w:type="dxa"/>
          </w:tcPr>
          <w:p w14:paraId="79C16CEE" w14:textId="1D6E34E2" w:rsidR="00EF63A2" w:rsidRPr="001423EF" w:rsidRDefault="00EF63A2" w:rsidP="00EF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25</w:t>
            </w:r>
          </w:p>
        </w:tc>
        <w:tc>
          <w:tcPr>
            <w:tcW w:w="1800" w:type="dxa"/>
          </w:tcPr>
          <w:p w14:paraId="0C7CD7FB" w14:textId="42C177C5" w:rsidR="00EF63A2" w:rsidRPr="001423EF" w:rsidRDefault="00EF63A2" w:rsidP="00EF63A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F63A2" w:rsidRPr="00EF63A2" w14:paraId="7D71EA93" w14:textId="77777777" w:rsidTr="008B61C8">
        <w:tc>
          <w:tcPr>
            <w:tcW w:w="3063" w:type="dxa"/>
          </w:tcPr>
          <w:p w14:paraId="5720F7A6" w14:textId="77777777" w:rsidR="00EF63A2" w:rsidRPr="001423EF" w:rsidRDefault="00EF63A2" w:rsidP="00EF63A2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ubasta Inversa</w:t>
            </w:r>
          </w:p>
        </w:tc>
        <w:tc>
          <w:tcPr>
            <w:tcW w:w="1710" w:type="dxa"/>
          </w:tcPr>
          <w:p w14:paraId="26C98F12" w14:textId="77777777" w:rsidR="00EF63A2" w:rsidRPr="001423EF" w:rsidRDefault="00EF63A2" w:rsidP="00EF63A2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1D82715E" w14:textId="23B7CCF3" w:rsidR="00EF63A2" w:rsidRPr="009927DB" w:rsidRDefault="00EF63A2" w:rsidP="00EF63A2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0" w:history="1">
              <w:r w:rsidRPr="002A06A1">
                <w:rPr>
                  <w:rStyle w:val="Hipervnculo"/>
                  <w:lang w:val="es-ES"/>
                </w:rPr>
                <w:t>Lotería Nacion</w:t>
              </w:r>
              <w:r w:rsidRPr="002A06A1">
                <w:rPr>
                  <w:rStyle w:val="Hipervnculo"/>
                  <w:lang w:val="es-ES"/>
                </w:rPr>
                <w:t>a</w:t>
              </w:r>
              <w:r w:rsidRPr="002A06A1">
                <w:rPr>
                  <w:rStyle w:val="Hipervnculo"/>
                  <w:lang w:val="es-ES"/>
                </w:rPr>
                <w:t>l | Compras y Contrataciones / Subasta inversa</w:t>
              </w:r>
            </w:hyperlink>
          </w:p>
        </w:tc>
        <w:tc>
          <w:tcPr>
            <w:tcW w:w="1599" w:type="dxa"/>
          </w:tcPr>
          <w:p w14:paraId="3043F618" w14:textId="2A672A74" w:rsidR="00EF63A2" w:rsidRPr="001423EF" w:rsidRDefault="00EF63A2" w:rsidP="00EF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25</w:t>
            </w:r>
          </w:p>
        </w:tc>
        <w:tc>
          <w:tcPr>
            <w:tcW w:w="1800" w:type="dxa"/>
          </w:tcPr>
          <w:p w14:paraId="3A44D37B" w14:textId="77777777" w:rsidR="00EF63A2" w:rsidRPr="001423EF" w:rsidRDefault="00EF63A2" w:rsidP="00EF63A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F63A2" w:rsidRPr="00EF63A2" w14:paraId="7BD4C222" w14:textId="77777777" w:rsidTr="008B61C8">
        <w:tc>
          <w:tcPr>
            <w:tcW w:w="3063" w:type="dxa"/>
          </w:tcPr>
          <w:p w14:paraId="164101E4" w14:textId="77777777" w:rsidR="00EF63A2" w:rsidRPr="001423EF" w:rsidRDefault="00EF63A2" w:rsidP="00EF63A2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Compras por debajo 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l umbral</w:t>
            </w:r>
          </w:p>
        </w:tc>
        <w:tc>
          <w:tcPr>
            <w:tcW w:w="1710" w:type="dxa"/>
          </w:tcPr>
          <w:p w14:paraId="56F23E4D" w14:textId="77777777" w:rsidR="00EF63A2" w:rsidRPr="001423EF" w:rsidRDefault="00EF63A2" w:rsidP="00EF63A2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264CEBD6" w14:textId="7DCB2AD4" w:rsidR="00EF63A2" w:rsidRPr="009927DB" w:rsidRDefault="00EF63A2" w:rsidP="00EF63A2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1" w:history="1">
              <w:r w:rsidRPr="00C859D6">
                <w:rPr>
                  <w:rStyle w:val="Hipervnculo"/>
                  <w:lang w:val="es-ES"/>
                </w:rPr>
                <w:t>Lotería Nacional | Compras</w:t>
              </w:r>
              <w:r w:rsidRPr="00C859D6">
                <w:rPr>
                  <w:rStyle w:val="Hipervnculo"/>
                  <w:lang w:val="es-ES"/>
                </w:rPr>
                <w:t xml:space="preserve"> </w:t>
              </w:r>
              <w:r w:rsidRPr="00C859D6">
                <w:rPr>
                  <w:rStyle w:val="Hipervnculo"/>
                  <w:lang w:val="es-ES"/>
                </w:rPr>
                <w:t xml:space="preserve">y Contrataciones / Relación de Compras </w:t>
              </w:r>
              <w:r w:rsidRPr="00C859D6">
                <w:rPr>
                  <w:rStyle w:val="Hipervnculo"/>
                  <w:lang w:val="es-ES"/>
                </w:rPr>
                <w:t>p</w:t>
              </w:r>
              <w:r w:rsidRPr="00C859D6">
                <w:rPr>
                  <w:rStyle w:val="Hipervnculo"/>
                  <w:lang w:val="es-ES"/>
                </w:rPr>
                <w:t>or debajo el umbral</w:t>
              </w:r>
            </w:hyperlink>
          </w:p>
        </w:tc>
        <w:tc>
          <w:tcPr>
            <w:tcW w:w="1599" w:type="dxa"/>
          </w:tcPr>
          <w:p w14:paraId="70003EBD" w14:textId="3B5F69F6" w:rsidR="00EF63A2" w:rsidRPr="001423EF" w:rsidRDefault="00EF63A2" w:rsidP="00EF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25</w:t>
            </w:r>
          </w:p>
        </w:tc>
        <w:tc>
          <w:tcPr>
            <w:tcW w:w="1800" w:type="dxa"/>
          </w:tcPr>
          <w:p w14:paraId="5473DC3C" w14:textId="6999101E" w:rsidR="00EF63A2" w:rsidRPr="001423EF" w:rsidRDefault="00EF63A2" w:rsidP="00EF63A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8746A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F63A2" w:rsidRPr="00EF63A2" w14:paraId="4AD68A34" w14:textId="77777777" w:rsidTr="008B61C8">
        <w:trPr>
          <w:trHeight w:val="668"/>
        </w:trPr>
        <w:tc>
          <w:tcPr>
            <w:tcW w:w="3063" w:type="dxa"/>
          </w:tcPr>
          <w:p w14:paraId="2C28987A" w14:textId="77777777" w:rsidR="00EF63A2" w:rsidRPr="001423EF" w:rsidRDefault="00EF63A2" w:rsidP="00EF63A2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Micro, pequeña y medianas empresas</w:t>
            </w:r>
          </w:p>
          <w:p w14:paraId="2C6E3931" w14:textId="77777777" w:rsidR="00EF63A2" w:rsidRPr="001423EF" w:rsidRDefault="00EF63A2" w:rsidP="00EF63A2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1B94E179" w14:textId="77777777" w:rsidR="00EF63A2" w:rsidRPr="001423EF" w:rsidRDefault="00EF63A2" w:rsidP="00EF63A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399A9C2D" w14:textId="7E72F493" w:rsidR="00EF63A2" w:rsidRPr="009927DB" w:rsidRDefault="00EF63A2" w:rsidP="00EF63A2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2" w:history="1">
              <w:r w:rsidRPr="00AB2523">
                <w:rPr>
                  <w:rStyle w:val="Hipervnculo"/>
                  <w:lang w:val="es-ES"/>
                </w:rPr>
                <w:t>Lotería Nacional | Compras y Contrataciones / Micro, pequeña y medianas emp</w:t>
              </w:r>
              <w:r w:rsidRPr="00AB2523">
                <w:rPr>
                  <w:rStyle w:val="Hipervnculo"/>
                  <w:lang w:val="es-ES"/>
                </w:rPr>
                <w:t>r</w:t>
              </w:r>
              <w:r w:rsidRPr="00AB2523">
                <w:rPr>
                  <w:rStyle w:val="Hipervnculo"/>
                  <w:lang w:val="es-ES"/>
                </w:rPr>
                <w:t>esas</w:t>
              </w:r>
            </w:hyperlink>
          </w:p>
        </w:tc>
        <w:tc>
          <w:tcPr>
            <w:tcW w:w="1599" w:type="dxa"/>
          </w:tcPr>
          <w:p w14:paraId="7B662D2E" w14:textId="42E4ED1E" w:rsidR="00EF63A2" w:rsidRPr="001423EF" w:rsidRDefault="00EF63A2" w:rsidP="00EF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25</w:t>
            </w:r>
          </w:p>
        </w:tc>
        <w:tc>
          <w:tcPr>
            <w:tcW w:w="1800" w:type="dxa"/>
          </w:tcPr>
          <w:p w14:paraId="19E03ED1" w14:textId="5E0DB196" w:rsidR="00EF63A2" w:rsidRPr="001423EF" w:rsidRDefault="00EF63A2" w:rsidP="00EF63A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68746A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F63A2" w:rsidRPr="00EF63A2" w14:paraId="1B4432B5" w14:textId="77777777" w:rsidTr="008B61C8">
        <w:tc>
          <w:tcPr>
            <w:tcW w:w="3063" w:type="dxa"/>
          </w:tcPr>
          <w:p w14:paraId="2380C229" w14:textId="77777777" w:rsidR="00EF63A2" w:rsidRPr="001423EF" w:rsidRDefault="00EF63A2" w:rsidP="00EF63A2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Casos de Excepción</w:t>
            </w:r>
          </w:p>
        </w:tc>
        <w:tc>
          <w:tcPr>
            <w:tcW w:w="1710" w:type="dxa"/>
          </w:tcPr>
          <w:p w14:paraId="1DA56D7F" w14:textId="77777777" w:rsidR="00EF63A2" w:rsidRPr="001423EF" w:rsidRDefault="00EF63A2" w:rsidP="00EF63A2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6E66695D" w14:textId="3A724E18" w:rsidR="00EF63A2" w:rsidRPr="00D81474" w:rsidRDefault="00EF63A2" w:rsidP="00EF63A2">
            <w:pPr>
              <w:jc w:val="center"/>
              <w:rPr>
                <w:rStyle w:val="Hipervnculo"/>
                <w:lang w:val="es-ES"/>
              </w:rPr>
            </w:pPr>
            <w:hyperlink r:id="rId193" w:history="1">
              <w:r w:rsidRPr="00AB2523">
                <w:rPr>
                  <w:rStyle w:val="Hipervnculo"/>
                  <w:lang w:val="es-ES"/>
                </w:rPr>
                <w:t>Loterí</w:t>
              </w:r>
              <w:r w:rsidRPr="00AB2523">
                <w:rPr>
                  <w:rStyle w:val="Hipervnculo"/>
                  <w:lang w:val="es-ES"/>
                </w:rPr>
                <w:t>a</w:t>
              </w:r>
              <w:r w:rsidRPr="00AB2523">
                <w:rPr>
                  <w:rStyle w:val="Hipervnculo"/>
                  <w:lang w:val="es-ES"/>
                </w:rPr>
                <w:t xml:space="preserve"> Nacional | Compras y Contrataciones / Casos de excepción</w:t>
              </w:r>
            </w:hyperlink>
          </w:p>
        </w:tc>
        <w:tc>
          <w:tcPr>
            <w:tcW w:w="1599" w:type="dxa"/>
          </w:tcPr>
          <w:p w14:paraId="69E518E2" w14:textId="1BD53F4F" w:rsidR="00EF63A2" w:rsidRPr="001423EF" w:rsidRDefault="00EF63A2" w:rsidP="00EF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25</w:t>
            </w:r>
          </w:p>
        </w:tc>
        <w:tc>
          <w:tcPr>
            <w:tcW w:w="1800" w:type="dxa"/>
          </w:tcPr>
          <w:p w14:paraId="14F878EF" w14:textId="4C5C6818" w:rsidR="00EF63A2" w:rsidRPr="001423EF" w:rsidRDefault="00EF63A2" w:rsidP="00EF63A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F63A2" w:rsidRPr="00EF63A2" w14:paraId="6BFC33FC" w14:textId="77777777" w:rsidTr="008B61C8">
        <w:tc>
          <w:tcPr>
            <w:tcW w:w="3063" w:type="dxa"/>
          </w:tcPr>
          <w:p w14:paraId="225A00FA" w14:textId="77777777" w:rsidR="00EF63A2" w:rsidRPr="001423EF" w:rsidRDefault="00EF63A2" w:rsidP="00EF63A2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mergencia Nacional</w:t>
            </w:r>
          </w:p>
        </w:tc>
        <w:tc>
          <w:tcPr>
            <w:tcW w:w="1710" w:type="dxa"/>
          </w:tcPr>
          <w:p w14:paraId="71E44BA3" w14:textId="77777777" w:rsidR="00EF63A2" w:rsidRPr="001423EF" w:rsidRDefault="00EF63A2" w:rsidP="00EF63A2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5E369DBB" w14:textId="1FF33C27" w:rsidR="00EF63A2" w:rsidRPr="00AA198D" w:rsidRDefault="00EF63A2" w:rsidP="00EF63A2">
            <w:pPr>
              <w:jc w:val="center"/>
              <w:rPr>
                <w:rStyle w:val="Hipervnculo"/>
                <w:lang w:val="es-ES"/>
              </w:rPr>
            </w:pPr>
            <w:hyperlink r:id="rId194" w:history="1">
              <w:r w:rsidRPr="002A06A1">
                <w:rPr>
                  <w:rStyle w:val="Hipervnculo"/>
                  <w:lang w:val="es-ES"/>
                </w:rPr>
                <w:t>Lotería Nacional | Compras y Con</w:t>
              </w:r>
              <w:r w:rsidRPr="002A06A1">
                <w:rPr>
                  <w:rStyle w:val="Hipervnculo"/>
                  <w:lang w:val="es-ES"/>
                </w:rPr>
                <w:t>t</w:t>
              </w:r>
              <w:r w:rsidRPr="002A06A1">
                <w:rPr>
                  <w:rStyle w:val="Hipervnculo"/>
                  <w:lang w:val="es-ES"/>
                </w:rPr>
                <w:t>rataciones / Emergencia Nacional</w:t>
              </w:r>
            </w:hyperlink>
          </w:p>
        </w:tc>
        <w:tc>
          <w:tcPr>
            <w:tcW w:w="1599" w:type="dxa"/>
          </w:tcPr>
          <w:p w14:paraId="704DEFF7" w14:textId="64CC8D9A" w:rsidR="00EF63A2" w:rsidRPr="001423EF" w:rsidRDefault="00EF63A2" w:rsidP="00EF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25</w:t>
            </w:r>
          </w:p>
        </w:tc>
        <w:tc>
          <w:tcPr>
            <w:tcW w:w="1800" w:type="dxa"/>
          </w:tcPr>
          <w:p w14:paraId="78FBB92F" w14:textId="77777777" w:rsidR="00EF63A2" w:rsidRPr="001423EF" w:rsidRDefault="00EF63A2" w:rsidP="00EF63A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35975" w:rsidRPr="00EF63A2" w14:paraId="1A4E0020" w14:textId="77777777" w:rsidTr="008B61C8">
        <w:tc>
          <w:tcPr>
            <w:tcW w:w="3063" w:type="dxa"/>
          </w:tcPr>
          <w:p w14:paraId="45634AC0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710" w:type="dxa"/>
          </w:tcPr>
          <w:p w14:paraId="0D377980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243CDD7F" w14:textId="413038DC" w:rsidR="00035975" w:rsidRPr="00AA198D" w:rsidRDefault="00AB2523" w:rsidP="00035975">
            <w:pPr>
              <w:jc w:val="center"/>
              <w:rPr>
                <w:rStyle w:val="Hipervnculo"/>
                <w:lang w:val="es-ES"/>
              </w:rPr>
            </w:pPr>
            <w:hyperlink r:id="rId195" w:history="1">
              <w:r w:rsidRPr="00AB2523">
                <w:rPr>
                  <w:rStyle w:val="Hipervnculo"/>
                  <w:lang w:val="es-ES"/>
                </w:rPr>
                <w:t>Lotería Nacional | Compras y Co</w:t>
              </w:r>
              <w:r w:rsidRPr="00AB2523">
                <w:rPr>
                  <w:rStyle w:val="Hipervnculo"/>
                  <w:lang w:val="es-ES"/>
                </w:rPr>
                <w:t>n</w:t>
              </w:r>
              <w:r w:rsidRPr="00AB2523">
                <w:rPr>
                  <w:rStyle w:val="Hipervnculo"/>
                  <w:lang w:val="es-ES"/>
                </w:rPr>
                <w:t>trataciones / Casos de Urgencias</w:t>
              </w:r>
            </w:hyperlink>
          </w:p>
        </w:tc>
        <w:tc>
          <w:tcPr>
            <w:tcW w:w="1599" w:type="dxa"/>
          </w:tcPr>
          <w:p w14:paraId="4E0A1B3E" w14:textId="5A272732" w:rsidR="00035975" w:rsidRPr="001423EF" w:rsidRDefault="00EF63A2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AB2523">
              <w:rPr>
                <w:rFonts w:ascii="Times New Roman" w:hAnsi="Times New Roman" w:cs="Times New Roman"/>
                <w:b/>
                <w:lang w:val="es-ES"/>
              </w:rPr>
              <w:t xml:space="preserve"> 2025</w:t>
            </w:r>
          </w:p>
        </w:tc>
        <w:tc>
          <w:tcPr>
            <w:tcW w:w="1800" w:type="dxa"/>
          </w:tcPr>
          <w:p w14:paraId="74C3E5A6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35975" w:rsidRPr="00725EEF" w14:paraId="19CE7D04" w14:textId="77777777" w:rsidTr="008B61C8">
        <w:tc>
          <w:tcPr>
            <w:tcW w:w="3063" w:type="dxa"/>
          </w:tcPr>
          <w:p w14:paraId="3D6797FA" w14:textId="259D0328" w:rsidR="00035975" w:rsidRPr="001423EF" w:rsidRDefault="00D91A4D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 de cuenta de suplidores</w:t>
            </w:r>
          </w:p>
        </w:tc>
        <w:tc>
          <w:tcPr>
            <w:tcW w:w="1710" w:type="dxa"/>
          </w:tcPr>
          <w:p w14:paraId="4A3E2F2E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4EA4DDFD" w14:textId="28CD8410" w:rsidR="00035975" w:rsidRPr="00AA198D" w:rsidRDefault="00DC45D7" w:rsidP="00035975">
            <w:pPr>
              <w:jc w:val="center"/>
              <w:rPr>
                <w:rStyle w:val="Hipervnculo"/>
                <w:lang w:val="es-ES"/>
              </w:rPr>
            </w:pPr>
            <w:hyperlink r:id="rId196" w:history="1">
              <w:r w:rsidRPr="00DC45D7">
                <w:rPr>
                  <w:rStyle w:val="Hipervnculo"/>
                  <w:lang w:val="es-ES"/>
                </w:rPr>
                <w:t>Lotería Nacional | Compras y Contrataciones / Relación de Estado de Cuentas de Suplidores</w:t>
              </w:r>
            </w:hyperlink>
          </w:p>
        </w:tc>
        <w:tc>
          <w:tcPr>
            <w:tcW w:w="1599" w:type="dxa"/>
          </w:tcPr>
          <w:p w14:paraId="25E50A6E" w14:textId="1B2581E7" w:rsidR="00035975" w:rsidRPr="001423EF" w:rsidRDefault="00DC45D7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AB2523">
              <w:rPr>
                <w:rFonts w:ascii="Times New Roman" w:hAnsi="Times New Roman" w:cs="Times New Roman"/>
                <w:b/>
                <w:lang w:val="es-ES"/>
              </w:rPr>
              <w:t xml:space="preserve"> 2025</w:t>
            </w:r>
          </w:p>
        </w:tc>
        <w:tc>
          <w:tcPr>
            <w:tcW w:w="1800" w:type="dxa"/>
          </w:tcPr>
          <w:p w14:paraId="5ECDD76E" w14:textId="17E1F30B" w:rsidR="00035975" w:rsidRPr="001423EF" w:rsidRDefault="00D91A4D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AB2523" w:rsidRPr="00EF63A2" w14:paraId="3329CBB0" w14:textId="77777777" w:rsidTr="008B61C8">
        <w:trPr>
          <w:trHeight w:val="623"/>
        </w:trPr>
        <w:tc>
          <w:tcPr>
            <w:tcW w:w="3063" w:type="dxa"/>
          </w:tcPr>
          <w:p w14:paraId="219EC511" w14:textId="4D67E3DA" w:rsidR="00AB2523" w:rsidRPr="001423EF" w:rsidRDefault="00AB2523" w:rsidP="00AB2523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Otros casos de excepción en el reglamento 543-12</w:t>
            </w:r>
          </w:p>
          <w:p w14:paraId="62FAE302" w14:textId="77777777" w:rsidR="00AB2523" w:rsidRPr="001423EF" w:rsidRDefault="00AB2523" w:rsidP="00AB2523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4DE3A8A8" w14:textId="77777777" w:rsidR="00AB2523" w:rsidRPr="001423EF" w:rsidRDefault="00AB2523" w:rsidP="00AB25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31CA0235" w14:textId="5B94D471" w:rsidR="00AB2523" w:rsidRPr="001423EF" w:rsidRDefault="00DC45D7" w:rsidP="00AB252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7" w:history="1">
              <w:r w:rsidRPr="00DC45D7">
                <w:rPr>
                  <w:rStyle w:val="Hipervnculo"/>
                  <w:lang w:val="es-ES"/>
                </w:rPr>
                <w:t>Lotería Nacional | Compras y Contrataciones / Otros casos de excepción</w:t>
              </w:r>
            </w:hyperlink>
          </w:p>
        </w:tc>
        <w:tc>
          <w:tcPr>
            <w:tcW w:w="1599" w:type="dxa"/>
          </w:tcPr>
          <w:p w14:paraId="2DC3888B" w14:textId="390D64E6" w:rsidR="00AB2523" w:rsidRPr="001423EF" w:rsidRDefault="00DC45D7" w:rsidP="00AB2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AB2523">
              <w:rPr>
                <w:rFonts w:ascii="Times New Roman" w:hAnsi="Times New Roman" w:cs="Times New Roman"/>
                <w:b/>
                <w:lang w:val="es-ES"/>
              </w:rPr>
              <w:t xml:space="preserve"> 2025</w:t>
            </w:r>
          </w:p>
        </w:tc>
        <w:tc>
          <w:tcPr>
            <w:tcW w:w="1800" w:type="dxa"/>
          </w:tcPr>
          <w:p w14:paraId="4159F571" w14:textId="43FF3198" w:rsidR="00AB2523" w:rsidRPr="001423EF" w:rsidRDefault="00AB2523" w:rsidP="00AB2523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</w:tbl>
    <w:p w14:paraId="306AE34B" w14:textId="77777777" w:rsidR="0027385D" w:rsidRDefault="0027385D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C570338" w14:textId="0AA9D55C" w:rsidR="00FC4C17" w:rsidRDefault="00FC4C17" w:rsidP="00FC4C17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ROYECTOS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p w14:paraId="43D7940A" w14:textId="77777777" w:rsidR="0027385D" w:rsidRPr="001423EF" w:rsidRDefault="0027385D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Style w:val="Tablaconcuadrcula"/>
        <w:tblW w:w="1469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803"/>
        <w:gridCol w:w="1038"/>
        <w:gridCol w:w="6520"/>
        <w:gridCol w:w="1701"/>
        <w:gridCol w:w="1631"/>
      </w:tblGrid>
      <w:tr w:rsidR="00FC4C17" w:rsidRPr="001423EF" w14:paraId="7C9669FF" w14:textId="77777777" w:rsidTr="00386905">
        <w:trPr>
          <w:trHeight w:val="445"/>
        </w:trPr>
        <w:tc>
          <w:tcPr>
            <w:tcW w:w="3803" w:type="dxa"/>
            <w:shd w:val="clear" w:color="auto" w:fill="538135" w:themeFill="accent6" w:themeFillShade="BF"/>
          </w:tcPr>
          <w:p w14:paraId="71234F43" w14:textId="77777777" w:rsidR="00FC4C17" w:rsidRPr="001423EF" w:rsidRDefault="00FC4C1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038" w:type="dxa"/>
            <w:shd w:val="clear" w:color="auto" w:fill="538135" w:themeFill="accent6" w:themeFillShade="BF"/>
          </w:tcPr>
          <w:p w14:paraId="72A4A7F6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14:paraId="31CC747D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0B9DBD73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538135" w:themeFill="accent6" w:themeFillShade="BF"/>
          </w:tcPr>
          <w:p w14:paraId="3D7996AE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6C3AED70" w14:textId="77777777" w:rsidTr="00386905">
        <w:trPr>
          <w:trHeight w:val="452"/>
        </w:trPr>
        <w:tc>
          <w:tcPr>
            <w:tcW w:w="3803" w:type="dxa"/>
          </w:tcPr>
          <w:p w14:paraId="316D6535" w14:textId="77777777"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escripción de los programas y proyectos</w:t>
            </w:r>
          </w:p>
          <w:p w14:paraId="4CD0689C" w14:textId="77777777" w:rsidR="00274F2B" w:rsidRPr="00917A39" w:rsidRDefault="00274F2B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724A1803" w14:textId="77777777" w:rsidR="00274F2B" w:rsidRPr="001423EF" w:rsidRDefault="00274F2B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F882826" w14:textId="39D63B1B" w:rsidR="00274F2B" w:rsidRPr="001423EF" w:rsidRDefault="00E009B8" w:rsidP="000A7E6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8" w:history="1">
              <w:r w:rsidRPr="00E009B8">
                <w:rPr>
                  <w:rStyle w:val="Hipervnculo"/>
                  <w:lang w:val="es-ES"/>
                </w:rPr>
                <w:t>Lotería Nacional | Proyectos y Programas / Descripción de los programas y proyectos</w:t>
              </w:r>
            </w:hyperlink>
          </w:p>
        </w:tc>
        <w:tc>
          <w:tcPr>
            <w:tcW w:w="1701" w:type="dxa"/>
          </w:tcPr>
          <w:p w14:paraId="4578F36D" w14:textId="3902A45F" w:rsidR="00274F2B" w:rsidRPr="001423EF" w:rsidRDefault="00E009B8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5</w:t>
            </w:r>
          </w:p>
        </w:tc>
        <w:tc>
          <w:tcPr>
            <w:tcW w:w="1631" w:type="dxa"/>
          </w:tcPr>
          <w:p w14:paraId="4C1F6A39" w14:textId="77777777" w:rsidR="00274F2B" w:rsidRPr="001423EF" w:rsidRDefault="00274F2B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2458F5A1" w14:textId="77777777" w:rsidTr="00386905">
        <w:trPr>
          <w:trHeight w:val="452"/>
        </w:trPr>
        <w:tc>
          <w:tcPr>
            <w:tcW w:w="3803" w:type="dxa"/>
          </w:tcPr>
          <w:p w14:paraId="2BB3CEA3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de seguimiento y presupuesto a los programas y proyectos</w:t>
            </w:r>
          </w:p>
          <w:p w14:paraId="2C0AFAE3" w14:textId="77777777" w:rsidR="000F18A9" w:rsidRPr="001423EF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3C47AEB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250714BA" w14:textId="63508088" w:rsidR="000F18A9" w:rsidRPr="00917A39" w:rsidRDefault="00247D76" w:rsidP="000F18A9">
            <w:pPr>
              <w:jc w:val="center"/>
              <w:rPr>
                <w:lang w:val="es-ES"/>
              </w:rPr>
            </w:pPr>
            <w:hyperlink r:id="rId199" w:history="1">
              <w:r w:rsidRPr="00247D76">
                <w:rPr>
                  <w:rStyle w:val="Hipervnculo"/>
                  <w:lang w:val="es-ES"/>
                </w:rPr>
                <w:t>Lotería Nacional | Proyectos y Programas / Informes de seguimiento y presupuesto a los programas y proyectos</w:t>
              </w:r>
            </w:hyperlink>
          </w:p>
        </w:tc>
        <w:tc>
          <w:tcPr>
            <w:tcW w:w="1701" w:type="dxa"/>
          </w:tcPr>
          <w:p w14:paraId="1BB2E06A" w14:textId="5D3C4C77" w:rsidR="000F18A9" w:rsidRDefault="00247D76" w:rsidP="00E33BD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E33BD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0F18A9" w:rsidRPr="00393856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E33BDF">
              <w:rPr>
                <w:rFonts w:ascii="Times New Roman" w:hAnsi="Times New Roman" w:cs="Times New Roman"/>
                <w:b/>
                <w:lang w:val="es-ES"/>
              </w:rPr>
              <w:t>4</w:t>
            </w:r>
          </w:p>
        </w:tc>
        <w:tc>
          <w:tcPr>
            <w:tcW w:w="1631" w:type="dxa"/>
          </w:tcPr>
          <w:p w14:paraId="385808DE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1C439D2B" w14:textId="77777777" w:rsidTr="00386905">
        <w:trPr>
          <w:trHeight w:val="452"/>
        </w:trPr>
        <w:tc>
          <w:tcPr>
            <w:tcW w:w="3803" w:type="dxa"/>
          </w:tcPr>
          <w:p w14:paraId="03D3F82F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lendarios de ejecución de programas y proyectos</w:t>
            </w:r>
          </w:p>
          <w:p w14:paraId="75E4DC9E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67F0866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1619BCD" w14:textId="4F9A18E3" w:rsidR="000F18A9" w:rsidRPr="00917A39" w:rsidRDefault="00F27567" w:rsidP="000F18A9">
            <w:pPr>
              <w:jc w:val="center"/>
              <w:rPr>
                <w:lang w:val="es-ES"/>
              </w:rPr>
            </w:pPr>
            <w:hyperlink r:id="rId200" w:history="1">
              <w:r w:rsidRPr="00F27567">
                <w:rPr>
                  <w:rStyle w:val="Hipervnculo"/>
                  <w:lang w:val="es-ES"/>
                </w:rPr>
                <w:t>Lotería Nacional | Proyectos y Programas / Calendarios de ejecución de programas y proyectos</w:t>
              </w:r>
            </w:hyperlink>
          </w:p>
        </w:tc>
        <w:tc>
          <w:tcPr>
            <w:tcW w:w="1701" w:type="dxa"/>
          </w:tcPr>
          <w:p w14:paraId="68A2D4A6" w14:textId="517DEE01" w:rsidR="000F18A9" w:rsidRDefault="00F27567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5</w:t>
            </w:r>
          </w:p>
        </w:tc>
        <w:tc>
          <w:tcPr>
            <w:tcW w:w="1631" w:type="dxa"/>
          </w:tcPr>
          <w:p w14:paraId="49C4C197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7C743A7" w14:textId="77777777" w:rsidR="00EB5478" w:rsidRDefault="00EB5478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27B20E2" w14:textId="77777777" w:rsidR="00D8496A" w:rsidRDefault="00D8496A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FINANZAS</w:t>
      </w:r>
    </w:p>
    <w:p w14:paraId="4FF75C96" w14:textId="77777777" w:rsidR="0027385D" w:rsidRPr="001423EF" w:rsidRDefault="0027385D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Style w:val="Tablaconcuadrcula"/>
        <w:tblW w:w="1469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533"/>
        <w:gridCol w:w="1440"/>
        <w:gridCol w:w="6388"/>
        <w:gridCol w:w="1689"/>
        <w:gridCol w:w="1643"/>
      </w:tblGrid>
      <w:tr w:rsidR="00D8496A" w:rsidRPr="001423EF" w14:paraId="3788938C" w14:textId="77777777" w:rsidTr="000044FF">
        <w:tc>
          <w:tcPr>
            <w:tcW w:w="3533" w:type="dxa"/>
            <w:shd w:val="clear" w:color="auto" w:fill="538135" w:themeFill="accent6" w:themeFillShade="BF"/>
          </w:tcPr>
          <w:p w14:paraId="48A92EF4" w14:textId="77777777" w:rsidR="00D8496A" w:rsidRPr="001423EF" w:rsidRDefault="00D8496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D7B30F8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538135" w:themeFill="accent6" w:themeFillShade="BF"/>
          </w:tcPr>
          <w:p w14:paraId="1A125AE9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689" w:type="dxa"/>
            <w:shd w:val="clear" w:color="auto" w:fill="538135" w:themeFill="accent6" w:themeFillShade="BF"/>
          </w:tcPr>
          <w:p w14:paraId="4D3654B1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43" w:type="dxa"/>
            <w:shd w:val="clear" w:color="auto" w:fill="538135" w:themeFill="accent6" w:themeFillShade="BF"/>
          </w:tcPr>
          <w:p w14:paraId="385BDF0C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678C1" w:rsidRPr="001423EF" w14:paraId="3AB711AA" w14:textId="77777777" w:rsidTr="000044FF">
        <w:trPr>
          <w:trHeight w:val="632"/>
        </w:trPr>
        <w:tc>
          <w:tcPr>
            <w:tcW w:w="3533" w:type="dxa"/>
          </w:tcPr>
          <w:p w14:paraId="0D912094" w14:textId="07FA8F92" w:rsidR="009678C1" w:rsidRPr="001423EF" w:rsidRDefault="000F02D4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s Financieros</w:t>
            </w:r>
            <w:r w:rsidR="009678C1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 (ERIR)</w:t>
            </w:r>
          </w:p>
        </w:tc>
        <w:tc>
          <w:tcPr>
            <w:tcW w:w="1440" w:type="dxa"/>
          </w:tcPr>
          <w:p w14:paraId="139B8285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4FEAD6FF" w14:textId="627FA542" w:rsidR="009678C1" w:rsidRPr="00D8673D" w:rsidRDefault="00CC7250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1" w:history="1">
              <w:r w:rsidRPr="00CC7250">
                <w:rPr>
                  <w:rStyle w:val="Hipervnculo"/>
                  <w:lang w:val="es-ES"/>
                </w:rPr>
                <w:t>loterianacional.gob.do/transparencia/archivos/finanzas/estado-financieros/265166-estado_financieros_31-12-2023.pdf</w:t>
              </w:r>
            </w:hyperlink>
          </w:p>
        </w:tc>
        <w:tc>
          <w:tcPr>
            <w:tcW w:w="1689" w:type="dxa"/>
          </w:tcPr>
          <w:p w14:paraId="7F46D4B1" w14:textId="3FEEA3F8" w:rsidR="009678C1" w:rsidRPr="001423EF" w:rsidRDefault="009678C1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CC7250">
              <w:rPr>
                <w:rFonts w:ascii="Times New Roman" w:hAnsi="Times New Roman" w:cs="Times New Roman"/>
                <w:b/>
                <w:lang w:val="es-ES"/>
              </w:rPr>
              <w:t>4</w:t>
            </w:r>
          </w:p>
        </w:tc>
        <w:tc>
          <w:tcPr>
            <w:tcW w:w="1643" w:type="dxa"/>
          </w:tcPr>
          <w:p w14:paraId="5B5A8542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1CA0F885" w14:textId="77777777" w:rsidTr="000044FF">
        <w:trPr>
          <w:trHeight w:val="713"/>
        </w:trPr>
        <w:tc>
          <w:tcPr>
            <w:tcW w:w="3533" w:type="dxa"/>
          </w:tcPr>
          <w:p w14:paraId="1C2D74B0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14:paraId="16E233D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alance General mensual</w:t>
            </w:r>
          </w:p>
        </w:tc>
        <w:tc>
          <w:tcPr>
            <w:tcW w:w="1440" w:type="dxa"/>
          </w:tcPr>
          <w:p w14:paraId="7EEAB562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D3D765A" w14:textId="597FF246" w:rsidR="000F2E6E" w:rsidRPr="001423EF" w:rsidRDefault="00D86601" w:rsidP="000737DB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2" w:history="1">
              <w:r w:rsidRPr="00D86601">
                <w:rPr>
                  <w:rStyle w:val="Hipervnculo"/>
                  <w:lang w:val="es-ES"/>
                </w:rPr>
                <w:t>Lotería Nacional | Finanzas / Informes financieros</w:t>
              </w:r>
            </w:hyperlink>
          </w:p>
        </w:tc>
        <w:tc>
          <w:tcPr>
            <w:tcW w:w="1689" w:type="dxa"/>
          </w:tcPr>
          <w:p w14:paraId="09F21704" w14:textId="7303839E" w:rsidR="000F2E6E" w:rsidRPr="001423EF" w:rsidRDefault="00E34F5B" w:rsidP="007A6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Febrero </w:t>
            </w:r>
            <w:r w:rsidR="00D86601">
              <w:rPr>
                <w:rFonts w:ascii="Times New Roman" w:hAnsi="Times New Roman" w:cs="Times New Roman"/>
                <w:b/>
                <w:lang w:val="es-ES"/>
              </w:rPr>
              <w:t>2025</w:t>
            </w:r>
          </w:p>
        </w:tc>
        <w:tc>
          <w:tcPr>
            <w:tcW w:w="1643" w:type="dxa"/>
          </w:tcPr>
          <w:p w14:paraId="2769B066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6758D151" w14:textId="77777777" w:rsidTr="000044FF">
        <w:tc>
          <w:tcPr>
            <w:tcW w:w="3533" w:type="dxa"/>
          </w:tcPr>
          <w:p w14:paraId="666ADA6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mensual de cuentas por pagar</w:t>
            </w:r>
          </w:p>
        </w:tc>
        <w:tc>
          <w:tcPr>
            <w:tcW w:w="1440" w:type="dxa"/>
          </w:tcPr>
          <w:p w14:paraId="2C48DA2A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1E63AB4" w14:textId="708793AA" w:rsidR="000F2E6E" w:rsidRPr="00495AC9" w:rsidRDefault="00D86601" w:rsidP="00BB0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3" w:history="1">
              <w:r w:rsidRPr="00D86601">
                <w:rPr>
                  <w:rStyle w:val="Hipervnculo"/>
                  <w:lang w:val="es-ES"/>
                </w:rPr>
                <w:t>Lotería Nacional | Finanzas / Informe mensual de cuentas por pagar</w:t>
              </w:r>
            </w:hyperlink>
          </w:p>
        </w:tc>
        <w:tc>
          <w:tcPr>
            <w:tcW w:w="1689" w:type="dxa"/>
          </w:tcPr>
          <w:p w14:paraId="7866BCC4" w14:textId="5FD71129" w:rsidR="000F2E6E" w:rsidRPr="001423EF" w:rsidRDefault="00E34F5B" w:rsidP="007A6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0044F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7A7678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D86601">
              <w:rPr>
                <w:rFonts w:ascii="Times New Roman" w:hAnsi="Times New Roman" w:cs="Times New Roman"/>
                <w:b/>
                <w:lang w:val="es-ES"/>
              </w:rPr>
              <w:t>5</w:t>
            </w:r>
          </w:p>
        </w:tc>
        <w:tc>
          <w:tcPr>
            <w:tcW w:w="1643" w:type="dxa"/>
          </w:tcPr>
          <w:p w14:paraId="18649FF2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17A39" w:rsidRPr="001423EF" w14:paraId="7FB30B38" w14:textId="77777777" w:rsidTr="000044FF">
        <w:tc>
          <w:tcPr>
            <w:tcW w:w="3533" w:type="dxa"/>
          </w:tcPr>
          <w:p w14:paraId="5562F86D" w14:textId="77777777" w:rsidR="00917A39" w:rsidRPr="001423EF" w:rsidRDefault="00917A39" w:rsidP="00ED1CA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6D1B1A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40" w:type="dxa"/>
          </w:tcPr>
          <w:p w14:paraId="50E14BEF" w14:textId="77777777" w:rsidR="00917A39" w:rsidRPr="001423EF" w:rsidRDefault="00917A39" w:rsidP="00ED1C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6E2ADD99" w14:textId="68B7E0D4" w:rsidR="00917A39" w:rsidRPr="00917A39" w:rsidRDefault="00CA168D" w:rsidP="00ED1CA5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4" w:history="1">
              <w:r w:rsidRPr="00CA168D">
                <w:rPr>
                  <w:rStyle w:val="Hipervnculo"/>
                  <w:lang w:val="es-ES"/>
                </w:rPr>
                <w:t>Lotería Nacional | Finanzas / Informe corte semestral basado en sistema de análisis de cumplimiento de las normas contables (SISACNOC) de DIGECOG (loterianacional.gob.do)</w:t>
              </w:r>
            </w:hyperlink>
          </w:p>
        </w:tc>
        <w:tc>
          <w:tcPr>
            <w:tcW w:w="1689" w:type="dxa"/>
          </w:tcPr>
          <w:p w14:paraId="7D84253F" w14:textId="5BD9047A" w:rsidR="00917A39" w:rsidRPr="001423EF" w:rsidRDefault="00917A39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</w:t>
            </w:r>
            <w:r w:rsidR="00CA168D">
              <w:rPr>
                <w:rFonts w:ascii="Times New Roman" w:hAnsi="Times New Roman" w:cs="Times New Roman"/>
                <w:b/>
                <w:lang w:val="es-ES"/>
              </w:rPr>
              <w:t>4</w:t>
            </w:r>
          </w:p>
        </w:tc>
        <w:tc>
          <w:tcPr>
            <w:tcW w:w="1643" w:type="dxa"/>
          </w:tcPr>
          <w:p w14:paraId="5195ED07" w14:textId="77777777" w:rsidR="00917A39" w:rsidRPr="001423EF" w:rsidRDefault="00917A39" w:rsidP="00ED1C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495AC9" w14:paraId="3079F303" w14:textId="77777777" w:rsidTr="000044FF">
        <w:tc>
          <w:tcPr>
            <w:tcW w:w="3533" w:type="dxa"/>
          </w:tcPr>
          <w:p w14:paraId="3A52CC1F" w14:textId="7A074753" w:rsidR="00495AC9" w:rsidRPr="006D1B1A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495AC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anual basado en sistema de análisis de cumplimiento de las normas contables</w:t>
            </w:r>
          </w:p>
        </w:tc>
        <w:tc>
          <w:tcPr>
            <w:tcW w:w="1440" w:type="dxa"/>
          </w:tcPr>
          <w:p w14:paraId="0E8894BC" w14:textId="77777777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56D987B" w14:textId="350B5354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</w:tcPr>
          <w:p w14:paraId="287F6AA5" w14:textId="4A1097C0" w:rsidR="00495AC9" w:rsidRPr="00495AC9" w:rsidRDefault="00043960" w:rsidP="00495AC9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5" w:history="1">
              <w:r w:rsidRPr="00D86601">
                <w:rPr>
                  <w:rStyle w:val="Hipervnculo"/>
                  <w:lang w:val="es-ES"/>
                </w:rPr>
                <w:t>Lotería Nacional | Finanzas / Informe corte anual basado en sistema de análisis de cumplimiento de las normas contables</w:t>
              </w:r>
            </w:hyperlink>
          </w:p>
        </w:tc>
        <w:tc>
          <w:tcPr>
            <w:tcW w:w="1689" w:type="dxa"/>
          </w:tcPr>
          <w:p w14:paraId="3B2B0C1E" w14:textId="2296CDC2" w:rsidR="00495AC9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643" w:type="dxa"/>
          </w:tcPr>
          <w:p w14:paraId="7D7C9C02" w14:textId="22A2EB88" w:rsidR="00495AC9" w:rsidRPr="00495AC9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i</w:t>
            </w:r>
          </w:p>
        </w:tc>
      </w:tr>
      <w:tr w:rsidR="00495AC9" w:rsidRPr="001423EF" w14:paraId="50863138" w14:textId="77777777" w:rsidTr="000044FF">
        <w:trPr>
          <w:trHeight w:val="631"/>
        </w:trPr>
        <w:tc>
          <w:tcPr>
            <w:tcW w:w="3533" w:type="dxa"/>
          </w:tcPr>
          <w:p w14:paraId="12C24FD8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gresos y Egresos</w:t>
            </w:r>
          </w:p>
        </w:tc>
        <w:tc>
          <w:tcPr>
            <w:tcW w:w="1440" w:type="dxa"/>
          </w:tcPr>
          <w:p w14:paraId="437DC58B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4B10488D" w14:textId="71721DAA" w:rsidR="00495AC9" w:rsidRPr="001423EF" w:rsidRDefault="00C60C2F" w:rsidP="00495AC9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6" w:history="1">
              <w:r w:rsidRPr="00C60C2F">
                <w:rPr>
                  <w:rStyle w:val="Hipervnculo"/>
                  <w:lang w:val="es-ES"/>
                </w:rPr>
                <w:t>Lotería Nacional | Finanzas</w:t>
              </w:r>
              <w:r w:rsidRPr="00C60C2F">
                <w:rPr>
                  <w:rStyle w:val="Hipervnculo"/>
                  <w:lang w:val="es-ES"/>
                </w:rPr>
                <w:t xml:space="preserve"> </w:t>
              </w:r>
              <w:r w:rsidRPr="00C60C2F">
                <w:rPr>
                  <w:rStyle w:val="Hipervnculo"/>
                  <w:lang w:val="es-ES"/>
                </w:rPr>
                <w:t>/ Ingresos y Egresos</w:t>
              </w:r>
            </w:hyperlink>
          </w:p>
        </w:tc>
        <w:tc>
          <w:tcPr>
            <w:tcW w:w="1689" w:type="dxa"/>
          </w:tcPr>
          <w:p w14:paraId="4ABC2802" w14:textId="0F3D1B27" w:rsidR="00495AC9" w:rsidRPr="001423EF" w:rsidRDefault="00EF63A2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C60C2F">
              <w:rPr>
                <w:rFonts w:ascii="Times New Roman" w:hAnsi="Times New Roman" w:cs="Times New Roman"/>
                <w:b/>
                <w:lang w:val="es-ES"/>
              </w:rPr>
              <w:t xml:space="preserve"> 2025</w:t>
            </w:r>
          </w:p>
        </w:tc>
        <w:tc>
          <w:tcPr>
            <w:tcW w:w="1643" w:type="dxa"/>
          </w:tcPr>
          <w:p w14:paraId="2F57A5F3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EF63A2" w14:paraId="14759025" w14:textId="77777777" w:rsidTr="000044FF">
        <w:tc>
          <w:tcPr>
            <w:tcW w:w="3533" w:type="dxa"/>
          </w:tcPr>
          <w:p w14:paraId="471B184C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7" w:tooltip="Informes de auditorias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formes de auditorias</w:t>
              </w:r>
            </w:hyperlink>
          </w:p>
        </w:tc>
        <w:tc>
          <w:tcPr>
            <w:tcW w:w="1440" w:type="dxa"/>
          </w:tcPr>
          <w:p w14:paraId="757FE51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88" w:type="dxa"/>
            <w:vAlign w:val="center"/>
          </w:tcPr>
          <w:p w14:paraId="46856AA4" w14:textId="429CCED3" w:rsidR="00495AC9" w:rsidRPr="0098425E" w:rsidRDefault="00E34F5B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8" w:history="1">
              <w:r w:rsidRPr="00E34F5B">
                <w:rPr>
                  <w:rStyle w:val="Hipervnculo"/>
                  <w:lang w:val="es-ES"/>
                </w:rPr>
                <w:t>Lotería Nacional | Finanzas / Informes de Auditorías</w:t>
              </w:r>
            </w:hyperlink>
          </w:p>
        </w:tc>
        <w:tc>
          <w:tcPr>
            <w:tcW w:w="1689" w:type="dxa"/>
          </w:tcPr>
          <w:p w14:paraId="0758FF02" w14:textId="4F5D57C4" w:rsidR="00495AC9" w:rsidRPr="001423EF" w:rsidRDefault="00E34F5B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C60C2F">
              <w:rPr>
                <w:rFonts w:ascii="Times New Roman" w:hAnsi="Times New Roman" w:cs="Times New Roman"/>
                <w:b/>
                <w:lang w:val="es-ES"/>
              </w:rPr>
              <w:t xml:space="preserve"> 2025</w:t>
            </w:r>
          </w:p>
        </w:tc>
        <w:tc>
          <w:tcPr>
            <w:tcW w:w="1643" w:type="dxa"/>
          </w:tcPr>
          <w:p w14:paraId="7C3B92A4" w14:textId="77777777" w:rsidR="00495AC9" w:rsidRPr="001423EF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495AC9" w:rsidRPr="001423EF" w14:paraId="4A560176" w14:textId="77777777" w:rsidTr="000044FF">
        <w:tc>
          <w:tcPr>
            <w:tcW w:w="3533" w:type="dxa"/>
          </w:tcPr>
          <w:p w14:paraId="7D27AAF0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activos fijos </w:t>
            </w:r>
          </w:p>
        </w:tc>
        <w:tc>
          <w:tcPr>
            <w:tcW w:w="1440" w:type="dxa"/>
          </w:tcPr>
          <w:p w14:paraId="75D5AEA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219AF57F" w14:textId="6FE1EF8E" w:rsidR="00495AC9" w:rsidRPr="001423EF" w:rsidRDefault="007147EF" w:rsidP="007147EF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9" w:history="1">
              <w:r w:rsidRPr="007147EF">
                <w:rPr>
                  <w:rStyle w:val="Hipervnculo"/>
                  <w:lang w:val="es-ES"/>
                </w:rPr>
                <w:t>Lotería Nacional | Finanzas / Activos Fijos</w:t>
              </w:r>
            </w:hyperlink>
          </w:p>
        </w:tc>
        <w:tc>
          <w:tcPr>
            <w:tcW w:w="1689" w:type="dxa"/>
          </w:tcPr>
          <w:p w14:paraId="50C8CA19" w14:textId="3923B6B5" w:rsidR="00495AC9" w:rsidRPr="001423EF" w:rsidRDefault="007147EF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Diciembre 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337792">
              <w:rPr>
                <w:rFonts w:ascii="Times New Roman" w:hAnsi="Times New Roman" w:cs="Times New Roman"/>
                <w:b/>
                <w:lang w:val="es-ES"/>
              </w:rPr>
              <w:t>4</w:t>
            </w:r>
          </w:p>
        </w:tc>
        <w:tc>
          <w:tcPr>
            <w:tcW w:w="1643" w:type="dxa"/>
          </w:tcPr>
          <w:p w14:paraId="41FE0D6E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1423EF" w14:paraId="52546EC5" w14:textId="77777777" w:rsidTr="000044FF">
        <w:trPr>
          <w:trHeight w:val="456"/>
        </w:trPr>
        <w:tc>
          <w:tcPr>
            <w:tcW w:w="3533" w:type="dxa"/>
          </w:tcPr>
          <w:p w14:paraId="6082F72A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10" w:tooltip="Relación de inventario en Almacén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ventario en Almacén</w:t>
              </w:r>
            </w:hyperlink>
          </w:p>
        </w:tc>
        <w:tc>
          <w:tcPr>
            <w:tcW w:w="1440" w:type="dxa"/>
          </w:tcPr>
          <w:p w14:paraId="1B50E44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952E984" w14:textId="77AD8006" w:rsidR="00495AC9" w:rsidRPr="001423EF" w:rsidRDefault="007147EF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1" w:history="1">
              <w:r w:rsidRPr="007147EF">
                <w:rPr>
                  <w:rStyle w:val="Hipervnculo"/>
                  <w:rFonts w:ascii="Times New Roman" w:hAnsi="Times New Roman" w:cs="Times New Roman"/>
                  <w:sz w:val="20"/>
                  <w:szCs w:val="20"/>
                  <w:lang w:val="es-ES"/>
                </w:rPr>
                <w:t>Lotería Nacional | Finanzas / Inventario en Almacén</w:t>
              </w:r>
            </w:hyperlink>
          </w:p>
        </w:tc>
        <w:tc>
          <w:tcPr>
            <w:tcW w:w="1689" w:type="dxa"/>
          </w:tcPr>
          <w:p w14:paraId="4CD51F61" w14:textId="2A251F9D" w:rsidR="00495AC9" w:rsidRPr="001423EF" w:rsidRDefault="007147EF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E53E76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643" w:type="dxa"/>
          </w:tcPr>
          <w:p w14:paraId="2721AF72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2A6AEA" w14:textId="77777777" w:rsidR="004007B0" w:rsidRDefault="004007B0">
      <w:pPr>
        <w:rPr>
          <w:rFonts w:ascii="Times New Roman" w:hAnsi="Times New Roman" w:cs="Times New Roman"/>
          <w:lang w:val="es-ES"/>
        </w:rPr>
      </w:pPr>
    </w:p>
    <w:p w14:paraId="52544356" w14:textId="77777777" w:rsidR="007D4BF1" w:rsidRPr="007D4BF1" w:rsidRDefault="007D4BF1" w:rsidP="007D4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D4BF1">
        <w:rPr>
          <w:rFonts w:ascii="Times New Roman" w:hAnsi="Times New Roman" w:cs="Times New Roman"/>
          <w:b/>
          <w:sz w:val="28"/>
          <w:szCs w:val="28"/>
          <w:lang w:val="es-ES"/>
        </w:rPr>
        <w:t xml:space="preserve">DATOS ABIERTOS </w:t>
      </w:r>
    </w:p>
    <w:tbl>
      <w:tblPr>
        <w:tblStyle w:val="Tablaconcuadrcula"/>
        <w:tblW w:w="1451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160"/>
        <w:gridCol w:w="1350"/>
        <w:gridCol w:w="7851"/>
        <w:gridCol w:w="1701"/>
        <w:gridCol w:w="9"/>
        <w:gridCol w:w="1442"/>
      </w:tblGrid>
      <w:tr w:rsidR="00B17F4E" w:rsidRPr="001423EF" w14:paraId="6C5723DE" w14:textId="77777777" w:rsidTr="000044FF">
        <w:tc>
          <w:tcPr>
            <w:tcW w:w="2160" w:type="dxa"/>
            <w:shd w:val="clear" w:color="auto" w:fill="538135" w:themeFill="accent6" w:themeFillShade="BF"/>
          </w:tcPr>
          <w:p w14:paraId="05A81A27" w14:textId="77777777" w:rsidR="00B17F4E" w:rsidRPr="001423EF" w:rsidRDefault="00B17F4E" w:rsidP="0047030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350" w:type="dxa"/>
            <w:shd w:val="clear" w:color="auto" w:fill="538135" w:themeFill="accent6" w:themeFillShade="BF"/>
          </w:tcPr>
          <w:p w14:paraId="1D0010D4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851" w:type="dxa"/>
            <w:shd w:val="clear" w:color="auto" w:fill="538135" w:themeFill="accent6" w:themeFillShade="BF"/>
          </w:tcPr>
          <w:p w14:paraId="26925382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69A686F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7CA54BBA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17F4E" w:rsidRPr="001423EF" w14:paraId="4EC0EE3B" w14:textId="77777777" w:rsidTr="000044FF">
        <w:trPr>
          <w:trHeight w:val="70"/>
        </w:trPr>
        <w:tc>
          <w:tcPr>
            <w:tcW w:w="2160" w:type="dxa"/>
          </w:tcPr>
          <w:p w14:paraId="6607DAE1" w14:textId="77777777" w:rsidR="00B17F4E" w:rsidRPr="001423EF" w:rsidRDefault="00B17F4E" w:rsidP="0047030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atos Abiertos</w:t>
            </w:r>
          </w:p>
        </w:tc>
        <w:tc>
          <w:tcPr>
            <w:tcW w:w="1350" w:type="dxa"/>
          </w:tcPr>
          <w:p w14:paraId="5664E4D8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7851" w:type="dxa"/>
            <w:vAlign w:val="center"/>
          </w:tcPr>
          <w:p w14:paraId="77AC1D04" w14:textId="22F6C7F5" w:rsidR="00B17F4E" w:rsidRPr="001423EF" w:rsidRDefault="00D557A7" w:rsidP="0047030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2" w:history="1">
              <w:r w:rsidRPr="00D557A7">
                <w:rPr>
                  <w:rStyle w:val="Hipervnculo"/>
                  <w:lang w:val="es-ES"/>
                </w:rPr>
                <w:t>Lotería Nacional | Datos Abiertos / Datos Abiertos (loterianacional.gob.do)</w:t>
              </w:r>
            </w:hyperlink>
          </w:p>
        </w:tc>
        <w:tc>
          <w:tcPr>
            <w:tcW w:w="1710" w:type="dxa"/>
            <w:gridSpan w:val="2"/>
          </w:tcPr>
          <w:p w14:paraId="20E20789" w14:textId="081EE12C" w:rsidR="00B17F4E" w:rsidRPr="001423EF" w:rsidRDefault="00D557A7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2024</w:t>
            </w:r>
          </w:p>
        </w:tc>
        <w:tc>
          <w:tcPr>
            <w:tcW w:w="1442" w:type="dxa"/>
          </w:tcPr>
          <w:p w14:paraId="1A47C799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A80295F" w14:textId="77777777" w:rsidR="00B17F4E" w:rsidRPr="001423EF" w:rsidRDefault="00B17F4E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7211F96" w14:textId="4EEA3F01" w:rsidR="00F255DA" w:rsidRPr="00F255DA" w:rsidRDefault="00F255DA" w:rsidP="00F255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F255DA">
        <w:rPr>
          <w:rFonts w:ascii="Times New Roman" w:hAnsi="Times New Roman" w:cs="Times New Roman"/>
          <w:b/>
          <w:sz w:val="28"/>
          <w:szCs w:val="28"/>
          <w:lang w:val="es-ES"/>
        </w:rPr>
        <w:t>COMISIÓN DE INTEGRIDAD GUBERNAMENTAL Y CUMPLIMIENTO NORMATIVO (CIGCN)</w:t>
      </w:r>
    </w:p>
    <w:tbl>
      <w:tblPr>
        <w:tblStyle w:val="Tablaconcuadrcula"/>
        <w:tblW w:w="14603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150"/>
        <w:gridCol w:w="1170"/>
        <w:gridCol w:w="7560"/>
        <w:gridCol w:w="1272"/>
        <w:gridCol w:w="9"/>
        <w:gridCol w:w="1442"/>
      </w:tblGrid>
      <w:tr w:rsidR="002D7A9C" w:rsidRPr="001423EF" w14:paraId="55CD183E" w14:textId="77777777" w:rsidTr="00F5067B">
        <w:tc>
          <w:tcPr>
            <w:tcW w:w="3150" w:type="dxa"/>
            <w:shd w:val="clear" w:color="auto" w:fill="538135" w:themeFill="accent6" w:themeFillShade="BF"/>
          </w:tcPr>
          <w:p w14:paraId="3C5FA5C6" w14:textId="77777777" w:rsidR="002D7A9C" w:rsidRPr="001423EF" w:rsidRDefault="002D7A9C" w:rsidP="0026299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70" w:type="dxa"/>
            <w:shd w:val="clear" w:color="auto" w:fill="538135" w:themeFill="accent6" w:themeFillShade="BF"/>
          </w:tcPr>
          <w:p w14:paraId="3C6775A6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560" w:type="dxa"/>
            <w:shd w:val="clear" w:color="auto" w:fill="538135" w:themeFill="accent6" w:themeFillShade="BF"/>
          </w:tcPr>
          <w:p w14:paraId="68192E2E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2" w:type="dxa"/>
            <w:shd w:val="clear" w:color="auto" w:fill="538135" w:themeFill="accent6" w:themeFillShade="BF"/>
          </w:tcPr>
          <w:p w14:paraId="290D827D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0653BED8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14:paraId="655BFFA5" w14:textId="77777777" w:rsidTr="00F5067B">
        <w:tc>
          <w:tcPr>
            <w:tcW w:w="3150" w:type="dxa"/>
          </w:tcPr>
          <w:p w14:paraId="3827F01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stado de miembros y medio de contacto</w:t>
            </w:r>
          </w:p>
        </w:tc>
        <w:tc>
          <w:tcPr>
            <w:tcW w:w="1170" w:type="dxa"/>
          </w:tcPr>
          <w:p w14:paraId="6F31AB71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EXCEL</w:t>
            </w:r>
          </w:p>
        </w:tc>
        <w:tc>
          <w:tcPr>
            <w:tcW w:w="7560" w:type="dxa"/>
            <w:vAlign w:val="center"/>
          </w:tcPr>
          <w:p w14:paraId="5F8B0423" w14:textId="1980DCD5" w:rsidR="007A4246" w:rsidRPr="001423EF" w:rsidRDefault="00F255DA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3" w:history="1">
              <w:r w:rsidRPr="00F255DA">
                <w:rPr>
                  <w:rStyle w:val="Hipervnculo"/>
                  <w:lang w:val="es-ES"/>
                </w:rPr>
                <w:t xml:space="preserve">Lotería Nacional | Comisión de Integridad Gubernamental y Cumplimiento Normativo (CIGCN) / Listado de miembros y medios de </w:t>
              </w:r>
              <w:proofErr w:type="spellStart"/>
              <w:r w:rsidRPr="00F255DA">
                <w:rPr>
                  <w:rStyle w:val="Hipervnculo"/>
                  <w:lang w:val="es-ES"/>
                </w:rPr>
                <w:t>contact</w:t>
              </w:r>
              <w:proofErr w:type="spellEnd"/>
              <w:r w:rsidRPr="00F255DA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281" w:type="dxa"/>
            <w:gridSpan w:val="2"/>
          </w:tcPr>
          <w:p w14:paraId="732A96BE" w14:textId="110B12FA" w:rsidR="007A4246" w:rsidRPr="001423EF" w:rsidRDefault="00F255DA" w:rsidP="00470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B17F4E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43E5E3AB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4246" w:rsidRPr="001423EF" w14:paraId="39468E8B" w14:textId="77777777" w:rsidTr="00F5067B">
        <w:tc>
          <w:tcPr>
            <w:tcW w:w="3150" w:type="dxa"/>
          </w:tcPr>
          <w:p w14:paraId="156B45B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ompromiso Ético </w:t>
            </w:r>
          </w:p>
        </w:tc>
        <w:tc>
          <w:tcPr>
            <w:tcW w:w="1170" w:type="dxa"/>
          </w:tcPr>
          <w:p w14:paraId="4F5D6E97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7560" w:type="dxa"/>
            <w:vAlign w:val="center"/>
          </w:tcPr>
          <w:p w14:paraId="4E688826" w14:textId="77777777" w:rsidR="007A4246" w:rsidRPr="001423EF" w:rsidRDefault="00B17F4E" w:rsidP="007A4246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4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Compromiso Ético (loterianacional.gob.do)</w:t>
              </w:r>
            </w:hyperlink>
          </w:p>
        </w:tc>
        <w:tc>
          <w:tcPr>
            <w:tcW w:w="1281" w:type="dxa"/>
            <w:gridSpan w:val="2"/>
          </w:tcPr>
          <w:p w14:paraId="1B3BE5DC" w14:textId="77777777"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63EDEA68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AA38B6" w:rsidRPr="001423EF" w14:paraId="2D76E02D" w14:textId="77777777" w:rsidTr="00F5067B">
        <w:tc>
          <w:tcPr>
            <w:tcW w:w="3150" w:type="dxa"/>
          </w:tcPr>
          <w:p w14:paraId="62D74083" w14:textId="77777777" w:rsidR="00AA38B6" w:rsidRPr="001423EF" w:rsidRDefault="00AA38B6" w:rsidP="00AA38B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Plan de trabajo </w:t>
            </w:r>
          </w:p>
        </w:tc>
        <w:tc>
          <w:tcPr>
            <w:tcW w:w="1170" w:type="dxa"/>
          </w:tcPr>
          <w:p w14:paraId="76D2CF82" w14:textId="77777777" w:rsidR="00AA38B6" w:rsidRPr="001423EF" w:rsidRDefault="00AA38B6" w:rsidP="00AA38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7560" w:type="dxa"/>
            <w:vAlign w:val="center"/>
          </w:tcPr>
          <w:p w14:paraId="106F99FA" w14:textId="1F13CB55" w:rsidR="00AA38B6" w:rsidRPr="001423EF" w:rsidRDefault="00D222C8" w:rsidP="00AA38B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5" w:history="1">
              <w:r w:rsidRPr="00D222C8">
                <w:rPr>
                  <w:rStyle w:val="Hipervnculo"/>
                  <w:lang w:val="es-ES"/>
                </w:rPr>
                <w:t>Lotería Nacional | Comisión de Integridad Gubernamental y Cumplimiento Normativo (CIGCN) / Plan de trabajo, informe de logros y seguimiento al plan</w:t>
              </w:r>
            </w:hyperlink>
          </w:p>
        </w:tc>
        <w:tc>
          <w:tcPr>
            <w:tcW w:w="1281" w:type="dxa"/>
            <w:gridSpan w:val="2"/>
          </w:tcPr>
          <w:p w14:paraId="2472C717" w14:textId="490F8DDA" w:rsidR="00AA38B6" w:rsidRPr="001423EF" w:rsidRDefault="00D222C8" w:rsidP="00AA38B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AA38B6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4</w:t>
            </w:r>
          </w:p>
        </w:tc>
        <w:tc>
          <w:tcPr>
            <w:tcW w:w="1442" w:type="dxa"/>
          </w:tcPr>
          <w:p w14:paraId="624C8AD4" w14:textId="77777777" w:rsidR="00AA38B6" w:rsidRPr="001423EF" w:rsidRDefault="00AA38B6" w:rsidP="00AA38B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14:paraId="235361FB" w14:textId="77777777" w:rsidTr="00F5067B">
        <w:tc>
          <w:tcPr>
            <w:tcW w:w="3150" w:type="dxa"/>
          </w:tcPr>
          <w:p w14:paraId="4482ED2C" w14:textId="77777777"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Informe de Logros y Seguimiento</w:t>
            </w:r>
          </w:p>
        </w:tc>
        <w:tc>
          <w:tcPr>
            <w:tcW w:w="1170" w:type="dxa"/>
          </w:tcPr>
          <w:p w14:paraId="6DD18E1E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7560" w:type="dxa"/>
            <w:vAlign w:val="center"/>
          </w:tcPr>
          <w:p w14:paraId="1B460CA3" w14:textId="77777777" w:rsidR="00B17F4E" w:rsidRPr="001423EF" w:rsidRDefault="00B17F4E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6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281" w:type="dxa"/>
            <w:gridSpan w:val="2"/>
          </w:tcPr>
          <w:p w14:paraId="695F86E1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10C65263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0663AFFF" w14:textId="77777777" w:rsidR="00E86AB5" w:rsidRDefault="00E86AB5" w:rsidP="0096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E86BC63" w14:textId="21C7BB28" w:rsidR="006E0A06" w:rsidRPr="001423EF" w:rsidRDefault="009678C1" w:rsidP="009678C1">
      <w:pPr>
        <w:spacing w:after="0" w:line="240" w:lineRule="auto"/>
        <w:rPr>
          <w:rFonts w:ascii="Times New Roman" w:hAnsi="Times New Roman" w:cs="Times New Roman"/>
          <w:lang w:val="es-DO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CONSULTA PÚBLICA  </w:t>
      </w:r>
    </w:p>
    <w:tbl>
      <w:tblPr>
        <w:tblStyle w:val="Tablaconcuadrcula"/>
        <w:tblW w:w="14603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150"/>
        <w:gridCol w:w="1350"/>
        <w:gridCol w:w="6840"/>
        <w:gridCol w:w="1620"/>
        <w:gridCol w:w="1643"/>
      </w:tblGrid>
      <w:tr w:rsidR="006E0A06" w:rsidRPr="001423EF" w14:paraId="1B88BB6C" w14:textId="77777777" w:rsidTr="00AF60E9">
        <w:tc>
          <w:tcPr>
            <w:tcW w:w="3150" w:type="dxa"/>
            <w:shd w:val="clear" w:color="auto" w:fill="538135" w:themeFill="accent6" w:themeFillShade="BF"/>
          </w:tcPr>
          <w:p w14:paraId="31F5EC25" w14:textId="77777777" w:rsidR="006E0A06" w:rsidRPr="001423EF" w:rsidRDefault="006E0A06" w:rsidP="006E0A0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350" w:type="dxa"/>
            <w:shd w:val="clear" w:color="auto" w:fill="538135" w:themeFill="accent6" w:themeFillShade="BF"/>
          </w:tcPr>
          <w:p w14:paraId="42711A8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14:paraId="0813E47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620" w:type="dxa"/>
            <w:shd w:val="clear" w:color="auto" w:fill="538135" w:themeFill="accent6" w:themeFillShade="BF"/>
          </w:tcPr>
          <w:p w14:paraId="7E309C3E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43" w:type="dxa"/>
            <w:shd w:val="clear" w:color="auto" w:fill="538135" w:themeFill="accent6" w:themeFillShade="BF"/>
          </w:tcPr>
          <w:p w14:paraId="29E6EFC2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F2E6E" w:rsidRPr="001423EF" w14:paraId="687D7F46" w14:textId="77777777" w:rsidTr="00AF60E9">
        <w:trPr>
          <w:trHeight w:val="70"/>
        </w:trPr>
        <w:tc>
          <w:tcPr>
            <w:tcW w:w="3150" w:type="dxa"/>
          </w:tcPr>
          <w:p w14:paraId="678ADED2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ocesos de consultas abiertas</w:t>
            </w:r>
          </w:p>
        </w:tc>
        <w:tc>
          <w:tcPr>
            <w:tcW w:w="1350" w:type="dxa"/>
          </w:tcPr>
          <w:p w14:paraId="55930E28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840" w:type="dxa"/>
            <w:vAlign w:val="center"/>
          </w:tcPr>
          <w:p w14:paraId="0592F5A4" w14:textId="5626C167" w:rsidR="000F2E6E" w:rsidRPr="001423EF" w:rsidRDefault="00E34F5B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7" w:history="1">
              <w:r w:rsidRPr="00E34F5B">
                <w:rPr>
                  <w:rStyle w:val="Hipervnculo"/>
                  <w:lang w:val="es-ES"/>
                </w:rPr>
                <w:t>Lotería Nacional | Consulta Pública / Procesos de consultas abiertas</w:t>
              </w:r>
            </w:hyperlink>
          </w:p>
        </w:tc>
        <w:tc>
          <w:tcPr>
            <w:tcW w:w="1620" w:type="dxa"/>
          </w:tcPr>
          <w:p w14:paraId="71E657A3" w14:textId="1A51B282" w:rsidR="000F2E6E" w:rsidRPr="001423EF" w:rsidRDefault="00E34F5B" w:rsidP="007A6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</w:t>
            </w:r>
            <w:r w:rsidR="00C60C2F">
              <w:rPr>
                <w:rFonts w:ascii="Times New Roman" w:hAnsi="Times New Roman" w:cs="Times New Roman"/>
                <w:b/>
                <w:lang w:val="es-ES"/>
              </w:rPr>
              <w:t xml:space="preserve"> 2025</w:t>
            </w:r>
          </w:p>
        </w:tc>
        <w:tc>
          <w:tcPr>
            <w:tcW w:w="1643" w:type="dxa"/>
          </w:tcPr>
          <w:p w14:paraId="2CBCF7DC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0F2E6E" w:rsidRPr="001423EF" w14:paraId="5D2C1B7C" w14:textId="77777777" w:rsidTr="00AF60E9">
        <w:trPr>
          <w:trHeight w:val="362"/>
        </w:trPr>
        <w:tc>
          <w:tcPr>
            <w:tcW w:w="3150" w:type="dxa"/>
          </w:tcPr>
          <w:p w14:paraId="31887DCB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lación de consultas públicas</w:t>
            </w:r>
          </w:p>
        </w:tc>
        <w:tc>
          <w:tcPr>
            <w:tcW w:w="1350" w:type="dxa"/>
          </w:tcPr>
          <w:p w14:paraId="5C4E94A9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840" w:type="dxa"/>
            <w:vAlign w:val="center"/>
          </w:tcPr>
          <w:p w14:paraId="4DA9EEE9" w14:textId="0DC4B390" w:rsidR="000F2E6E" w:rsidRPr="001423EF" w:rsidRDefault="00EE1721" w:rsidP="00D611C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8" w:history="1">
              <w:r w:rsidRPr="00EE1721">
                <w:rPr>
                  <w:rStyle w:val="Hipervnculo"/>
                  <w:lang w:val="es-ES"/>
                </w:rPr>
                <w:t>Lotería Nacional | Consulta Pública / Relación de consultas públicas</w:t>
              </w:r>
            </w:hyperlink>
          </w:p>
        </w:tc>
        <w:tc>
          <w:tcPr>
            <w:tcW w:w="1620" w:type="dxa"/>
          </w:tcPr>
          <w:p w14:paraId="0B3F407B" w14:textId="2F247085" w:rsidR="000F2E6E" w:rsidRPr="00D611CF" w:rsidRDefault="000F2E6E" w:rsidP="007A68E2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1643" w:type="dxa"/>
          </w:tcPr>
          <w:p w14:paraId="14996E60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0027503F" w14:textId="77777777" w:rsidR="006E0A06" w:rsidRPr="00295F29" w:rsidRDefault="006E0A06" w:rsidP="000044FF">
      <w:pPr>
        <w:rPr>
          <w:lang w:val="es-DO"/>
        </w:rPr>
      </w:pPr>
    </w:p>
    <w:sectPr w:rsidR="006E0A06" w:rsidRPr="00295F29" w:rsidSect="00B45B58">
      <w:headerReference w:type="default" r:id="rId219"/>
      <w:pgSz w:w="15840" w:h="12240" w:orient="landscape"/>
      <w:pgMar w:top="1185" w:right="672" w:bottom="28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FD50B" w14:textId="77777777" w:rsidR="005812AD" w:rsidRDefault="005812AD" w:rsidP="00614120">
      <w:pPr>
        <w:spacing w:after="0" w:line="240" w:lineRule="auto"/>
      </w:pPr>
      <w:r>
        <w:separator/>
      </w:r>
    </w:p>
  </w:endnote>
  <w:endnote w:type="continuationSeparator" w:id="0">
    <w:p w14:paraId="668E66C2" w14:textId="77777777" w:rsidR="005812AD" w:rsidRDefault="005812AD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9CB8E" w14:textId="77777777" w:rsidR="005812AD" w:rsidRDefault="005812AD" w:rsidP="00614120">
      <w:pPr>
        <w:spacing w:after="0" w:line="240" w:lineRule="auto"/>
      </w:pPr>
      <w:r>
        <w:separator/>
      </w:r>
    </w:p>
  </w:footnote>
  <w:footnote w:type="continuationSeparator" w:id="0">
    <w:p w14:paraId="62E39086" w14:textId="77777777" w:rsidR="005812AD" w:rsidRDefault="005812AD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222A6" w14:textId="77777777" w:rsidR="00AB22D2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8DDED3" wp14:editId="5CA9EAF0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</w:rPr>
      <w:drawing>
        <wp:anchor distT="0" distB="0" distL="114300" distR="114300" simplePos="0" relativeHeight="251660288" behindDoc="1" locked="0" layoutInCell="1" allowOverlap="1" wp14:anchorId="7DA6F26B" wp14:editId="08AEEF08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" name="Imagen 2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2805B0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14:paraId="1A6EDA13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14:paraId="29B0DA08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20"/>
    <w:rsid w:val="00001DB9"/>
    <w:rsid w:val="00004123"/>
    <w:rsid w:val="000044FF"/>
    <w:rsid w:val="00005999"/>
    <w:rsid w:val="00005CA2"/>
    <w:rsid w:val="0001380A"/>
    <w:rsid w:val="00014E89"/>
    <w:rsid w:val="000174AA"/>
    <w:rsid w:val="00017A49"/>
    <w:rsid w:val="000203CF"/>
    <w:rsid w:val="00020F60"/>
    <w:rsid w:val="00021B98"/>
    <w:rsid w:val="00021FB6"/>
    <w:rsid w:val="00026347"/>
    <w:rsid w:val="000265B1"/>
    <w:rsid w:val="0003154E"/>
    <w:rsid w:val="000343E7"/>
    <w:rsid w:val="00035975"/>
    <w:rsid w:val="00035B83"/>
    <w:rsid w:val="00035E6B"/>
    <w:rsid w:val="000361F5"/>
    <w:rsid w:val="00037A59"/>
    <w:rsid w:val="000411B1"/>
    <w:rsid w:val="000419FB"/>
    <w:rsid w:val="00043960"/>
    <w:rsid w:val="00043E67"/>
    <w:rsid w:val="00045F08"/>
    <w:rsid w:val="00050B96"/>
    <w:rsid w:val="000526D8"/>
    <w:rsid w:val="000530F5"/>
    <w:rsid w:val="000567FE"/>
    <w:rsid w:val="00057AD1"/>
    <w:rsid w:val="00060748"/>
    <w:rsid w:val="0006348D"/>
    <w:rsid w:val="00065510"/>
    <w:rsid w:val="00066D6B"/>
    <w:rsid w:val="0006777F"/>
    <w:rsid w:val="00070BC1"/>
    <w:rsid w:val="00070C89"/>
    <w:rsid w:val="00072B28"/>
    <w:rsid w:val="000737DB"/>
    <w:rsid w:val="00076A9F"/>
    <w:rsid w:val="00082C1C"/>
    <w:rsid w:val="0008455B"/>
    <w:rsid w:val="00086003"/>
    <w:rsid w:val="00087984"/>
    <w:rsid w:val="000922AD"/>
    <w:rsid w:val="000929E7"/>
    <w:rsid w:val="00094390"/>
    <w:rsid w:val="00095250"/>
    <w:rsid w:val="00095EDC"/>
    <w:rsid w:val="00097896"/>
    <w:rsid w:val="000A678D"/>
    <w:rsid w:val="000A68F3"/>
    <w:rsid w:val="000A7E69"/>
    <w:rsid w:val="000B1853"/>
    <w:rsid w:val="000B37F6"/>
    <w:rsid w:val="000B4085"/>
    <w:rsid w:val="000B43AC"/>
    <w:rsid w:val="000B4D8A"/>
    <w:rsid w:val="000B7587"/>
    <w:rsid w:val="000B76E6"/>
    <w:rsid w:val="000C0372"/>
    <w:rsid w:val="000C0430"/>
    <w:rsid w:val="000C0747"/>
    <w:rsid w:val="000C08C2"/>
    <w:rsid w:val="000C0ECF"/>
    <w:rsid w:val="000C1AC5"/>
    <w:rsid w:val="000C32F0"/>
    <w:rsid w:val="000C3342"/>
    <w:rsid w:val="000D0DF8"/>
    <w:rsid w:val="000D35ED"/>
    <w:rsid w:val="000D7C1E"/>
    <w:rsid w:val="000E0D58"/>
    <w:rsid w:val="000E1125"/>
    <w:rsid w:val="000E2285"/>
    <w:rsid w:val="000E435D"/>
    <w:rsid w:val="000E54BB"/>
    <w:rsid w:val="000E5E0F"/>
    <w:rsid w:val="000E72EE"/>
    <w:rsid w:val="000F02D4"/>
    <w:rsid w:val="000F113D"/>
    <w:rsid w:val="000F18A9"/>
    <w:rsid w:val="000F1F2E"/>
    <w:rsid w:val="000F2E6E"/>
    <w:rsid w:val="000F3E2C"/>
    <w:rsid w:val="000F47DC"/>
    <w:rsid w:val="000F4EF0"/>
    <w:rsid w:val="000F5544"/>
    <w:rsid w:val="000F7F96"/>
    <w:rsid w:val="001007DD"/>
    <w:rsid w:val="0010171D"/>
    <w:rsid w:val="00101924"/>
    <w:rsid w:val="001054CB"/>
    <w:rsid w:val="0011065F"/>
    <w:rsid w:val="00111BEE"/>
    <w:rsid w:val="001120B6"/>
    <w:rsid w:val="00113B80"/>
    <w:rsid w:val="00115B3D"/>
    <w:rsid w:val="0011721D"/>
    <w:rsid w:val="001172F5"/>
    <w:rsid w:val="00124C9E"/>
    <w:rsid w:val="00124E76"/>
    <w:rsid w:val="00126ED5"/>
    <w:rsid w:val="00127317"/>
    <w:rsid w:val="00127FAB"/>
    <w:rsid w:val="001305ED"/>
    <w:rsid w:val="0013064F"/>
    <w:rsid w:val="00132193"/>
    <w:rsid w:val="00134EAF"/>
    <w:rsid w:val="00136BF5"/>
    <w:rsid w:val="00137468"/>
    <w:rsid w:val="00137CE7"/>
    <w:rsid w:val="0014202B"/>
    <w:rsid w:val="001423EF"/>
    <w:rsid w:val="00144B90"/>
    <w:rsid w:val="00147D7D"/>
    <w:rsid w:val="00154F82"/>
    <w:rsid w:val="00155082"/>
    <w:rsid w:val="0016302F"/>
    <w:rsid w:val="00163062"/>
    <w:rsid w:val="0017108D"/>
    <w:rsid w:val="001730F4"/>
    <w:rsid w:val="0017663E"/>
    <w:rsid w:val="00176DB0"/>
    <w:rsid w:val="0017736C"/>
    <w:rsid w:val="001827A6"/>
    <w:rsid w:val="0018603F"/>
    <w:rsid w:val="0018609C"/>
    <w:rsid w:val="00190C90"/>
    <w:rsid w:val="00191D63"/>
    <w:rsid w:val="00197A38"/>
    <w:rsid w:val="001A1FA2"/>
    <w:rsid w:val="001B0430"/>
    <w:rsid w:val="001B4788"/>
    <w:rsid w:val="001B57D0"/>
    <w:rsid w:val="001C1212"/>
    <w:rsid w:val="001C36E3"/>
    <w:rsid w:val="001C4C33"/>
    <w:rsid w:val="001C546A"/>
    <w:rsid w:val="001D1766"/>
    <w:rsid w:val="001D2F31"/>
    <w:rsid w:val="001D6222"/>
    <w:rsid w:val="001D635A"/>
    <w:rsid w:val="001E02D9"/>
    <w:rsid w:val="001E132D"/>
    <w:rsid w:val="001E3497"/>
    <w:rsid w:val="001E546C"/>
    <w:rsid w:val="001E7EF6"/>
    <w:rsid w:val="001F151C"/>
    <w:rsid w:val="001F3114"/>
    <w:rsid w:val="001F4082"/>
    <w:rsid w:val="001F41D7"/>
    <w:rsid w:val="001F6B42"/>
    <w:rsid w:val="002025FB"/>
    <w:rsid w:val="00207C02"/>
    <w:rsid w:val="00210FE7"/>
    <w:rsid w:val="00214753"/>
    <w:rsid w:val="00217F20"/>
    <w:rsid w:val="002202D1"/>
    <w:rsid w:val="00222241"/>
    <w:rsid w:val="00223EAF"/>
    <w:rsid w:val="00225FFD"/>
    <w:rsid w:val="00230A59"/>
    <w:rsid w:val="0023579A"/>
    <w:rsid w:val="00237494"/>
    <w:rsid w:val="00240FA7"/>
    <w:rsid w:val="00241616"/>
    <w:rsid w:val="002452B7"/>
    <w:rsid w:val="00245463"/>
    <w:rsid w:val="00245AE6"/>
    <w:rsid w:val="002469C0"/>
    <w:rsid w:val="00246C2A"/>
    <w:rsid w:val="00247D76"/>
    <w:rsid w:val="00251604"/>
    <w:rsid w:val="00254B3E"/>
    <w:rsid w:val="00254D7D"/>
    <w:rsid w:val="00255C05"/>
    <w:rsid w:val="002566D6"/>
    <w:rsid w:val="00257526"/>
    <w:rsid w:val="0026220E"/>
    <w:rsid w:val="00262996"/>
    <w:rsid w:val="00262DFF"/>
    <w:rsid w:val="00264C20"/>
    <w:rsid w:val="00265867"/>
    <w:rsid w:val="00266BF2"/>
    <w:rsid w:val="002715D8"/>
    <w:rsid w:val="0027385D"/>
    <w:rsid w:val="00274894"/>
    <w:rsid w:val="00274F2B"/>
    <w:rsid w:val="002757F1"/>
    <w:rsid w:val="002776F1"/>
    <w:rsid w:val="00281C2F"/>
    <w:rsid w:val="00281E90"/>
    <w:rsid w:val="00281EC2"/>
    <w:rsid w:val="00282B32"/>
    <w:rsid w:val="00282CAB"/>
    <w:rsid w:val="0028430B"/>
    <w:rsid w:val="002915D0"/>
    <w:rsid w:val="002959F3"/>
    <w:rsid w:val="00295F29"/>
    <w:rsid w:val="002A06A1"/>
    <w:rsid w:val="002A151D"/>
    <w:rsid w:val="002A3955"/>
    <w:rsid w:val="002A58B6"/>
    <w:rsid w:val="002A597A"/>
    <w:rsid w:val="002A75F1"/>
    <w:rsid w:val="002B2060"/>
    <w:rsid w:val="002B20AF"/>
    <w:rsid w:val="002B6540"/>
    <w:rsid w:val="002B7F3E"/>
    <w:rsid w:val="002C0EEA"/>
    <w:rsid w:val="002C131D"/>
    <w:rsid w:val="002C196A"/>
    <w:rsid w:val="002C46BD"/>
    <w:rsid w:val="002D3295"/>
    <w:rsid w:val="002D4EB8"/>
    <w:rsid w:val="002D6047"/>
    <w:rsid w:val="002D6E78"/>
    <w:rsid w:val="002D7A9C"/>
    <w:rsid w:val="002E0373"/>
    <w:rsid w:val="002E61CF"/>
    <w:rsid w:val="002E69BE"/>
    <w:rsid w:val="002E7B41"/>
    <w:rsid w:val="002E7BD0"/>
    <w:rsid w:val="002F0396"/>
    <w:rsid w:val="002F0DB1"/>
    <w:rsid w:val="002F1028"/>
    <w:rsid w:val="002F1267"/>
    <w:rsid w:val="002F1284"/>
    <w:rsid w:val="002F14F8"/>
    <w:rsid w:val="002F240A"/>
    <w:rsid w:val="002F441E"/>
    <w:rsid w:val="003031C6"/>
    <w:rsid w:val="00305B45"/>
    <w:rsid w:val="003139C6"/>
    <w:rsid w:val="00316506"/>
    <w:rsid w:val="0031752C"/>
    <w:rsid w:val="00320671"/>
    <w:rsid w:val="0032332F"/>
    <w:rsid w:val="0032506B"/>
    <w:rsid w:val="003326AA"/>
    <w:rsid w:val="00332970"/>
    <w:rsid w:val="00335147"/>
    <w:rsid w:val="00337792"/>
    <w:rsid w:val="00337D8E"/>
    <w:rsid w:val="00340C75"/>
    <w:rsid w:val="00343B34"/>
    <w:rsid w:val="00344593"/>
    <w:rsid w:val="003447B0"/>
    <w:rsid w:val="003452D9"/>
    <w:rsid w:val="00347227"/>
    <w:rsid w:val="00347BE3"/>
    <w:rsid w:val="003526E6"/>
    <w:rsid w:val="00353467"/>
    <w:rsid w:val="00354A7E"/>
    <w:rsid w:val="00355610"/>
    <w:rsid w:val="00355D43"/>
    <w:rsid w:val="00356DB6"/>
    <w:rsid w:val="00357B7B"/>
    <w:rsid w:val="00360C53"/>
    <w:rsid w:val="00363848"/>
    <w:rsid w:val="00370BD6"/>
    <w:rsid w:val="0037144B"/>
    <w:rsid w:val="003730D2"/>
    <w:rsid w:val="00374D0A"/>
    <w:rsid w:val="00382885"/>
    <w:rsid w:val="00382F10"/>
    <w:rsid w:val="003865DA"/>
    <w:rsid w:val="00386905"/>
    <w:rsid w:val="00386D86"/>
    <w:rsid w:val="00387A4A"/>
    <w:rsid w:val="00390CE2"/>
    <w:rsid w:val="003929F1"/>
    <w:rsid w:val="00392D42"/>
    <w:rsid w:val="00393A85"/>
    <w:rsid w:val="00393AAF"/>
    <w:rsid w:val="00394197"/>
    <w:rsid w:val="00394B8F"/>
    <w:rsid w:val="003968C8"/>
    <w:rsid w:val="00397AFE"/>
    <w:rsid w:val="003A0F85"/>
    <w:rsid w:val="003A1801"/>
    <w:rsid w:val="003A1B9A"/>
    <w:rsid w:val="003A1E54"/>
    <w:rsid w:val="003A64E4"/>
    <w:rsid w:val="003A7E86"/>
    <w:rsid w:val="003B1C12"/>
    <w:rsid w:val="003B5E4F"/>
    <w:rsid w:val="003B780D"/>
    <w:rsid w:val="003C0C96"/>
    <w:rsid w:val="003D14F3"/>
    <w:rsid w:val="003D36E3"/>
    <w:rsid w:val="003E00BC"/>
    <w:rsid w:val="003E57E9"/>
    <w:rsid w:val="003E7E7C"/>
    <w:rsid w:val="003F072F"/>
    <w:rsid w:val="003F0BED"/>
    <w:rsid w:val="003F3D98"/>
    <w:rsid w:val="003F5BF9"/>
    <w:rsid w:val="004007B0"/>
    <w:rsid w:val="0040311E"/>
    <w:rsid w:val="00404401"/>
    <w:rsid w:val="004052DA"/>
    <w:rsid w:val="00405699"/>
    <w:rsid w:val="0040633E"/>
    <w:rsid w:val="00411CC8"/>
    <w:rsid w:val="004124C2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27081"/>
    <w:rsid w:val="00427568"/>
    <w:rsid w:val="004315A3"/>
    <w:rsid w:val="00431BFE"/>
    <w:rsid w:val="00433063"/>
    <w:rsid w:val="00434CC4"/>
    <w:rsid w:val="004401C7"/>
    <w:rsid w:val="00443D09"/>
    <w:rsid w:val="004508D5"/>
    <w:rsid w:val="00451398"/>
    <w:rsid w:val="00451EB0"/>
    <w:rsid w:val="004537A6"/>
    <w:rsid w:val="00454F11"/>
    <w:rsid w:val="00455DE0"/>
    <w:rsid w:val="00456BA0"/>
    <w:rsid w:val="004600BB"/>
    <w:rsid w:val="004639A5"/>
    <w:rsid w:val="00465BD0"/>
    <w:rsid w:val="0046690C"/>
    <w:rsid w:val="004702A5"/>
    <w:rsid w:val="0047030F"/>
    <w:rsid w:val="00470C89"/>
    <w:rsid w:val="0047108A"/>
    <w:rsid w:val="00472F78"/>
    <w:rsid w:val="004732C7"/>
    <w:rsid w:val="00474B53"/>
    <w:rsid w:val="00474BF2"/>
    <w:rsid w:val="004751C3"/>
    <w:rsid w:val="00475683"/>
    <w:rsid w:val="00481AC4"/>
    <w:rsid w:val="00482BF4"/>
    <w:rsid w:val="00484302"/>
    <w:rsid w:val="00485803"/>
    <w:rsid w:val="00485DA3"/>
    <w:rsid w:val="004873B1"/>
    <w:rsid w:val="00495AC9"/>
    <w:rsid w:val="00497F2D"/>
    <w:rsid w:val="004A05B2"/>
    <w:rsid w:val="004A217C"/>
    <w:rsid w:val="004A403A"/>
    <w:rsid w:val="004A49A3"/>
    <w:rsid w:val="004A6D7B"/>
    <w:rsid w:val="004B0E08"/>
    <w:rsid w:val="004B5DB3"/>
    <w:rsid w:val="004C3AE1"/>
    <w:rsid w:val="004C4DA2"/>
    <w:rsid w:val="004D0A19"/>
    <w:rsid w:val="004D2922"/>
    <w:rsid w:val="004D4872"/>
    <w:rsid w:val="004D6598"/>
    <w:rsid w:val="004D6CBE"/>
    <w:rsid w:val="004E0B0D"/>
    <w:rsid w:val="004E202D"/>
    <w:rsid w:val="004E46CE"/>
    <w:rsid w:val="004E4A05"/>
    <w:rsid w:val="004E7D30"/>
    <w:rsid w:val="004F140D"/>
    <w:rsid w:val="004F1665"/>
    <w:rsid w:val="004F23C1"/>
    <w:rsid w:val="004F4CF1"/>
    <w:rsid w:val="004F5DCE"/>
    <w:rsid w:val="004F7220"/>
    <w:rsid w:val="004F7E2E"/>
    <w:rsid w:val="00503C0E"/>
    <w:rsid w:val="005059CC"/>
    <w:rsid w:val="00506AD7"/>
    <w:rsid w:val="00510315"/>
    <w:rsid w:val="00510AA4"/>
    <w:rsid w:val="00511CC1"/>
    <w:rsid w:val="00513190"/>
    <w:rsid w:val="00513C30"/>
    <w:rsid w:val="00522DDF"/>
    <w:rsid w:val="0052319A"/>
    <w:rsid w:val="0053020E"/>
    <w:rsid w:val="0053201C"/>
    <w:rsid w:val="00534F54"/>
    <w:rsid w:val="005375ED"/>
    <w:rsid w:val="005376ED"/>
    <w:rsid w:val="00537CAB"/>
    <w:rsid w:val="00541943"/>
    <w:rsid w:val="00541B50"/>
    <w:rsid w:val="00542DA5"/>
    <w:rsid w:val="0054433B"/>
    <w:rsid w:val="00550C71"/>
    <w:rsid w:val="00553919"/>
    <w:rsid w:val="0056012D"/>
    <w:rsid w:val="005624B3"/>
    <w:rsid w:val="005625DF"/>
    <w:rsid w:val="0056693C"/>
    <w:rsid w:val="00567E5F"/>
    <w:rsid w:val="00576003"/>
    <w:rsid w:val="005812AD"/>
    <w:rsid w:val="005816D6"/>
    <w:rsid w:val="00582D87"/>
    <w:rsid w:val="005852F0"/>
    <w:rsid w:val="0058576D"/>
    <w:rsid w:val="00586D34"/>
    <w:rsid w:val="00587704"/>
    <w:rsid w:val="0059401B"/>
    <w:rsid w:val="00594948"/>
    <w:rsid w:val="005950F7"/>
    <w:rsid w:val="00595613"/>
    <w:rsid w:val="005968C9"/>
    <w:rsid w:val="00596EEC"/>
    <w:rsid w:val="005A020A"/>
    <w:rsid w:val="005A049C"/>
    <w:rsid w:val="005A0D7F"/>
    <w:rsid w:val="005A1CA8"/>
    <w:rsid w:val="005A253F"/>
    <w:rsid w:val="005A3AB4"/>
    <w:rsid w:val="005A7AA9"/>
    <w:rsid w:val="005A7F73"/>
    <w:rsid w:val="005B03F7"/>
    <w:rsid w:val="005B0597"/>
    <w:rsid w:val="005B2038"/>
    <w:rsid w:val="005B3C1E"/>
    <w:rsid w:val="005B40CD"/>
    <w:rsid w:val="005B52A7"/>
    <w:rsid w:val="005C03B4"/>
    <w:rsid w:val="005C148D"/>
    <w:rsid w:val="005C1F2C"/>
    <w:rsid w:val="005C5851"/>
    <w:rsid w:val="005C6C35"/>
    <w:rsid w:val="005C790B"/>
    <w:rsid w:val="005D04BE"/>
    <w:rsid w:val="005D1C09"/>
    <w:rsid w:val="005D4098"/>
    <w:rsid w:val="005D4313"/>
    <w:rsid w:val="005D4495"/>
    <w:rsid w:val="005D55C4"/>
    <w:rsid w:val="005D74AA"/>
    <w:rsid w:val="005E22CB"/>
    <w:rsid w:val="005E4ADD"/>
    <w:rsid w:val="005E7C6B"/>
    <w:rsid w:val="005F2E30"/>
    <w:rsid w:val="005F4E98"/>
    <w:rsid w:val="005F4EFA"/>
    <w:rsid w:val="00601353"/>
    <w:rsid w:val="00601A31"/>
    <w:rsid w:val="00602572"/>
    <w:rsid w:val="00610248"/>
    <w:rsid w:val="00613D5A"/>
    <w:rsid w:val="00614120"/>
    <w:rsid w:val="00616B9B"/>
    <w:rsid w:val="00617A53"/>
    <w:rsid w:val="00622C17"/>
    <w:rsid w:val="006250E1"/>
    <w:rsid w:val="006367A3"/>
    <w:rsid w:val="00637210"/>
    <w:rsid w:val="00640286"/>
    <w:rsid w:val="006406EB"/>
    <w:rsid w:val="00640F80"/>
    <w:rsid w:val="006411F2"/>
    <w:rsid w:val="00641F9F"/>
    <w:rsid w:val="006428BA"/>
    <w:rsid w:val="006431CD"/>
    <w:rsid w:val="00644F3E"/>
    <w:rsid w:val="006451C6"/>
    <w:rsid w:val="00647311"/>
    <w:rsid w:val="006533B7"/>
    <w:rsid w:val="006574F9"/>
    <w:rsid w:val="00663227"/>
    <w:rsid w:val="00665D82"/>
    <w:rsid w:val="00665F10"/>
    <w:rsid w:val="00666677"/>
    <w:rsid w:val="00667CF4"/>
    <w:rsid w:val="00671D23"/>
    <w:rsid w:val="006727DB"/>
    <w:rsid w:val="00674ADB"/>
    <w:rsid w:val="00683305"/>
    <w:rsid w:val="0068410C"/>
    <w:rsid w:val="006854BC"/>
    <w:rsid w:val="006905B6"/>
    <w:rsid w:val="0069542A"/>
    <w:rsid w:val="006A0C91"/>
    <w:rsid w:val="006A0CC9"/>
    <w:rsid w:val="006A1342"/>
    <w:rsid w:val="006A1A61"/>
    <w:rsid w:val="006A27FE"/>
    <w:rsid w:val="006A28D9"/>
    <w:rsid w:val="006A3B10"/>
    <w:rsid w:val="006A3B1B"/>
    <w:rsid w:val="006A4566"/>
    <w:rsid w:val="006A5932"/>
    <w:rsid w:val="006B242B"/>
    <w:rsid w:val="006B5763"/>
    <w:rsid w:val="006B5A67"/>
    <w:rsid w:val="006B5D06"/>
    <w:rsid w:val="006B667E"/>
    <w:rsid w:val="006B7378"/>
    <w:rsid w:val="006C0D0B"/>
    <w:rsid w:val="006C566A"/>
    <w:rsid w:val="006C650C"/>
    <w:rsid w:val="006D1B1A"/>
    <w:rsid w:val="006D302A"/>
    <w:rsid w:val="006D5E96"/>
    <w:rsid w:val="006D690D"/>
    <w:rsid w:val="006D6AAF"/>
    <w:rsid w:val="006D6D36"/>
    <w:rsid w:val="006E0433"/>
    <w:rsid w:val="006E0A06"/>
    <w:rsid w:val="006E0E33"/>
    <w:rsid w:val="006F3413"/>
    <w:rsid w:val="006F5196"/>
    <w:rsid w:val="006F71CC"/>
    <w:rsid w:val="00701975"/>
    <w:rsid w:val="00701DB2"/>
    <w:rsid w:val="00703A89"/>
    <w:rsid w:val="00703B06"/>
    <w:rsid w:val="007147EF"/>
    <w:rsid w:val="0071522D"/>
    <w:rsid w:val="00715470"/>
    <w:rsid w:val="00716744"/>
    <w:rsid w:val="00716C66"/>
    <w:rsid w:val="00717BC9"/>
    <w:rsid w:val="0072288B"/>
    <w:rsid w:val="00722D26"/>
    <w:rsid w:val="00723FF8"/>
    <w:rsid w:val="00724ADC"/>
    <w:rsid w:val="00725807"/>
    <w:rsid w:val="00725EEF"/>
    <w:rsid w:val="007302A2"/>
    <w:rsid w:val="00730488"/>
    <w:rsid w:val="0073344A"/>
    <w:rsid w:val="00740408"/>
    <w:rsid w:val="00740F72"/>
    <w:rsid w:val="00743679"/>
    <w:rsid w:val="00743C2B"/>
    <w:rsid w:val="0074406A"/>
    <w:rsid w:val="0074607F"/>
    <w:rsid w:val="0074677F"/>
    <w:rsid w:val="00746DB9"/>
    <w:rsid w:val="00752172"/>
    <w:rsid w:val="00752788"/>
    <w:rsid w:val="00753048"/>
    <w:rsid w:val="00754E87"/>
    <w:rsid w:val="00755DAC"/>
    <w:rsid w:val="007611F3"/>
    <w:rsid w:val="00763C7F"/>
    <w:rsid w:val="00764331"/>
    <w:rsid w:val="00766220"/>
    <w:rsid w:val="00766A4A"/>
    <w:rsid w:val="00771CC8"/>
    <w:rsid w:val="007722A6"/>
    <w:rsid w:val="00772BD8"/>
    <w:rsid w:val="00773F9B"/>
    <w:rsid w:val="00776F58"/>
    <w:rsid w:val="00781673"/>
    <w:rsid w:val="007818BE"/>
    <w:rsid w:val="00785387"/>
    <w:rsid w:val="007853C1"/>
    <w:rsid w:val="007875D9"/>
    <w:rsid w:val="00787F80"/>
    <w:rsid w:val="00793869"/>
    <w:rsid w:val="00794788"/>
    <w:rsid w:val="007A126C"/>
    <w:rsid w:val="007A1AAB"/>
    <w:rsid w:val="007A36E5"/>
    <w:rsid w:val="007A4246"/>
    <w:rsid w:val="007A5E79"/>
    <w:rsid w:val="007A68E2"/>
    <w:rsid w:val="007A7678"/>
    <w:rsid w:val="007B2534"/>
    <w:rsid w:val="007B2DB1"/>
    <w:rsid w:val="007B3DC3"/>
    <w:rsid w:val="007B4D92"/>
    <w:rsid w:val="007C03BC"/>
    <w:rsid w:val="007C256E"/>
    <w:rsid w:val="007C3A8C"/>
    <w:rsid w:val="007C4EC8"/>
    <w:rsid w:val="007C60A8"/>
    <w:rsid w:val="007D2BD5"/>
    <w:rsid w:val="007D36DB"/>
    <w:rsid w:val="007D4BF1"/>
    <w:rsid w:val="007D64E8"/>
    <w:rsid w:val="007E3841"/>
    <w:rsid w:val="007E3A6B"/>
    <w:rsid w:val="007E736B"/>
    <w:rsid w:val="007E7F9A"/>
    <w:rsid w:val="007F0450"/>
    <w:rsid w:val="007F1F63"/>
    <w:rsid w:val="007F2E5A"/>
    <w:rsid w:val="007F464F"/>
    <w:rsid w:val="007F4F59"/>
    <w:rsid w:val="007F5C9B"/>
    <w:rsid w:val="007F6C0D"/>
    <w:rsid w:val="007F79A5"/>
    <w:rsid w:val="00800B97"/>
    <w:rsid w:val="00802942"/>
    <w:rsid w:val="00806801"/>
    <w:rsid w:val="00807479"/>
    <w:rsid w:val="00807A6B"/>
    <w:rsid w:val="00807A78"/>
    <w:rsid w:val="00810801"/>
    <w:rsid w:val="00811C62"/>
    <w:rsid w:val="008151B0"/>
    <w:rsid w:val="008152E2"/>
    <w:rsid w:val="00820E13"/>
    <w:rsid w:val="00822911"/>
    <w:rsid w:val="0082319A"/>
    <w:rsid w:val="008249C2"/>
    <w:rsid w:val="00826455"/>
    <w:rsid w:val="008311CC"/>
    <w:rsid w:val="008328D6"/>
    <w:rsid w:val="00832C08"/>
    <w:rsid w:val="008337DD"/>
    <w:rsid w:val="00834FEA"/>
    <w:rsid w:val="0083554A"/>
    <w:rsid w:val="00836731"/>
    <w:rsid w:val="00836DDB"/>
    <w:rsid w:val="00841558"/>
    <w:rsid w:val="00844C02"/>
    <w:rsid w:val="00845C05"/>
    <w:rsid w:val="0084636A"/>
    <w:rsid w:val="008463FD"/>
    <w:rsid w:val="00852462"/>
    <w:rsid w:val="00854004"/>
    <w:rsid w:val="008546C2"/>
    <w:rsid w:val="008547E9"/>
    <w:rsid w:val="00855007"/>
    <w:rsid w:val="008564C1"/>
    <w:rsid w:val="00860B2D"/>
    <w:rsid w:val="00861781"/>
    <w:rsid w:val="008628E9"/>
    <w:rsid w:val="00863C75"/>
    <w:rsid w:val="00883A6D"/>
    <w:rsid w:val="008846D8"/>
    <w:rsid w:val="008859E3"/>
    <w:rsid w:val="00886D72"/>
    <w:rsid w:val="0089084D"/>
    <w:rsid w:val="00892ED5"/>
    <w:rsid w:val="00892F8B"/>
    <w:rsid w:val="008955CC"/>
    <w:rsid w:val="008958EB"/>
    <w:rsid w:val="00896BBA"/>
    <w:rsid w:val="00896BC8"/>
    <w:rsid w:val="008A0180"/>
    <w:rsid w:val="008A1917"/>
    <w:rsid w:val="008A3F2B"/>
    <w:rsid w:val="008A6EC1"/>
    <w:rsid w:val="008A7EC5"/>
    <w:rsid w:val="008B2945"/>
    <w:rsid w:val="008B2A32"/>
    <w:rsid w:val="008B2E9C"/>
    <w:rsid w:val="008B5E35"/>
    <w:rsid w:val="008B61C8"/>
    <w:rsid w:val="008B6340"/>
    <w:rsid w:val="008B68CD"/>
    <w:rsid w:val="008C05FA"/>
    <w:rsid w:val="008C0615"/>
    <w:rsid w:val="008C7F98"/>
    <w:rsid w:val="008D0691"/>
    <w:rsid w:val="008D51F8"/>
    <w:rsid w:val="008D530F"/>
    <w:rsid w:val="008D55EF"/>
    <w:rsid w:val="008D780E"/>
    <w:rsid w:val="008E1B76"/>
    <w:rsid w:val="008E335B"/>
    <w:rsid w:val="008E5EAD"/>
    <w:rsid w:val="008E6AFE"/>
    <w:rsid w:val="008F00AD"/>
    <w:rsid w:val="008F1974"/>
    <w:rsid w:val="008F4391"/>
    <w:rsid w:val="008F663C"/>
    <w:rsid w:val="00910354"/>
    <w:rsid w:val="009112D9"/>
    <w:rsid w:val="009171C6"/>
    <w:rsid w:val="009172B7"/>
    <w:rsid w:val="00917A39"/>
    <w:rsid w:val="009218CD"/>
    <w:rsid w:val="009235C5"/>
    <w:rsid w:val="00923DD9"/>
    <w:rsid w:val="009247D3"/>
    <w:rsid w:val="00932BAC"/>
    <w:rsid w:val="009372F5"/>
    <w:rsid w:val="00940376"/>
    <w:rsid w:val="00942F89"/>
    <w:rsid w:val="00943769"/>
    <w:rsid w:val="0094417B"/>
    <w:rsid w:val="00944D03"/>
    <w:rsid w:val="009459C7"/>
    <w:rsid w:val="009461B4"/>
    <w:rsid w:val="0094671D"/>
    <w:rsid w:val="00951BEB"/>
    <w:rsid w:val="009539BA"/>
    <w:rsid w:val="00956581"/>
    <w:rsid w:val="00956F1E"/>
    <w:rsid w:val="00962297"/>
    <w:rsid w:val="009637A3"/>
    <w:rsid w:val="009657B7"/>
    <w:rsid w:val="009659D5"/>
    <w:rsid w:val="009678C1"/>
    <w:rsid w:val="00967DD4"/>
    <w:rsid w:val="00973A00"/>
    <w:rsid w:val="0097512B"/>
    <w:rsid w:val="00975C01"/>
    <w:rsid w:val="00980163"/>
    <w:rsid w:val="0098325E"/>
    <w:rsid w:val="0098425E"/>
    <w:rsid w:val="009849E0"/>
    <w:rsid w:val="00986287"/>
    <w:rsid w:val="009922B3"/>
    <w:rsid w:val="009925B0"/>
    <w:rsid w:val="009927DB"/>
    <w:rsid w:val="00996A9B"/>
    <w:rsid w:val="009A0187"/>
    <w:rsid w:val="009A13B7"/>
    <w:rsid w:val="009A16AD"/>
    <w:rsid w:val="009A314D"/>
    <w:rsid w:val="009B4FED"/>
    <w:rsid w:val="009B72CD"/>
    <w:rsid w:val="009C59C9"/>
    <w:rsid w:val="009C5A6F"/>
    <w:rsid w:val="009C65BB"/>
    <w:rsid w:val="009D3106"/>
    <w:rsid w:val="009D4291"/>
    <w:rsid w:val="009D48DC"/>
    <w:rsid w:val="009D5335"/>
    <w:rsid w:val="009D66B0"/>
    <w:rsid w:val="009D7F59"/>
    <w:rsid w:val="009E132C"/>
    <w:rsid w:val="009E1920"/>
    <w:rsid w:val="009E1DB3"/>
    <w:rsid w:val="009E22CA"/>
    <w:rsid w:val="009E2B2A"/>
    <w:rsid w:val="009E3A2C"/>
    <w:rsid w:val="009E5430"/>
    <w:rsid w:val="009E6A8B"/>
    <w:rsid w:val="009F4A1E"/>
    <w:rsid w:val="009F4C47"/>
    <w:rsid w:val="009F623A"/>
    <w:rsid w:val="009F6533"/>
    <w:rsid w:val="009F70FD"/>
    <w:rsid w:val="00A024B6"/>
    <w:rsid w:val="00A05514"/>
    <w:rsid w:val="00A05682"/>
    <w:rsid w:val="00A07782"/>
    <w:rsid w:val="00A07C40"/>
    <w:rsid w:val="00A102EB"/>
    <w:rsid w:val="00A10EBD"/>
    <w:rsid w:val="00A1757C"/>
    <w:rsid w:val="00A21367"/>
    <w:rsid w:val="00A21F16"/>
    <w:rsid w:val="00A22295"/>
    <w:rsid w:val="00A2608A"/>
    <w:rsid w:val="00A34A1F"/>
    <w:rsid w:val="00A34F7D"/>
    <w:rsid w:val="00A353EB"/>
    <w:rsid w:val="00A40167"/>
    <w:rsid w:val="00A401EF"/>
    <w:rsid w:val="00A40C00"/>
    <w:rsid w:val="00A439BA"/>
    <w:rsid w:val="00A45896"/>
    <w:rsid w:val="00A46C50"/>
    <w:rsid w:val="00A478A8"/>
    <w:rsid w:val="00A50CC2"/>
    <w:rsid w:val="00A50E70"/>
    <w:rsid w:val="00A52363"/>
    <w:rsid w:val="00A52B1C"/>
    <w:rsid w:val="00A53C94"/>
    <w:rsid w:val="00A57C71"/>
    <w:rsid w:val="00A60F87"/>
    <w:rsid w:val="00A6175B"/>
    <w:rsid w:val="00A712AD"/>
    <w:rsid w:val="00A729C7"/>
    <w:rsid w:val="00A73CE5"/>
    <w:rsid w:val="00A76EE3"/>
    <w:rsid w:val="00A8397B"/>
    <w:rsid w:val="00A84805"/>
    <w:rsid w:val="00A85717"/>
    <w:rsid w:val="00A86C8A"/>
    <w:rsid w:val="00A93463"/>
    <w:rsid w:val="00A9393E"/>
    <w:rsid w:val="00A945C9"/>
    <w:rsid w:val="00A97370"/>
    <w:rsid w:val="00A97F0E"/>
    <w:rsid w:val="00AA039A"/>
    <w:rsid w:val="00AA198D"/>
    <w:rsid w:val="00AA2428"/>
    <w:rsid w:val="00AA38B6"/>
    <w:rsid w:val="00AA564A"/>
    <w:rsid w:val="00AA57A0"/>
    <w:rsid w:val="00AB01D8"/>
    <w:rsid w:val="00AB0917"/>
    <w:rsid w:val="00AB22D2"/>
    <w:rsid w:val="00AB2523"/>
    <w:rsid w:val="00AB336A"/>
    <w:rsid w:val="00AB3B55"/>
    <w:rsid w:val="00AB40DC"/>
    <w:rsid w:val="00AB445B"/>
    <w:rsid w:val="00AC072D"/>
    <w:rsid w:val="00AC2CD8"/>
    <w:rsid w:val="00AC2FE3"/>
    <w:rsid w:val="00AC5FBF"/>
    <w:rsid w:val="00AC7B17"/>
    <w:rsid w:val="00AD382D"/>
    <w:rsid w:val="00AD3C55"/>
    <w:rsid w:val="00AD4DA5"/>
    <w:rsid w:val="00AD6026"/>
    <w:rsid w:val="00AD6CF3"/>
    <w:rsid w:val="00AD7AB9"/>
    <w:rsid w:val="00AE2821"/>
    <w:rsid w:val="00AE3C1F"/>
    <w:rsid w:val="00AE5C5F"/>
    <w:rsid w:val="00AE6364"/>
    <w:rsid w:val="00AE6484"/>
    <w:rsid w:val="00AE6A42"/>
    <w:rsid w:val="00AF18C8"/>
    <w:rsid w:val="00AF5FEF"/>
    <w:rsid w:val="00AF60E9"/>
    <w:rsid w:val="00B00337"/>
    <w:rsid w:val="00B032B3"/>
    <w:rsid w:val="00B03A5C"/>
    <w:rsid w:val="00B05AB3"/>
    <w:rsid w:val="00B07192"/>
    <w:rsid w:val="00B07571"/>
    <w:rsid w:val="00B13276"/>
    <w:rsid w:val="00B132F1"/>
    <w:rsid w:val="00B1409D"/>
    <w:rsid w:val="00B158FE"/>
    <w:rsid w:val="00B17F4E"/>
    <w:rsid w:val="00B235E5"/>
    <w:rsid w:val="00B33A4D"/>
    <w:rsid w:val="00B35B19"/>
    <w:rsid w:val="00B41FF1"/>
    <w:rsid w:val="00B4243D"/>
    <w:rsid w:val="00B426CE"/>
    <w:rsid w:val="00B42CEB"/>
    <w:rsid w:val="00B449C1"/>
    <w:rsid w:val="00B45B58"/>
    <w:rsid w:val="00B463A2"/>
    <w:rsid w:val="00B5238E"/>
    <w:rsid w:val="00B54C0C"/>
    <w:rsid w:val="00B56007"/>
    <w:rsid w:val="00B56BF5"/>
    <w:rsid w:val="00B64204"/>
    <w:rsid w:val="00B649C5"/>
    <w:rsid w:val="00B64A48"/>
    <w:rsid w:val="00B64D59"/>
    <w:rsid w:val="00B6591D"/>
    <w:rsid w:val="00B67198"/>
    <w:rsid w:val="00B71377"/>
    <w:rsid w:val="00B724FF"/>
    <w:rsid w:val="00B73283"/>
    <w:rsid w:val="00B73888"/>
    <w:rsid w:val="00B7531F"/>
    <w:rsid w:val="00B75462"/>
    <w:rsid w:val="00B76FCD"/>
    <w:rsid w:val="00B77DA6"/>
    <w:rsid w:val="00B77E4D"/>
    <w:rsid w:val="00B81AFE"/>
    <w:rsid w:val="00B83F65"/>
    <w:rsid w:val="00B84B8B"/>
    <w:rsid w:val="00B861B5"/>
    <w:rsid w:val="00B87520"/>
    <w:rsid w:val="00B90202"/>
    <w:rsid w:val="00B94BB0"/>
    <w:rsid w:val="00B94E6F"/>
    <w:rsid w:val="00B9637C"/>
    <w:rsid w:val="00B97370"/>
    <w:rsid w:val="00B979D4"/>
    <w:rsid w:val="00BA0BC4"/>
    <w:rsid w:val="00BA21C5"/>
    <w:rsid w:val="00BA43FC"/>
    <w:rsid w:val="00BB0DC3"/>
    <w:rsid w:val="00BB30AD"/>
    <w:rsid w:val="00BB7A2C"/>
    <w:rsid w:val="00BD19BF"/>
    <w:rsid w:val="00BD36C3"/>
    <w:rsid w:val="00BD38F7"/>
    <w:rsid w:val="00BD5F04"/>
    <w:rsid w:val="00BD643A"/>
    <w:rsid w:val="00BE037A"/>
    <w:rsid w:val="00BE07A7"/>
    <w:rsid w:val="00BE08BE"/>
    <w:rsid w:val="00BE1E47"/>
    <w:rsid w:val="00BE4183"/>
    <w:rsid w:val="00BE572A"/>
    <w:rsid w:val="00BE6325"/>
    <w:rsid w:val="00BE67B2"/>
    <w:rsid w:val="00BF2BCA"/>
    <w:rsid w:val="00BF472C"/>
    <w:rsid w:val="00BF7638"/>
    <w:rsid w:val="00BF77ED"/>
    <w:rsid w:val="00C0030B"/>
    <w:rsid w:val="00C047D2"/>
    <w:rsid w:val="00C055B3"/>
    <w:rsid w:val="00C10F0E"/>
    <w:rsid w:val="00C1143F"/>
    <w:rsid w:val="00C115B2"/>
    <w:rsid w:val="00C163D7"/>
    <w:rsid w:val="00C20814"/>
    <w:rsid w:val="00C23B9C"/>
    <w:rsid w:val="00C24F32"/>
    <w:rsid w:val="00C26216"/>
    <w:rsid w:val="00C26A3A"/>
    <w:rsid w:val="00C31343"/>
    <w:rsid w:val="00C318AC"/>
    <w:rsid w:val="00C31F82"/>
    <w:rsid w:val="00C344D9"/>
    <w:rsid w:val="00C35D09"/>
    <w:rsid w:val="00C443CF"/>
    <w:rsid w:val="00C47B2A"/>
    <w:rsid w:val="00C510C5"/>
    <w:rsid w:val="00C5123E"/>
    <w:rsid w:val="00C545B1"/>
    <w:rsid w:val="00C60C2F"/>
    <w:rsid w:val="00C621EB"/>
    <w:rsid w:val="00C6263E"/>
    <w:rsid w:val="00C62E92"/>
    <w:rsid w:val="00C631BA"/>
    <w:rsid w:val="00C64E3B"/>
    <w:rsid w:val="00C65AD5"/>
    <w:rsid w:val="00C67243"/>
    <w:rsid w:val="00C7105A"/>
    <w:rsid w:val="00C82EBA"/>
    <w:rsid w:val="00C845B3"/>
    <w:rsid w:val="00C859D6"/>
    <w:rsid w:val="00C92E99"/>
    <w:rsid w:val="00C95CE7"/>
    <w:rsid w:val="00CA168D"/>
    <w:rsid w:val="00CB3F2A"/>
    <w:rsid w:val="00CB5041"/>
    <w:rsid w:val="00CB58EF"/>
    <w:rsid w:val="00CB70AE"/>
    <w:rsid w:val="00CC0094"/>
    <w:rsid w:val="00CC0962"/>
    <w:rsid w:val="00CC171D"/>
    <w:rsid w:val="00CC19F2"/>
    <w:rsid w:val="00CC40BC"/>
    <w:rsid w:val="00CC7250"/>
    <w:rsid w:val="00CC7BEA"/>
    <w:rsid w:val="00CD17C5"/>
    <w:rsid w:val="00CD4CA0"/>
    <w:rsid w:val="00CD7681"/>
    <w:rsid w:val="00CE0BD3"/>
    <w:rsid w:val="00CE1A29"/>
    <w:rsid w:val="00CE227F"/>
    <w:rsid w:val="00CE4203"/>
    <w:rsid w:val="00CE4EF8"/>
    <w:rsid w:val="00CE50BA"/>
    <w:rsid w:val="00CF0FE4"/>
    <w:rsid w:val="00CF2301"/>
    <w:rsid w:val="00CF281A"/>
    <w:rsid w:val="00CF3198"/>
    <w:rsid w:val="00CF7A38"/>
    <w:rsid w:val="00CF7F15"/>
    <w:rsid w:val="00D0036E"/>
    <w:rsid w:val="00D018B7"/>
    <w:rsid w:val="00D02176"/>
    <w:rsid w:val="00D02555"/>
    <w:rsid w:val="00D033E6"/>
    <w:rsid w:val="00D10AF2"/>
    <w:rsid w:val="00D1171E"/>
    <w:rsid w:val="00D130A9"/>
    <w:rsid w:val="00D13818"/>
    <w:rsid w:val="00D14ACF"/>
    <w:rsid w:val="00D15D00"/>
    <w:rsid w:val="00D207FC"/>
    <w:rsid w:val="00D20CD4"/>
    <w:rsid w:val="00D222C8"/>
    <w:rsid w:val="00D2361B"/>
    <w:rsid w:val="00D24F11"/>
    <w:rsid w:val="00D304E3"/>
    <w:rsid w:val="00D3053D"/>
    <w:rsid w:val="00D30D44"/>
    <w:rsid w:val="00D32534"/>
    <w:rsid w:val="00D32BB4"/>
    <w:rsid w:val="00D33C8C"/>
    <w:rsid w:val="00D34E77"/>
    <w:rsid w:val="00D3645B"/>
    <w:rsid w:val="00D45AF5"/>
    <w:rsid w:val="00D47B1B"/>
    <w:rsid w:val="00D50A38"/>
    <w:rsid w:val="00D50B7F"/>
    <w:rsid w:val="00D50E21"/>
    <w:rsid w:val="00D532BB"/>
    <w:rsid w:val="00D53A9F"/>
    <w:rsid w:val="00D557A7"/>
    <w:rsid w:val="00D611CF"/>
    <w:rsid w:val="00D61857"/>
    <w:rsid w:val="00D65E60"/>
    <w:rsid w:val="00D6708E"/>
    <w:rsid w:val="00D713DE"/>
    <w:rsid w:val="00D719B4"/>
    <w:rsid w:val="00D74719"/>
    <w:rsid w:val="00D76FFE"/>
    <w:rsid w:val="00D81474"/>
    <w:rsid w:val="00D829D9"/>
    <w:rsid w:val="00D82F41"/>
    <w:rsid w:val="00D8496A"/>
    <w:rsid w:val="00D86601"/>
    <w:rsid w:val="00D86628"/>
    <w:rsid w:val="00D8673D"/>
    <w:rsid w:val="00D90024"/>
    <w:rsid w:val="00D908B5"/>
    <w:rsid w:val="00D91A4D"/>
    <w:rsid w:val="00D946C2"/>
    <w:rsid w:val="00D95872"/>
    <w:rsid w:val="00D960C2"/>
    <w:rsid w:val="00DA77A9"/>
    <w:rsid w:val="00DB0926"/>
    <w:rsid w:val="00DB13FB"/>
    <w:rsid w:val="00DB4263"/>
    <w:rsid w:val="00DB447E"/>
    <w:rsid w:val="00DB62AA"/>
    <w:rsid w:val="00DB7ED0"/>
    <w:rsid w:val="00DC11C2"/>
    <w:rsid w:val="00DC1F53"/>
    <w:rsid w:val="00DC3B02"/>
    <w:rsid w:val="00DC3EC8"/>
    <w:rsid w:val="00DC45D7"/>
    <w:rsid w:val="00DC6116"/>
    <w:rsid w:val="00DC6341"/>
    <w:rsid w:val="00DD17F1"/>
    <w:rsid w:val="00DD5393"/>
    <w:rsid w:val="00DE0F6E"/>
    <w:rsid w:val="00DE4F07"/>
    <w:rsid w:val="00DE77FE"/>
    <w:rsid w:val="00DE7CFA"/>
    <w:rsid w:val="00DF083E"/>
    <w:rsid w:val="00DF146A"/>
    <w:rsid w:val="00DF1BF5"/>
    <w:rsid w:val="00DF237A"/>
    <w:rsid w:val="00E00277"/>
    <w:rsid w:val="00E007B3"/>
    <w:rsid w:val="00E009B8"/>
    <w:rsid w:val="00E01A2D"/>
    <w:rsid w:val="00E03ECF"/>
    <w:rsid w:val="00E04F79"/>
    <w:rsid w:val="00E053F0"/>
    <w:rsid w:val="00E05D48"/>
    <w:rsid w:val="00E06079"/>
    <w:rsid w:val="00E07633"/>
    <w:rsid w:val="00E10B24"/>
    <w:rsid w:val="00E14E0A"/>
    <w:rsid w:val="00E20D86"/>
    <w:rsid w:val="00E210B0"/>
    <w:rsid w:val="00E25750"/>
    <w:rsid w:val="00E30E81"/>
    <w:rsid w:val="00E31856"/>
    <w:rsid w:val="00E3356E"/>
    <w:rsid w:val="00E33BDF"/>
    <w:rsid w:val="00E34645"/>
    <w:rsid w:val="00E34F5B"/>
    <w:rsid w:val="00E35249"/>
    <w:rsid w:val="00E40CFE"/>
    <w:rsid w:val="00E420FA"/>
    <w:rsid w:val="00E44AEE"/>
    <w:rsid w:val="00E45B33"/>
    <w:rsid w:val="00E45C2D"/>
    <w:rsid w:val="00E52152"/>
    <w:rsid w:val="00E526C7"/>
    <w:rsid w:val="00E528F0"/>
    <w:rsid w:val="00E53513"/>
    <w:rsid w:val="00E53E76"/>
    <w:rsid w:val="00E5576F"/>
    <w:rsid w:val="00E56B8D"/>
    <w:rsid w:val="00E57974"/>
    <w:rsid w:val="00E57A5D"/>
    <w:rsid w:val="00E603C8"/>
    <w:rsid w:val="00E6236D"/>
    <w:rsid w:val="00E6272C"/>
    <w:rsid w:val="00E6381A"/>
    <w:rsid w:val="00E649BF"/>
    <w:rsid w:val="00E66ED1"/>
    <w:rsid w:val="00E7081E"/>
    <w:rsid w:val="00E74B4D"/>
    <w:rsid w:val="00E76C57"/>
    <w:rsid w:val="00E77645"/>
    <w:rsid w:val="00E778EF"/>
    <w:rsid w:val="00E860A0"/>
    <w:rsid w:val="00E86AB5"/>
    <w:rsid w:val="00E8772E"/>
    <w:rsid w:val="00E904CA"/>
    <w:rsid w:val="00E93EC6"/>
    <w:rsid w:val="00EA18B4"/>
    <w:rsid w:val="00EA4C1F"/>
    <w:rsid w:val="00EA55D9"/>
    <w:rsid w:val="00EB06F3"/>
    <w:rsid w:val="00EB5478"/>
    <w:rsid w:val="00EB65C4"/>
    <w:rsid w:val="00EB6C6B"/>
    <w:rsid w:val="00EB77B6"/>
    <w:rsid w:val="00EB7CF5"/>
    <w:rsid w:val="00EC1799"/>
    <w:rsid w:val="00EC2DAF"/>
    <w:rsid w:val="00EC356B"/>
    <w:rsid w:val="00EC43E7"/>
    <w:rsid w:val="00EC5E3D"/>
    <w:rsid w:val="00EC65B3"/>
    <w:rsid w:val="00EC724E"/>
    <w:rsid w:val="00ED09A3"/>
    <w:rsid w:val="00ED14B5"/>
    <w:rsid w:val="00ED1CA5"/>
    <w:rsid w:val="00ED3535"/>
    <w:rsid w:val="00ED5078"/>
    <w:rsid w:val="00ED6EDB"/>
    <w:rsid w:val="00EE1721"/>
    <w:rsid w:val="00EE183C"/>
    <w:rsid w:val="00EF0327"/>
    <w:rsid w:val="00EF1026"/>
    <w:rsid w:val="00EF1341"/>
    <w:rsid w:val="00EF15CB"/>
    <w:rsid w:val="00EF3034"/>
    <w:rsid w:val="00EF352B"/>
    <w:rsid w:val="00EF4698"/>
    <w:rsid w:val="00EF5E8E"/>
    <w:rsid w:val="00EF63A2"/>
    <w:rsid w:val="00EF7D13"/>
    <w:rsid w:val="00F0409C"/>
    <w:rsid w:val="00F04AFE"/>
    <w:rsid w:val="00F073D8"/>
    <w:rsid w:val="00F07EB8"/>
    <w:rsid w:val="00F10DBC"/>
    <w:rsid w:val="00F10F46"/>
    <w:rsid w:val="00F1391D"/>
    <w:rsid w:val="00F16205"/>
    <w:rsid w:val="00F16452"/>
    <w:rsid w:val="00F20659"/>
    <w:rsid w:val="00F20CD0"/>
    <w:rsid w:val="00F20FBB"/>
    <w:rsid w:val="00F2230D"/>
    <w:rsid w:val="00F232A2"/>
    <w:rsid w:val="00F255DA"/>
    <w:rsid w:val="00F2561E"/>
    <w:rsid w:val="00F27567"/>
    <w:rsid w:val="00F27936"/>
    <w:rsid w:val="00F30A3F"/>
    <w:rsid w:val="00F31C6B"/>
    <w:rsid w:val="00F32504"/>
    <w:rsid w:val="00F37522"/>
    <w:rsid w:val="00F40EA9"/>
    <w:rsid w:val="00F42FC0"/>
    <w:rsid w:val="00F434A4"/>
    <w:rsid w:val="00F439E4"/>
    <w:rsid w:val="00F44ACC"/>
    <w:rsid w:val="00F44D43"/>
    <w:rsid w:val="00F463EF"/>
    <w:rsid w:val="00F46C16"/>
    <w:rsid w:val="00F47AD2"/>
    <w:rsid w:val="00F5067B"/>
    <w:rsid w:val="00F53504"/>
    <w:rsid w:val="00F579C7"/>
    <w:rsid w:val="00F60065"/>
    <w:rsid w:val="00F63E1C"/>
    <w:rsid w:val="00F646F7"/>
    <w:rsid w:val="00F647B8"/>
    <w:rsid w:val="00F6603A"/>
    <w:rsid w:val="00F66571"/>
    <w:rsid w:val="00F718C8"/>
    <w:rsid w:val="00F71C65"/>
    <w:rsid w:val="00F743D2"/>
    <w:rsid w:val="00F76750"/>
    <w:rsid w:val="00F80EDC"/>
    <w:rsid w:val="00F81ED3"/>
    <w:rsid w:val="00F820BE"/>
    <w:rsid w:val="00F83473"/>
    <w:rsid w:val="00F84421"/>
    <w:rsid w:val="00F85820"/>
    <w:rsid w:val="00F90107"/>
    <w:rsid w:val="00F92484"/>
    <w:rsid w:val="00F9413D"/>
    <w:rsid w:val="00F958EE"/>
    <w:rsid w:val="00F95D1E"/>
    <w:rsid w:val="00F974EB"/>
    <w:rsid w:val="00F9791D"/>
    <w:rsid w:val="00F9794A"/>
    <w:rsid w:val="00FA26D9"/>
    <w:rsid w:val="00FA43BE"/>
    <w:rsid w:val="00FA4508"/>
    <w:rsid w:val="00FA452E"/>
    <w:rsid w:val="00FB0671"/>
    <w:rsid w:val="00FB09A3"/>
    <w:rsid w:val="00FB1E02"/>
    <w:rsid w:val="00FB3053"/>
    <w:rsid w:val="00FB3E9E"/>
    <w:rsid w:val="00FC07EE"/>
    <w:rsid w:val="00FC4C17"/>
    <w:rsid w:val="00FC4E0A"/>
    <w:rsid w:val="00FC58B0"/>
    <w:rsid w:val="00FC59B7"/>
    <w:rsid w:val="00FC6057"/>
    <w:rsid w:val="00FC645C"/>
    <w:rsid w:val="00FC70D7"/>
    <w:rsid w:val="00FD14D9"/>
    <w:rsid w:val="00FD2220"/>
    <w:rsid w:val="00FD27C6"/>
    <w:rsid w:val="00FD27DA"/>
    <w:rsid w:val="00FD2FED"/>
    <w:rsid w:val="00FD3AA1"/>
    <w:rsid w:val="00FD5116"/>
    <w:rsid w:val="00FD657A"/>
    <w:rsid w:val="00FF11A4"/>
    <w:rsid w:val="00FF2424"/>
    <w:rsid w:val="00FF26CD"/>
    <w:rsid w:val="00FF7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F791"/>
  <w15:docId w15:val="{4C4586E4-3CE7-4D78-ABE7-4D5277D3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2F5"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4A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C6341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64A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D1B1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340C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40C7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40C75"/>
  </w:style>
  <w:style w:type="character" w:styleId="Mencinsinresolver">
    <w:name w:val="Unresolved Mention"/>
    <w:basedOn w:val="Fuentedeprrafopredeter"/>
    <w:uiPriority w:val="99"/>
    <w:semiHidden/>
    <w:unhideWhenUsed/>
    <w:rsid w:val="0034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21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42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63" Type="http://schemas.openxmlformats.org/officeDocument/2006/relationships/hyperlink" Target="https://loterianacional.gob.do/transparencia/archivos/base-legal-de-la-institucion/resoluciones/935117-base_resolucion__12-10-2011_Resolucion_No_7_2011___Que_establece_el_procedimiento_para_legalizar_bancas_de_loteria_en_tramitacion_inconclusa.pdf" TargetMode="External"/><Relationship Id="rId84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38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59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70" Type="http://schemas.openxmlformats.org/officeDocument/2006/relationships/hyperlink" Target="https://loterianacional.gob.do/transparencia/declaraciones-juradas-de-patrimonios" TargetMode="External"/><Relationship Id="rId191" Type="http://schemas.openxmlformats.org/officeDocument/2006/relationships/hyperlink" Target="https://loterianacional.gob.do/transparencia/compras-y-contrataciones/relacion-de-compras-por-debajo-el-umbral/ano?p=2025" TargetMode="External"/><Relationship Id="rId205" Type="http://schemas.openxmlformats.org/officeDocument/2006/relationships/hyperlink" Target="https://loterianacional.gob.do/transparencia/finanzas/informe-corte-anual-basado-en-sistema-de-analisis-de-cumplimiento-de-las-normas-contables/periodo?p=2024" TargetMode="External"/><Relationship Id="rId107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1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32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53" Type="http://schemas.openxmlformats.org/officeDocument/2006/relationships/hyperlink" Target="https://loterianacional.gob.do/transparencia/archivos/base-legal-de-la-institucion/resoluciones/992310-base_resolucion__19-05-2020_Resolucion_No__003_2020___Reintegracion_laboral_a_los_servidores_publicos_de_la_institucion.pdf" TargetMode="External"/><Relationship Id="rId74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28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49" Type="http://schemas.openxmlformats.org/officeDocument/2006/relationships/hyperlink" Target="https://loterianacional.gob.do/transparencia/archivos/estructura-organica-de-la-institucion/archivo/organigrama-de-hacienda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loterianacional.gob.do/transparencia/archivos/base-legal-de-la-institucion/resoluciones/185692-base_resolucion__01-04-2009_Resolucion_No_7_2009___Sobre_consejos_y_comites_estrategicos_de_la_Loteria_Nacional.pdf" TargetMode="External"/><Relationship Id="rId160" Type="http://schemas.openxmlformats.org/officeDocument/2006/relationships/hyperlink" Target="https://loterianacional.gob.do/transparencia/plan-estrategico-institucional/plan-operativo-anual-poa/periodo?p=2025" TargetMode="External"/><Relationship Id="rId181" Type="http://schemas.openxmlformats.org/officeDocument/2006/relationships/hyperlink" Target="https://map.gob.do/Concursa/" TargetMode="External"/><Relationship Id="rId216" Type="http://schemas.openxmlformats.org/officeDocument/2006/relationships/hyperlink" Target="https://loterianacional.gob.do/transparencia/comite-de-etica/plan-de-trabajo-informe-de-logros-y-seguimiento-al-plan" TargetMode="External"/><Relationship Id="rId22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43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4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118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5" Type="http://schemas.openxmlformats.org/officeDocument/2006/relationships/hyperlink" Target="https://loterianacional.gob.do/transparencia/archivos/base-legal-de-la-institucion/resoluciones/157618-base_resolucion__03-04-2009_Resolucion_No_5_2009___Regulacion_de_Concesionarios.pdf" TargetMode="External"/><Relationship Id="rId150" Type="http://schemas.openxmlformats.org/officeDocument/2006/relationships/hyperlink" Target="https://loterianacional.gob.do/transparencia/archivos/estructura-organica-de-la-institucion/archivo/organigrama-loteria-nacional.pdf" TargetMode="External"/><Relationship Id="rId171" Type="http://schemas.openxmlformats.org/officeDocument/2006/relationships/hyperlink" Target="http://digeig.gob.do/web/es/transparencia/presupuesto/presupuesto-aprobado-del-ano/" TargetMode="External"/><Relationship Id="rId192" Type="http://schemas.openxmlformats.org/officeDocument/2006/relationships/hyperlink" Target="https://loterianacional.gob.do/transparencia/compras-y-contrataciones/micro-pequena-y-medianas-empresas/ano?p=2025" TargetMode="External"/><Relationship Id="rId206" Type="http://schemas.openxmlformats.org/officeDocument/2006/relationships/hyperlink" Target="https://loterianacional.gob.do/transparencia/finanzas/ingresos-y-egresos/periodo?p=2025" TargetMode="External"/><Relationship Id="rId12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33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108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9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54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5" Type="http://schemas.openxmlformats.org/officeDocument/2006/relationships/hyperlink" Target="https://loterianacional.gob.do/transparencia/archivos/base-legal-de-la-institucion/resoluciones/961662-base_resolucion__27-04-2011_Resolucion_No_10_2009___Sobre_consorcios_operadores_de_loteria,_sus_agencias_y_afiliacion_de_bancas_de_propietario_independiente.pdf" TargetMode="External"/><Relationship Id="rId96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40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61" Type="http://schemas.openxmlformats.org/officeDocument/2006/relationships/hyperlink" Target="https://loterianacional.gob.do/transparencia/plan-estrategico-institucional/memorias-institucionales/periodo?p=2024" TargetMode="External"/><Relationship Id="rId182" Type="http://schemas.openxmlformats.org/officeDocument/2006/relationships/hyperlink" Target="https://loterianacional.gob.do/transparencia/beneficiarios-de-asistencia-social/periodo?p=2025" TargetMode="External"/><Relationship Id="rId217" Type="http://schemas.openxmlformats.org/officeDocument/2006/relationships/hyperlink" Target="https://loterianacional.gob.do/transparencia/consulta-publica/procesos-de-consultas-abiertas/periodo?m=2&amp;a=2025" TargetMode="External"/><Relationship Id="rId6" Type="http://schemas.openxmlformats.org/officeDocument/2006/relationships/endnotes" Target="endnotes.xml"/><Relationship Id="rId23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119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44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5" Type="http://schemas.openxmlformats.org/officeDocument/2006/relationships/hyperlink" Target="https://loterianacional.gob.do/transparencia/archivos/base-legal-de-la-institucion/resoluciones/194193-base_resolucion__02-04-2009_Resolucion_No_6_2009___Sobre_sistema_tecnico_de_la_Loteria_Nacional.pdf" TargetMode="External"/><Relationship Id="rId86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30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51" Type="http://schemas.openxmlformats.org/officeDocument/2006/relationships/hyperlink" Target="https://loterianacional.gob.do/transparencia/archivos/oai/Organigrama-OAI.pdf" TargetMode="External"/><Relationship Id="rId172" Type="http://schemas.openxmlformats.org/officeDocument/2006/relationships/hyperlink" Target="https://loterianacional.gob.do/transparencia/presupuesto/presupuesto-aprobado-del-ano/periodo?p=2025" TargetMode="External"/><Relationship Id="rId193" Type="http://schemas.openxmlformats.org/officeDocument/2006/relationships/hyperlink" Target="https://loterianacional.gob.do/transparencia/compras-y-contrataciones/casos-de-excepcion/ano?p=2025" TargetMode="External"/><Relationship Id="rId207" Type="http://schemas.openxmlformats.org/officeDocument/2006/relationships/hyperlink" Target="http://digeig.gob.do/web/es/transparencia/finanzas/informes-de-auditorias/" TargetMode="External"/><Relationship Id="rId13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09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34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5" Type="http://schemas.openxmlformats.org/officeDocument/2006/relationships/hyperlink" Target="https://loterianacional.gob.do/transparencia/archivos/base-legal-de-la-institucion/resoluciones/779974-base_resolucion__09-11-2011_Resolucion_No_13_2011___Que_declara_en_estado_de_ilegalidad_todas_las_bancas_de_loteria_y_consorcio_de_bancas_de_loteria_que_violen_la_resolucion_06_2011.pdf" TargetMode="External"/><Relationship Id="rId76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7" Type="http://schemas.openxmlformats.org/officeDocument/2006/relationships/hyperlink" Target="https://loterianacional.gob.do/transparencia/archivos/base-legal-de-la-institucion/resoluciones/572376-base_resolucion__12-10-2008_Resolucion_No_8_2009___Ajuste_por_Inflacion_de_Impuesto_Anual_a_carga_de_las_Bancas_de_Loteria.pdf" TargetMode="External"/><Relationship Id="rId120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41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7" Type="http://schemas.openxmlformats.org/officeDocument/2006/relationships/hyperlink" Target="http://loterianacional.gob.do/" TargetMode="External"/><Relationship Id="rId162" Type="http://schemas.openxmlformats.org/officeDocument/2006/relationships/hyperlink" Target="https://loterianacional.gob.do/transparencia/publicaciones-oficiales/periodo?p=2025" TargetMode="External"/><Relationship Id="rId183" Type="http://schemas.openxmlformats.org/officeDocument/2006/relationships/hyperlink" Target="https://www.dgcp.gob.do/servicios/registro-de-proveedores/" TargetMode="External"/><Relationship Id="rId218" Type="http://schemas.openxmlformats.org/officeDocument/2006/relationships/hyperlink" Target="https://loterianacional.gob.do/transparencia/consulta-publica/relacion-de-consultas-publicas" TargetMode="External"/><Relationship Id="rId24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5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87" Type="http://schemas.openxmlformats.org/officeDocument/2006/relationships/hyperlink" Target="https://loterianacional.gob.do/transparencia/archivos/base-legal-de-la-institucion/resoluciones/259815-base_resolucion__02-04-2009_Resolucion_No_6_2009___Sobre_sistema_tecnico_de_la_Loteria_Nacional.pdf" TargetMode="External"/><Relationship Id="rId110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31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52" Type="http://schemas.openxmlformats.org/officeDocument/2006/relationships/hyperlink" Target="https://loterianacional.gob.do/transparencia/archivos/oai/manual-de-organizacion-de-la-oai.pdf" TargetMode="External"/><Relationship Id="rId173" Type="http://schemas.openxmlformats.org/officeDocument/2006/relationships/hyperlink" Target="https://loterianacional.gob.do/transparencia/presupuesto/presupuesto-aprobado-del-ano/periodo?p=2025" TargetMode="External"/><Relationship Id="rId194" Type="http://schemas.openxmlformats.org/officeDocument/2006/relationships/hyperlink" Target="https://loterianacional.gob.do/transparencia/compras-y-contrataciones/emergencia-nacional" TargetMode="External"/><Relationship Id="rId208" Type="http://schemas.openxmlformats.org/officeDocument/2006/relationships/hyperlink" Target="https://loterianacional.gob.do/transparencia/finanzas/informes-de-auditorias/periodo?p=2025" TargetMode="External"/><Relationship Id="rId14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5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7" Type="http://schemas.openxmlformats.org/officeDocument/2006/relationships/hyperlink" Target="https://loterianacional.gob.do/transparencia/archivos/base-legal-de-la-institucion/resoluciones/529058-base_resolucion__30-04-2009_Resolucion_No_14_2009___Que_establece_un_programa_de_re_ordenamiento_para_el_sector_de_juegos_de_loteria.pdf" TargetMode="External"/><Relationship Id="rId100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8" Type="http://schemas.openxmlformats.org/officeDocument/2006/relationships/hyperlink" Target="https://loterianacional.gob.do/transparencia/" TargetMode="External"/><Relationship Id="rId51" Type="http://schemas.openxmlformats.org/officeDocument/2006/relationships/hyperlink" Target="https://loterianacional.gob.do/transparencia/archivos/base-legal-de-la-institucion/resoluciones/502130-base_resolucion__28-05-2020_Resolucion_No__004_2020___Reanudacion_de_todos_los_sorteos_en_sus_horarios_habituales.pdf" TargetMode="External"/><Relationship Id="rId72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93" Type="http://schemas.openxmlformats.org/officeDocument/2006/relationships/hyperlink" Target="https://loterianacional.gob.do/transparencia/archivos/base-legal-de-la-institucion/resoluciones/783119-base_resolucion__01-04-2009_Resolucion_No_4_2009___Crea_el_Comite_Permanente_del_Sector_Juegos_de_Loteria.pdf" TargetMode="External"/><Relationship Id="rId98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21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2" Type="http://schemas.openxmlformats.org/officeDocument/2006/relationships/hyperlink" Target="https://loterianacional.gob.do/transparencia/archivos/marco-legal-del-sistema-de-transparencia/decretos/834112-marco_decreto__31-10-2006_Decreto_441_06_Sobre_el_Sistema_de_Tesoreria.pdf" TargetMode="External"/><Relationship Id="rId163" Type="http://schemas.openxmlformats.org/officeDocument/2006/relationships/hyperlink" Target="https://loterianacional.gob.do/transparencia/estadisticas-institucionales/periodo?p=2024" TargetMode="External"/><Relationship Id="rId184" Type="http://schemas.openxmlformats.org/officeDocument/2006/relationships/hyperlink" Target="https://loterianacional.gob.do/transparencia/compras-y-contrataciones/plan-anual-de-compras-y-contrataciones/periodo?p=2025" TargetMode="External"/><Relationship Id="rId189" Type="http://schemas.openxmlformats.org/officeDocument/2006/relationships/hyperlink" Target="https://loterianacional.gob.do/transparencia/compras-y-contrataciones/compras-menores/ano?p=2025" TargetMode="External"/><Relationship Id="rId219" Type="http://schemas.openxmlformats.org/officeDocument/2006/relationships/header" Target="header1.xml"/><Relationship Id="rId3" Type="http://schemas.openxmlformats.org/officeDocument/2006/relationships/settings" Target="settings.xml"/><Relationship Id="rId214" Type="http://schemas.openxmlformats.org/officeDocument/2006/relationships/hyperlink" Target="https://loterianacional.gob.do/transparencia/comite-de-etica/compromiso-etico/periodo?p=2021" TargetMode="External"/><Relationship Id="rId25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6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7" Type="http://schemas.openxmlformats.org/officeDocument/2006/relationships/hyperlink" Target="https://loterianacional.gob.do/transparencia/archivos/base-legal-de-la-institucion/resoluciones/490955-base_resolucion__13-09-2011_Resolucion_No_04_2011___Competencia_desleal_y_unificacion_de_precio.pdf" TargetMode="External"/><Relationship Id="rId116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37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8" Type="http://schemas.openxmlformats.org/officeDocument/2006/relationships/hyperlink" Target="https://loterianacional.gob.do/transparencia/oai/responsable-de-la-oai" TargetMode="External"/><Relationship Id="rId20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3" Type="http://schemas.openxmlformats.org/officeDocument/2006/relationships/hyperlink" Target="https://loterianacional.gob.do/transparencia/archivos/base-legal-de-la-institucion/resoluciones/533429-base_resolucion__14-04-2009_Resolucion_No_9_2009___Crea_unidad_de_control_de_juego.pdf" TargetMode="External"/><Relationship Id="rId88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1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2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3" Type="http://schemas.openxmlformats.org/officeDocument/2006/relationships/hyperlink" Target="https://loterianacional.gob.do/transparencia/archivos/oai/PL-OA-01_GESTION_DE_LIBRE_ACCESO_A_LA_INFORMACION_PUBLICA.pdf" TargetMode="External"/><Relationship Id="rId174" Type="http://schemas.openxmlformats.org/officeDocument/2006/relationships/hyperlink" Target="http://digeig.gob.do/web/es/transparencia/presupuesto/ejecucion-del-presupuesto/" TargetMode="External"/><Relationship Id="rId179" Type="http://schemas.openxmlformats.org/officeDocument/2006/relationships/hyperlink" Target="https://loterianacional.gob.do/transparencia/recursos-humanos/nomina-de-empleados/periodo?p=2025" TargetMode="External"/><Relationship Id="rId195" Type="http://schemas.openxmlformats.org/officeDocument/2006/relationships/hyperlink" Target="https://loterianacional.gob.do/transparencia/compras-y-contrataciones/casos-de-urgencias/ano?p=2025" TargetMode="External"/><Relationship Id="rId209" Type="http://schemas.openxmlformats.org/officeDocument/2006/relationships/hyperlink" Target="https://loterianacional.gob.do/transparencia/finanzas/activos-fijos/periodo?p=2024" TargetMode="External"/><Relationship Id="rId190" Type="http://schemas.openxmlformats.org/officeDocument/2006/relationships/hyperlink" Target="https://loterianacional.gob.do/transparencia/compras-y-contrataciones/subasta-inversa" TargetMode="External"/><Relationship Id="rId204" Type="http://schemas.openxmlformats.org/officeDocument/2006/relationships/hyperlink" Target="https://loterianacional.gob.do/transparencia/finanzas/informe-corte-semestral-basado-en-sistema-de-analisis-de-cumplimiento/periodo?p=2024" TargetMode="External"/><Relationship Id="rId220" Type="http://schemas.openxmlformats.org/officeDocument/2006/relationships/fontTable" Target="fontTable.xml"/><Relationship Id="rId15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6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7" Type="http://schemas.openxmlformats.org/officeDocument/2006/relationships/hyperlink" Target="https://loterianacional.gob.do/transparencia/archivos/base-legal-de-la-institucion/resoluciones/253087-base_resolucion__02-11-2011_Resolucion_No_10_2011___Que_autoriza_el_cobro_compulsivo_o_cesion_de_la_deuda_de_la_Loteria_Nacional.pdf" TargetMode="External"/><Relationship Id="rId106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27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0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1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3" Type="http://schemas.openxmlformats.org/officeDocument/2006/relationships/hyperlink" Target="https://loterianacional.gob.do/transparencia/archivos/base-legal-de-la-institucion/resoluciones/325978-base_resolucion__09-09-2011_Resolucion_No_2_2011___Regulacion_y_Sistema_de_cobro_de_loterias_electronicas_privadas.pdf" TargetMode="External"/><Relationship Id="rId78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4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9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808918-marco_decreto__25-02-2005_Decreto_130_05_Que_aprueba_el_Reglamento_de__Aplicacion_de_la_Ley_200_04.pdf" TargetMode="External"/><Relationship Id="rId148" Type="http://schemas.openxmlformats.org/officeDocument/2006/relationships/hyperlink" Target="https://loterianacional.gob.do/transparencia/archivos/estructura-organica-de-la-institucion/archivo/organigrama-de-hacienda.pdf" TargetMode="External"/><Relationship Id="rId164" Type="http://schemas.openxmlformats.org/officeDocument/2006/relationships/hyperlink" Target="https://loterianacional.gob.do/index.php/servicios/ayudas/programa-asistencial-unico" TargetMode="External"/><Relationship Id="rId169" Type="http://schemas.openxmlformats.org/officeDocument/2006/relationships/hyperlink" Target="https://loterianacional.gob.do/transparencia/portal-311/estadisticas-de-quejas-reclamaciones-y-sugerencias/periodo?p=2024" TargetMode="External"/><Relationship Id="rId185" Type="http://schemas.openxmlformats.org/officeDocument/2006/relationships/hyperlink" Target="https://loterianacional.gob.do/transparencia/compras-y-contrataciones/licitacion-publica-nacional-e-internacional/periodo?p=2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180" Type="http://schemas.openxmlformats.org/officeDocument/2006/relationships/hyperlink" Target="https://loterianacional.gob.do/transparencia/recursos-humanos/jubilaciones-pensiones-y-retiros/periodo?p=2025" TargetMode="External"/><Relationship Id="rId210" Type="http://schemas.openxmlformats.org/officeDocument/2006/relationships/hyperlink" Target="http://digeig.gob.do/web/es/transparencia/finanzas/relacion-de-inventario-en-almacen/" TargetMode="External"/><Relationship Id="rId215" Type="http://schemas.openxmlformats.org/officeDocument/2006/relationships/hyperlink" Target="https://loterianacional.gob.do/transparencia/comite-de-etica/plan-de-trabajo-informe-de-logros-y-seguimiento-al-plan" TargetMode="External"/><Relationship Id="rId26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8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s://loterianacional.gob.do/transparencia/archivos/base-legal-de-la-institucion/resoluciones/431860-base_resolucion__01-04-2009_Resolucion_No_2_2009___Sobre_gestion_responsable_de_juego.pdf" TargetMode="External"/><Relationship Id="rId112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33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54" Type="http://schemas.openxmlformats.org/officeDocument/2006/relationships/hyperlink" Target="https://loterianacional.gob.do/transparencia/oai/estadisticas-y-balances-de-la-gestion-oai/periodo?p=2024" TargetMode="External"/><Relationship Id="rId175" Type="http://schemas.openxmlformats.org/officeDocument/2006/relationships/hyperlink" Target="https://loterianacional.gob.do/transparencia/presupuesto/ejecucion-del-presupuesto/periodo?p=2024" TargetMode="External"/><Relationship Id="rId196" Type="http://schemas.openxmlformats.org/officeDocument/2006/relationships/hyperlink" Target="https://loterianacional.gob.do/transparencia/compras-y-contrataciones/relacion-de-estado-de-cuentas-de-suplidores/periodo?p=2025" TargetMode="External"/><Relationship Id="rId200" Type="http://schemas.openxmlformats.org/officeDocument/2006/relationships/hyperlink" Target="https://loterianacional.gob.do/transparencia/proyectos-y-programas/calendarios-de-ejecucion-de-programas-y-proyectos/periodo?p=2025" TargetMode="External"/><Relationship Id="rId16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221" Type="http://schemas.openxmlformats.org/officeDocument/2006/relationships/theme" Target="theme/theme1.xml"/><Relationship Id="rId37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8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9" Type="http://schemas.openxmlformats.org/officeDocument/2006/relationships/hyperlink" Target="https://loterianacional.gob.do/transparencia/archivos/base-legal-de-la-institucion/resoluciones/139204-base_resolucion__30-04-2009_Resolucion_No_13_2009___Sobre_licencias,_franquicias_y_nueva_codificacion_informatica.pdf" TargetMode="External"/><Relationship Id="rId102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3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4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90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65" Type="http://schemas.openxmlformats.org/officeDocument/2006/relationships/hyperlink" Target="https://loterianacional.gob.do/index.php/servicios/operativos-medicos-sociales" TargetMode="External"/><Relationship Id="rId186" Type="http://schemas.openxmlformats.org/officeDocument/2006/relationships/hyperlink" Target="https://loterianacional.gob.do/transparencia/compras-y-contrataciones/licitaciones-restringidas" TargetMode="External"/><Relationship Id="rId211" Type="http://schemas.openxmlformats.org/officeDocument/2006/relationships/hyperlink" Target="https://loterianacional.gob.do/transparencia/finanzas/inventario-en-almacen/periodo?p=2024" TargetMode="External"/><Relationship Id="rId27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8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69" Type="http://schemas.openxmlformats.org/officeDocument/2006/relationships/hyperlink" Target="https://loterianacional.gob.do/transparencia/archivos/base-legal-de-la-institucion/resoluciones/269142-base_resolucion__13-09-2011_Resolucion_No_5_2011___Que_prohibe_la_instalacion_de_nuevas_bancas_de_loteria.pdf" TargetMode="External"/><Relationship Id="rId113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34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80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155" Type="http://schemas.openxmlformats.org/officeDocument/2006/relationships/hyperlink" Target="https://loterianacional.gob.do/transparencia/oai/informacion-clasificada/periodo?p=2025" TargetMode="External"/><Relationship Id="rId176" Type="http://schemas.openxmlformats.org/officeDocument/2006/relationships/hyperlink" Target="https://loterianacional.gob.do/transparencia/presupuesto/informes-fisicos-financieros-trimestrales/periodo?p=2024" TargetMode="External"/><Relationship Id="rId197" Type="http://schemas.openxmlformats.org/officeDocument/2006/relationships/hyperlink" Target="https://loterianacional.gob.do/transparencia/compras-y-contrataciones/otros-casos-de-excepcion/ano?p=2025" TargetMode="External"/><Relationship Id="rId201" Type="http://schemas.openxmlformats.org/officeDocument/2006/relationships/hyperlink" Target="https://loterianacional.gob.do/transparencia/archivos/finanzas/estado-financieros/265166-estado_financieros_31-12-2023.pdf" TargetMode="External"/><Relationship Id="rId17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8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59" Type="http://schemas.openxmlformats.org/officeDocument/2006/relationships/hyperlink" Target="https://loterianacional.gob.do/transparencia/archivos/base-legal-de-la-institucion/resoluciones/467921-base_resolucion__01-11-2011_Resolucion_No_9_2011___Que_autoriza_al_colegio_dominicano_de_contadores_realizar_auditorias_a_las_companias_concesionarias_de_juegos_de_loteria.pdf" TargetMode="External"/><Relationship Id="rId103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4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70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9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145" Type="http://schemas.openxmlformats.org/officeDocument/2006/relationships/hyperlink" Target="https://loterianacional.gob.do/transparencia/archivos/marco-legal-del-sistema-de-transparencia/reglamentos-y-resoluciones/972651-base_decreto__29-10-2020_Resolucion_No__001_2020,_Conformacion_del_Nuevo_Comite_de_Compras_y_Contrataciones_de_la_Loteria_Nacional.pdf" TargetMode="External"/><Relationship Id="rId166" Type="http://schemas.openxmlformats.org/officeDocument/2006/relationships/hyperlink" Target="https://loterianacional.gob.do/index.php/servicios/operativos-medicos-sociales" TargetMode="External"/><Relationship Id="rId187" Type="http://schemas.openxmlformats.org/officeDocument/2006/relationships/hyperlink" Target="https://loterianacional.gob.do/transparencia/compras-y-contrataciones/sorteos-de-obr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oterianacional.gob.do/transparencia/datos-abiertos/periodo?p=2024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114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60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1" Type="http://schemas.openxmlformats.org/officeDocument/2006/relationships/hyperlink" Target="https://loterianacional.gob.do/transparencia/archivos/base-legal-de-la-institucion/resoluciones/276175-base_resolucion__27-04-2009_Resolucion_No_11_2009___Que_ordena_el_registro_ante_la_oficina_nacional_de_propiedad_intelectual__ONAPI_.pdf" TargetMode="External"/><Relationship Id="rId135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6" Type="http://schemas.openxmlformats.org/officeDocument/2006/relationships/hyperlink" Target="https://loterianacional.gob.do/transparencia/oai/indice-de-documentos-para-entrega/periodo?p=2024" TargetMode="External"/><Relationship Id="rId177" Type="http://schemas.openxmlformats.org/officeDocument/2006/relationships/hyperlink" Target="https://loterianacional.gob.do/transparencia/presupuesto/informes-fisicos-financieros-semestrales/periodo?p=2024" TargetMode="External"/><Relationship Id="rId198" Type="http://schemas.openxmlformats.org/officeDocument/2006/relationships/hyperlink" Target="https://loterianacional.gob.do/transparencia/proyectos-y-programas/descripcion-de-los-programas-y-proyectos/periodo?p=2025" TargetMode="External"/><Relationship Id="rId202" Type="http://schemas.openxmlformats.org/officeDocument/2006/relationships/hyperlink" Target="https://loterianacional.gob.do/transparencia/finanzas/estado-financieros-finanzas-informes-financieros-balance-general/periodo?p=2025" TargetMode="External"/><Relationship Id="rId18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50" Type="http://schemas.openxmlformats.org/officeDocument/2006/relationships/hyperlink" Target="https://loterianacional.gob.do/transparencia/archivos/base-legal-de-la-institucion/resoluciones/489469-base_resolucion__20-07-2020_Resolucion_No__005_2020___Nuevo_horario_para_las_ventas_de_loteria_.pdf" TargetMode="External"/><Relationship Id="rId104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5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://311.gob.do/" TargetMode="External"/><Relationship Id="rId188" Type="http://schemas.openxmlformats.org/officeDocument/2006/relationships/hyperlink" Target="https://loterianacional.gob.do/transparencia/compras-y-contrataciones/comparaciones-de-precios/ano?p=2025" TargetMode="External"/><Relationship Id="rId7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2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213" Type="http://schemas.openxmlformats.org/officeDocument/2006/relationships/hyperlink" Target="https://loterianacional.gob.do/transparencia/comite-de-etica/listado-de-miembros-y-medios-de-contacto/periodo?p=2023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40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115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oai/formulario-de-solicitud-de-informacion-publica" TargetMode="External"/><Relationship Id="rId178" Type="http://schemas.openxmlformats.org/officeDocument/2006/relationships/hyperlink" Target="https://loterianacional.gob.do/transparencia/presupuesto/informes-fisicos-financieros-anuales/periodo?p=2024" TargetMode="External"/><Relationship Id="rId61" Type="http://schemas.openxmlformats.org/officeDocument/2006/relationships/hyperlink" Target="https://loterianacional.gob.do/transparencia/archivos/base-legal-de-la-institucion/resoluciones/750426-base_resolucion__26-10-2011_Resolucion_No_8_2011___Que_crea_la_red_comercial_de_loteria_nacional.pdf" TargetMode="External"/><Relationship Id="rId82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99" Type="http://schemas.openxmlformats.org/officeDocument/2006/relationships/hyperlink" Target="https://loterianacional.gob.do/transparencia/proyectos-y-programas/informes-de-seguimiento-y-presupuesto-a-los-programas-y-proyectos/periodo?p=2024" TargetMode="External"/><Relationship Id="rId203" Type="http://schemas.openxmlformats.org/officeDocument/2006/relationships/hyperlink" Target="https://loterianacional.gob.do/transparencia/finanzas/informe-mensual-de-cuentas-por-pagar/periodo?p=2025" TargetMode="External"/><Relationship Id="rId19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30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105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1914-9AFD-43DF-8167-0C5D22C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7</Pages>
  <Words>10684</Words>
  <Characters>60904</Characters>
  <Application>Microsoft Office Word</Application>
  <DocSecurity>0</DocSecurity>
  <Lines>507</Lines>
  <Paragraphs>1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Marte</dc:creator>
  <cp:keywords/>
  <dc:description/>
  <cp:lastModifiedBy>LIBRE ACCESO A LA INFORMACION</cp:lastModifiedBy>
  <cp:revision>6</cp:revision>
  <cp:lastPrinted>2022-02-22T19:07:00Z</cp:lastPrinted>
  <dcterms:created xsi:type="dcterms:W3CDTF">2025-03-13T17:49:00Z</dcterms:created>
  <dcterms:modified xsi:type="dcterms:W3CDTF">2025-03-17T14:44:00Z</dcterms:modified>
</cp:coreProperties>
</file>